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a3"/>
        <w:tblpPr w:leftFromText="180" w:rightFromText="180" w:vertAnchor="text" w:horzAnchor="margin" w:tblpY="1862"/>
        <w:tblW w:w="15037" w:type="dxa"/>
        <w:tblLook w:val="04A0"/>
      </w:tblPr>
      <w:tblGrid>
        <w:gridCol w:w="449"/>
        <w:gridCol w:w="1664"/>
        <w:gridCol w:w="308"/>
        <w:gridCol w:w="1725"/>
        <w:gridCol w:w="350"/>
        <w:gridCol w:w="1768"/>
        <w:gridCol w:w="308"/>
        <w:gridCol w:w="1665"/>
        <w:gridCol w:w="308"/>
        <w:gridCol w:w="1667"/>
        <w:gridCol w:w="311"/>
        <w:gridCol w:w="1949"/>
        <w:gridCol w:w="308"/>
        <w:gridCol w:w="1949"/>
        <w:gridCol w:w="308"/>
      </w:tblGrid>
      <w:tr w:rsidR="007447F1" w:rsidRPr="00AD01E6" w:rsidTr="00B87BC2">
        <w:trPr>
          <w:trHeight w:val="223"/>
        </w:trPr>
        <w:tc>
          <w:tcPr>
            <w:tcW w:w="448" w:type="dxa"/>
          </w:tcPr>
          <w:p w:rsidR="007447F1" w:rsidRPr="00AD01E6" w:rsidRDefault="007447F1" w:rsidP="004A25A8">
            <w:pPr>
              <w:rPr>
                <w:b/>
                <w:sz w:val="18"/>
                <w:szCs w:val="18"/>
              </w:rPr>
            </w:pPr>
          </w:p>
        </w:tc>
        <w:tc>
          <w:tcPr>
            <w:tcW w:w="1664" w:type="dxa"/>
          </w:tcPr>
          <w:p w:rsidR="007447F1" w:rsidRPr="00AD01E6" w:rsidRDefault="007447F1" w:rsidP="004A25A8">
            <w:pPr>
              <w:rPr>
                <w:b/>
                <w:sz w:val="18"/>
                <w:szCs w:val="18"/>
              </w:rPr>
            </w:pPr>
            <w:r w:rsidRPr="00AD01E6">
              <w:rPr>
                <w:b/>
                <w:sz w:val="18"/>
                <w:szCs w:val="18"/>
              </w:rPr>
              <w:t>5 класс</w:t>
            </w:r>
          </w:p>
        </w:tc>
        <w:tc>
          <w:tcPr>
            <w:tcW w:w="308" w:type="dxa"/>
          </w:tcPr>
          <w:p w:rsidR="007447F1" w:rsidRPr="00AD01E6" w:rsidRDefault="007447F1" w:rsidP="004A25A8">
            <w:pPr>
              <w:rPr>
                <w:b/>
                <w:sz w:val="18"/>
                <w:szCs w:val="18"/>
              </w:rPr>
            </w:pPr>
            <w:r w:rsidRPr="00AD01E6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1726" w:type="dxa"/>
          </w:tcPr>
          <w:p w:rsidR="007447F1" w:rsidRPr="00AD01E6" w:rsidRDefault="007447F1" w:rsidP="004A25A8">
            <w:pPr>
              <w:rPr>
                <w:b/>
                <w:sz w:val="18"/>
                <w:szCs w:val="18"/>
              </w:rPr>
            </w:pPr>
            <w:r w:rsidRPr="00AD01E6">
              <w:rPr>
                <w:b/>
                <w:sz w:val="18"/>
                <w:szCs w:val="18"/>
              </w:rPr>
              <w:t xml:space="preserve">  6 класс</w:t>
            </w:r>
          </w:p>
        </w:tc>
        <w:tc>
          <w:tcPr>
            <w:tcW w:w="350" w:type="dxa"/>
          </w:tcPr>
          <w:p w:rsidR="007447F1" w:rsidRPr="00AD01E6" w:rsidRDefault="007447F1" w:rsidP="004A25A8">
            <w:pPr>
              <w:rPr>
                <w:b/>
                <w:sz w:val="18"/>
                <w:szCs w:val="18"/>
              </w:rPr>
            </w:pPr>
            <w:r w:rsidRPr="00AD01E6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1769" w:type="dxa"/>
          </w:tcPr>
          <w:p w:rsidR="007447F1" w:rsidRPr="00AD01E6" w:rsidRDefault="007447F1" w:rsidP="004A25A8">
            <w:pPr>
              <w:rPr>
                <w:b/>
                <w:sz w:val="18"/>
                <w:szCs w:val="18"/>
              </w:rPr>
            </w:pPr>
            <w:r w:rsidRPr="00AD01E6">
              <w:rPr>
                <w:b/>
                <w:sz w:val="18"/>
                <w:szCs w:val="18"/>
              </w:rPr>
              <w:t>7 класс</w:t>
            </w:r>
          </w:p>
        </w:tc>
        <w:tc>
          <w:tcPr>
            <w:tcW w:w="308" w:type="dxa"/>
          </w:tcPr>
          <w:p w:rsidR="007447F1" w:rsidRPr="00AD01E6" w:rsidRDefault="007447F1" w:rsidP="004A25A8">
            <w:pPr>
              <w:rPr>
                <w:b/>
                <w:sz w:val="18"/>
                <w:szCs w:val="18"/>
              </w:rPr>
            </w:pPr>
            <w:r w:rsidRPr="00AD01E6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1660" w:type="dxa"/>
          </w:tcPr>
          <w:p w:rsidR="007447F1" w:rsidRPr="00AD01E6" w:rsidRDefault="007447F1" w:rsidP="004A25A8">
            <w:pPr>
              <w:rPr>
                <w:b/>
                <w:sz w:val="18"/>
                <w:szCs w:val="18"/>
              </w:rPr>
            </w:pPr>
            <w:r w:rsidRPr="00AD01E6">
              <w:rPr>
                <w:b/>
                <w:sz w:val="18"/>
                <w:szCs w:val="18"/>
              </w:rPr>
              <w:t xml:space="preserve"> 8 класс</w:t>
            </w:r>
          </w:p>
        </w:tc>
        <w:tc>
          <w:tcPr>
            <w:tcW w:w="308" w:type="dxa"/>
          </w:tcPr>
          <w:p w:rsidR="007447F1" w:rsidRPr="00AD01E6" w:rsidRDefault="007447F1" w:rsidP="004A25A8">
            <w:pPr>
              <w:rPr>
                <w:b/>
                <w:sz w:val="18"/>
                <w:szCs w:val="18"/>
              </w:rPr>
            </w:pPr>
            <w:r w:rsidRPr="00AD01E6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1667" w:type="dxa"/>
          </w:tcPr>
          <w:p w:rsidR="007447F1" w:rsidRPr="00AD01E6" w:rsidRDefault="007447F1" w:rsidP="004A25A8">
            <w:pPr>
              <w:rPr>
                <w:b/>
                <w:sz w:val="18"/>
                <w:szCs w:val="18"/>
              </w:rPr>
            </w:pPr>
            <w:r w:rsidRPr="00AD01E6">
              <w:rPr>
                <w:b/>
                <w:sz w:val="18"/>
                <w:szCs w:val="18"/>
              </w:rPr>
              <w:t xml:space="preserve">  9 класс</w:t>
            </w:r>
          </w:p>
        </w:tc>
        <w:tc>
          <w:tcPr>
            <w:tcW w:w="311" w:type="dxa"/>
          </w:tcPr>
          <w:p w:rsidR="007447F1" w:rsidRPr="00AD01E6" w:rsidRDefault="007447F1" w:rsidP="004A25A8">
            <w:pPr>
              <w:rPr>
                <w:b/>
                <w:sz w:val="18"/>
                <w:szCs w:val="18"/>
              </w:rPr>
            </w:pPr>
            <w:r w:rsidRPr="00AD01E6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1951" w:type="dxa"/>
          </w:tcPr>
          <w:p w:rsidR="007447F1" w:rsidRPr="00AD01E6" w:rsidRDefault="007447F1" w:rsidP="004A25A8">
            <w:pPr>
              <w:rPr>
                <w:b/>
                <w:sz w:val="18"/>
                <w:szCs w:val="18"/>
              </w:rPr>
            </w:pPr>
            <w:r w:rsidRPr="00AD01E6">
              <w:rPr>
                <w:b/>
                <w:sz w:val="18"/>
                <w:szCs w:val="18"/>
              </w:rPr>
              <w:t xml:space="preserve">  10 класс</w:t>
            </w:r>
          </w:p>
        </w:tc>
        <w:tc>
          <w:tcPr>
            <w:tcW w:w="308" w:type="dxa"/>
          </w:tcPr>
          <w:p w:rsidR="007447F1" w:rsidRPr="00AD01E6" w:rsidRDefault="007447F1" w:rsidP="004A25A8">
            <w:pPr>
              <w:rPr>
                <w:b/>
                <w:sz w:val="18"/>
                <w:szCs w:val="18"/>
              </w:rPr>
            </w:pPr>
            <w:r w:rsidRPr="00AD01E6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1951" w:type="dxa"/>
          </w:tcPr>
          <w:p w:rsidR="007447F1" w:rsidRPr="00AD01E6" w:rsidRDefault="007447F1" w:rsidP="004A25A8">
            <w:pPr>
              <w:rPr>
                <w:b/>
                <w:sz w:val="18"/>
                <w:szCs w:val="18"/>
              </w:rPr>
            </w:pPr>
            <w:r w:rsidRPr="00AD01E6">
              <w:rPr>
                <w:b/>
                <w:sz w:val="18"/>
                <w:szCs w:val="18"/>
              </w:rPr>
              <w:t xml:space="preserve">   11 класс</w:t>
            </w:r>
          </w:p>
        </w:tc>
        <w:tc>
          <w:tcPr>
            <w:tcW w:w="308" w:type="dxa"/>
          </w:tcPr>
          <w:p w:rsidR="007447F1" w:rsidRPr="00AD01E6" w:rsidRDefault="007447F1" w:rsidP="004A25A8">
            <w:pPr>
              <w:rPr>
                <w:b/>
                <w:sz w:val="18"/>
                <w:szCs w:val="18"/>
              </w:rPr>
            </w:pPr>
            <w:r w:rsidRPr="00AD01E6">
              <w:rPr>
                <w:b/>
                <w:sz w:val="18"/>
                <w:szCs w:val="18"/>
              </w:rPr>
              <w:t>к</w:t>
            </w:r>
          </w:p>
        </w:tc>
      </w:tr>
      <w:tr w:rsidR="007447F1" w:rsidRPr="00AD01E6" w:rsidTr="00B87BC2">
        <w:trPr>
          <w:cantSplit/>
          <w:trHeight w:val="1326"/>
        </w:trPr>
        <w:tc>
          <w:tcPr>
            <w:tcW w:w="448" w:type="dxa"/>
            <w:textDirection w:val="btLr"/>
          </w:tcPr>
          <w:p w:rsidR="007447F1" w:rsidRPr="00AD01E6" w:rsidRDefault="007447F1" w:rsidP="004A25A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D01E6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664" w:type="dxa"/>
          </w:tcPr>
          <w:p w:rsidR="007447F1" w:rsidRPr="00AD01E6" w:rsidRDefault="00256FF0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B5640F">
              <w:rPr>
                <w:b/>
                <w:sz w:val="18"/>
                <w:szCs w:val="18"/>
              </w:rPr>
              <w:t>математика</w:t>
            </w:r>
          </w:p>
          <w:p w:rsidR="007447F1" w:rsidRPr="00AD01E6" w:rsidRDefault="007447F1" w:rsidP="004A25A8">
            <w:pPr>
              <w:rPr>
                <w:b/>
                <w:sz w:val="18"/>
                <w:szCs w:val="18"/>
              </w:rPr>
            </w:pPr>
            <w:r w:rsidRPr="00AD01E6">
              <w:rPr>
                <w:b/>
                <w:sz w:val="18"/>
                <w:szCs w:val="18"/>
              </w:rPr>
              <w:t>2.</w:t>
            </w:r>
            <w:r w:rsidR="00303D25" w:rsidRPr="00AD01E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A4322E">
              <w:rPr>
                <w:b/>
                <w:sz w:val="18"/>
                <w:szCs w:val="18"/>
              </w:rPr>
              <w:t>русс</w:t>
            </w:r>
            <w:proofErr w:type="gramStart"/>
            <w:r w:rsidR="00A4322E">
              <w:rPr>
                <w:b/>
                <w:sz w:val="18"/>
                <w:szCs w:val="18"/>
              </w:rPr>
              <w:t>.я</w:t>
            </w:r>
            <w:proofErr w:type="gramEnd"/>
            <w:r w:rsidR="00A4322E">
              <w:rPr>
                <w:b/>
                <w:sz w:val="18"/>
                <w:szCs w:val="18"/>
              </w:rPr>
              <w:t>зык</w:t>
            </w:r>
            <w:proofErr w:type="spellEnd"/>
          </w:p>
          <w:p w:rsidR="007447F1" w:rsidRPr="00AD01E6" w:rsidRDefault="00A4322E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история</w:t>
            </w:r>
          </w:p>
          <w:p w:rsidR="007447F1" w:rsidRPr="00AD01E6" w:rsidRDefault="007447F1" w:rsidP="004A25A8">
            <w:pPr>
              <w:rPr>
                <w:b/>
                <w:sz w:val="18"/>
                <w:szCs w:val="18"/>
              </w:rPr>
            </w:pPr>
            <w:r w:rsidRPr="00AD01E6">
              <w:rPr>
                <w:b/>
                <w:sz w:val="18"/>
                <w:szCs w:val="18"/>
              </w:rPr>
              <w:t>4</w:t>
            </w:r>
            <w:r w:rsidR="00B90E03">
              <w:rPr>
                <w:b/>
                <w:sz w:val="18"/>
                <w:szCs w:val="18"/>
              </w:rPr>
              <w:t>.</w:t>
            </w:r>
            <w:r w:rsidR="00F43FAA" w:rsidRPr="00AE0064">
              <w:rPr>
                <w:b/>
                <w:color w:val="FF0000"/>
                <w:sz w:val="18"/>
                <w:szCs w:val="18"/>
              </w:rPr>
              <w:t xml:space="preserve"> физкультура</w:t>
            </w:r>
          </w:p>
          <w:p w:rsidR="007447F1" w:rsidRPr="00AD01E6" w:rsidRDefault="00986A3B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B90E03" w:rsidRPr="00826542">
              <w:rPr>
                <w:b/>
                <w:color w:val="000000" w:themeColor="text1"/>
                <w:sz w:val="18"/>
                <w:szCs w:val="18"/>
              </w:rPr>
              <w:t>род</w:t>
            </w:r>
            <w:proofErr w:type="gramStart"/>
            <w:r w:rsidR="00B90E03" w:rsidRPr="00826542">
              <w:rPr>
                <w:b/>
                <w:color w:val="000000" w:themeColor="text1"/>
                <w:sz w:val="18"/>
                <w:szCs w:val="18"/>
              </w:rPr>
              <w:t>.</w:t>
            </w:r>
            <w:proofErr w:type="gramEnd"/>
            <w:r w:rsidR="00B90E03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B90E03" w:rsidRPr="00826542">
              <w:rPr>
                <w:b/>
                <w:color w:val="000000" w:themeColor="text1"/>
                <w:sz w:val="18"/>
                <w:szCs w:val="18"/>
              </w:rPr>
              <w:t>я</w:t>
            </w:r>
            <w:proofErr w:type="gramEnd"/>
            <w:r w:rsidR="00B90E03" w:rsidRPr="00826542">
              <w:rPr>
                <w:b/>
                <w:color w:val="000000" w:themeColor="text1"/>
                <w:sz w:val="18"/>
                <w:szCs w:val="18"/>
              </w:rPr>
              <w:t>зык</w:t>
            </w:r>
          </w:p>
          <w:p w:rsidR="007447F1" w:rsidRPr="00AD01E6" w:rsidRDefault="007447F1" w:rsidP="004A25A8">
            <w:pPr>
              <w:rPr>
                <w:b/>
                <w:sz w:val="18"/>
                <w:szCs w:val="18"/>
              </w:rPr>
            </w:pPr>
          </w:p>
        </w:tc>
        <w:tc>
          <w:tcPr>
            <w:tcW w:w="308" w:type="dxa"/>
          </w:tcPr>
          <w:p w:rsidR="007447F1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:rsidR="001F4B45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1F4B45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1F4B45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1F4B45" w:rsidRPr="00AD01E6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26" w:type="dxa"/>
          </w:tcPr>
          <w:p w:rsidR="007447F1" w:rsidRDefault="0050082E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E4225B">
              <w:rPr>
                <w:b/>
                <w:sz w:val="18"/>
                <w:szCs w:val="18"/>
              </w:rPr>
              <w:t>.</w:t>
            </w:r>
            <w:r w:rsidR="00986A3B" w:rsidRPr="00AD01E6">
              <w:rPr>
                <w:b/>
                <w:sz w:val="18"/>
                <w:szCs w:val="18"/>
              </w:rPr>
              <w:t xml:space="preserve"> </w:t>
            </w:r>
            <w:r w:rsidR="001315AE">
              <w:rPr>
                <w:b/>
                <w:sz w:val="18"/>
                <w:szCs w:val="18"/>
              </w:rPr>
              <w:t>ист</w:t>
            </w:r>
            <w:r w:rsidR="000F7B3F">
              <w:rPr>
                <w:b/>
                <w:sz w:val="18"/>
                <w:szCs w:val="18"/>
              </w:rPr>
              <w:t>о</w:t>
            </w:r>
            <w:r w:rsidR="001315AE">
              <w:rPr>
                <w:b/>
                <w:sz w:val="18"/>
                <w:szCs w:val="18"/>
              </w:rPr>
              <w:t>рия</w:t>
            </w:r>
          </w:p>
          <w:p w:rsidR="00695696" w:rsidRDefault="00695696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1315A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1315AE">
              <w:rPr>
                <w:b/>
                <w:sz w:val="18"/>
                <w:szCs w:val="18"/>
              </w:rPr>
              <w:t>русс</w:t>
            </w:r>
            <w:proofErr w:type="gramStart"/>
            <w:r w:rsidR="001315AE">
              <w:rPr>
                <w:b/>
                <w:sz w:val="18"/>
                <w:szCs w:val="18"/>
              </w:rPr>
              <w:t>.я</w:t>
            </w:r>
            <w:proofErr w:type="gramEnd"/>
            <w:r w:rsidR="001315AE">
              <w:rPr>
                <w:b/>
                <w:sz w:val="18"/>
                <w:szCs w:val="18"/>
              </w:rPr>
              <w:t>зык</w:t>
            </w:r>
            <w:proofErr w:type="spellEnd"/>
          </w:p>
          <w:p w:rsidR="00695696" w:rsidRDefault="00695696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1315AE">
              <w:rPr>
                <w:b/>
                <w:sz w:val="18"/>
                <w:szCs w:val="18"/>
              </w:rPr>
              <w:t xml:space="preserve"> русс</w:t>
            </w:r>
            <w:proofErr w:type="gramStart"/>
            <w:r w:rsidR="001315AE">
              <w:rPr>
                <w:b/>
                <w:sz w:val="18"/>
                <w:szCs w:val="18"/>
              </w:rPr>
              <w:t>.</w:t>
            </w:r>
            <w:proofErr w:type="gramEnd"/>
            <w:r w:rsidR="000F7B3F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1315AE">
              <w:rPr>
                <w:b/>
                <w:sz w:val="18"/>
                <w:szCs w:val="18"/>
              </w:rPr>
              <w:t>л</w:t>
            </w:r>
            <w:proofErr w:type="gramEnd"/>
            <w:r w:rsidR="001315AE">
              <w:rPr>
                <w:b/>
                <w:sz w:val="18"/>
                <w:szCs w:val="18"/>
              </w:rPr>
              <w:t>итература</w:t>
            </w:r>
          </w:p>
          <w:p w:rsidR="00695696" w:rsidRDefault="00695696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A4322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1315AE">
              <w:rPr>
                <w:b/>
                <w:sz w:val="18"/>
                <w:szCs w:val="18"/>
              </w:rPr>
              <w:t>анг</w:t>
            </w:r>
            <w:proofErr w:type="gramStart"/>
            <w:r w:rsidR="001315AE">
              <w:rPr>
                <w:b/>
                <w:sz w:val="18"/>
                <w:szCs w:val="18"/>
              </w:rPr>
              <w:t>.я</w:t>
            </w:r>
            <w:proofErr w:type="gramEnd"/>
            <w:r w:rsidR="001315AE">
              <w:rPr>
                <w:b/>
                <w:sz w:val="18"/>
                <w:szCs w:val="18"/>
              </w:rPr>
              <w:t>зык</w:t>
            </w:r>
            <w:proofErr w:type="spellEnd"/>
          </w:p>
          <w:p w:rsidR="00695696" w:rsidRDefault="00695696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математика</w:t>
            </w:r>
          </w:p>
          <w:p w:rsidR="00695696" w:rsidRPr="00AD01E6" w:rsidRDefault="00695696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  <w:r w:rsidR="00CE6999" w:rsidRPr="00AE0064">
              <w:rPr>
                <w:b/>
                <w:color w:val="FF0000"/>
                <w:sz w:val="18"/>
                <w:szCs w:val="18"/>
              </w:rPr>
              <w:t>физкультура</w:t>
            </w:r>
          </w:p>
        </w:tc>
        <w:tc>
          <w:tcPr>
            <w:tcW w:w="350" w:type="dxa"/>
          </w:tcPr>
          <w:p w:rsidR="007447F1" w:rsidRPr="00AD01E6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7447F1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1F4B45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1F4B45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1F4B45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:rsidR="001F4B45" w:rsidRPr="00AD01E6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69" w:type="dxa"/>
          </w:tcPr>
          <w:p w:rsidR="007447F1" w:rsidRPr="00AD01E6" w:rsidRDefault="009F78C6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256FF0">
              <w:rPr>
                <w:b/>
                <w:sz w:val="18"/>
                <w:szCs w:val="18"/>
              </w:rPr>
              <w:t xml:space="preserve"> </w:t>
            </w:r>
            <w:r w:rsidR="000C531B">
              <w:rPr>
                <w:b/>
                <w:sz w:val="18"/>
                <w:szCs w:val="18"/>
              </w:rPr>
              <w:t xml:space="preserve"> </w:t>
            </w:r>
            <w:r w:rsidR="007A40B2">
              <w:rPr>
                <w:b/>
                <w:sz w:val="18"/>
                <w:szCs w:val="18"/>
              </w:rPr>
              <w:t>род</w:t>
            </w:r>
            <w:proofErr w:type="gramStart"/>
            <w:r w:rsidR="007A40B2">
              <w:rPr>
                <w:b/>
                <w:sz w:val="18"/>
                <w:szCs w:val="18"/>
              </w:rPr>
              <w:t>.</w:t>
            </w:r>
            <w:proofErr w:type="gramEnd"/>
            <w:r w:rsidR="007A40B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7A40B2">
              <w:rPr>
                <w:b/>
                <w:sz w:val="18"/>
                <w:szCs w:val="18"/>
              </w:rPr>
              <w:t>л</w:t>
            </w:r>
            <w:proofErr w:type="gramEnd"/>
            <w:r w:rsidR="007A40B2">
              <w:rPr>
                <w:b/>
                <w:sz w:val="18"/>
                <w:szCs w:val="18"/>
              </w:rPr>
              <w:t>итература</w:t>
            </w:r>
          </w:p>
          <w:p w:rsidR="007447F1" w:rsidRDefault="00DC41E6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7A40B2">
              <w:rPr>
                <w:b/>
                <w:sz w:val="18"/>
                <w:szCs w:val="18"/>
              </w:rPr>
              <w:t xml:space="preserve"> род</w:t>
            </w:r>
            <w:proofErr w:type="gramStart"/>
            <w:r w:rsidR="007A40B2">
              <w:rPr>
                <w:b/>
                <w:sz w:val="18"/>
                <w:szCs w:val="18"/>
              </w:rPr>
              <w:t>.</w:t>
            </w:r>
            <w:proofErr w:type="gramEnd"/>
            <w:r w:rsidR="007A40B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7A40B2">
              <w:rPr>
                <w:b/>
                <w:sz w:val="18"/>
                <w:szCs w:val="18"/>
              </w:rPr>
              <w:t>я</w:t>
            </w:r>
            <w:proofErr w:type="gramEnd"/>
            <w:r w:rsidR="007A40B2">
              <w:rPr>
                <w:b/>
                <w:sz w:val="18"/>
                <w:szCs w:val="18"/>
              </w:rPr>
              <w:t>зык</w:t>
            </w:r>
          </w:p>
          <w:p w:rsidR="000C531B" w:rsidRDefault="000C531B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B90E03">
              <w:rPr>
                <w:b/>
                <w:sz w:val="18"/>
                <w:szCs w:val="18"/>
              </w:rPr>
              <w:t xml:space="preserve"> </w:t>
            </w:r>
            <w:r w:rsidR="007A40B2">
              <w:rPr>
                <w:b/>
                <w:sz w:val="18"/>
                <w:szCs w:val="18"/>
              </w:rPr>
              <w:t>алгебра</w:t>
            </w:r>
          </w:p>
          <w:p w:rsidR="000C531B" w:rsidRDefault="000C531B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A4322E">
              <w:rPr>
                <w:b/>
                <w:sz w:val="18"/>
                <w:szCs w:val="18"/>
              </w:rPr>
              <w:t xml:space="preserve"> </w:t>
            </w:r>
            <w:r w:rsidR="007A40B2">
              <w:rPr>
                <w:b/>
                <w:sz w:val="18"/>
                <w:szCs w:val="18"/>
              </w:rPr>
              <w:t>география</w:t>
            </w:r>
          </w:p>
          <w:p w:rsidR="000C531B" w:rsidRDefault="000C531B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7E3143">
              <w:rPr>
                <w:b/>
                <w:sz w:val="18"/>
                <w:szCs w:val="18"/>
              </w:rPr>
              <w:t>.</w:t>
            </w:r>
            <w:r w:rsidR="00B90E03">
              <w:rPr>
                <w:b/>
                <w:sz w:val="18"/>
                <w:szCs w:val="18"/>
              </w:rPr>
              <w:t>ИЗО</w:t>
            </w:r>
          </w:p>
          <w:p w:rsidR="000C531B" w:rsidRPr="00AD01E6" w:rsidRDefault="000C531B" w:rsidP="00B90E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7E3143">
              <w:rPr>
                <w:b/>
                <w:sz w:val="18"/>
                <w:szCs w:val="18"/>
              </w:rPr>
              <w:t xml:space="preserve"> .</w:t>
            </w:r>
            <w:proofErr w:type="spellStart"/>
            <w:r w:rsidR="0020349C">
              <w:rPr>
                <w:b/>
                <w:sz w:val="18"/>
                <w:szCs w:val="18"/>
              </w:rPr>
              <w:t>кл</w:t>
            </w:r>
            <w:proofErr w:type="spellEnd"/>
            <w:r w:rsidR="0020349C">
              <w:rPr>
                <w:b/>
                <w:sz w:val="18"/>
                <w:szCs w:val="18"/>
              </w:rPr>
              <w:t>/ч</w:t>
            </w:r>
          </w:p>
        </w:tc>
        <w:tc>
          <w:tcPr>
            <w:tcW w:w="308" w:type="dxa"/>
          </w:tcPr>
          <w:p w:rsidR="007447F1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1F4B45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1F4B45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:rsidR="001F4B45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1F4B45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974CA4" w:rsidRPr="00AD01E6" w:rsidRDefault="00974CA4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60" w:type="dxa"/>
          </w:tcPr>
          <w:p w:rsidR="009F78C6" w:rsidRPr="00AD01E6" w:rsidRDefault="007447F1" w:rsidP="009F78C6">
            <w:pPr>
              <w:rPr>
                <w:b/>
                <w:sz w:val="18"/>
                <w:szCs w:val="18"/>
              </w:rPr>
            </w:pPr>
            <w:r w:rsidRPr="00AD01E6">
              <w:rPr>
                <w:b/>
                <w:sz w:val="18"/>
                <w:szCs w:val="18"/>
              </w:rPr>
              <w:t>1</w:t>
            </w:r>
            <w:r w:rsidR="00DC41E6">
              <w:rPr>
                <w:b/>
                <w:sz w:val="18"/>
                <w:szCs w:val="18"/>
              </w:rPr>
              <w:t>.</w:t>
            </w:r>
            <w:r w:rsidR="00C73649" w:rsidRPr="00A4322E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C73649">
              <w:rPr>
                <w:b/>
                <w:sz w:val="18"/>
                <w:szCs w:val="18"/>
              </w:rPr>
              <w:t>биология</w:t>
            </w:r>
          </w:p>
          <w:p w:rsidR="00B5640F" w:rsidRDefault="0050082E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DC41E6">
              <w:rPr>
                <w:b/>
                <w:sz w:val="18"/>
                <w:szCs w:val="18"/>
              </w:rPr>
              <w:t>.</w:t>
            </w:r>
            <w:r w:rsidR="00A4322E" w:rsidRPr="00A4322E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820F57">
              <w:rPr>
                <w:b/>
                <w:sz w:val="18"/>
                <w:szCs w:val="18"/>
              </w:rPr>
              <w:t xml:space="preserve"> алгебра</w:t>
            </w:r>
          </w:p>
          <w:p w:rsidR="00B5640F" w:rsidRDefault="00B5640F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6C44B2">
              <w:rPr>
                <w:b/>
                <w:sz w:val="18"/>
                <w:szCs w:val="18"/>
              </w:rPr>
              <w:t xml:space="preserve"> </w:t>
            </w:r>
            <w:r w:rsidR="00820F57" w:rsidRPr="00AE0064">
              <w:rPr>
                <w:b/>
                <w:color w:val="FF0000"/>
                <w:sz w:val="18"/>
                <w:szCs w:val="18"/>
              </w:rPr>
              <w:t>физкультура</w:t>
            </w:r>
          </w:p>
          <w:p w:rsidR="007447F1" w:rsidRDefault="00B5640F" w:rsidP="006C44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707FCB">
              <w:rPr>
                <w:b/>
                <w:sz w:val="18"/>
                <w:szCs w:val="18"/>
              </w:rPr>
              <w:t>обществознание</w:t>
            </w:r>
          </w:p>
          <w:p w:rsidR="00A33866" w:rsidRDefault="00A33866" w:rsidP="006C44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707FCB">
              <w:rPr>
                <w:b/>
                <w:sz w:val="18"/>
                <w:szCs w:val="18"/>
              </w:rPr>
              <w:t xml:space="preserve"> </w:t>
            </w:r>
            <w:r w:rsidR="00820F57" w:rsidRPr="00D24EA6">
              <w:rPr>
                <w:b/>
                <w:color w:val="000000" w:themeColor="text1"/>
                <w:sz w:val="18"/>
                <w:szCs w:val="18"/>
              </w:rPr>
              <w:t>история</w:t>
            </w:r>
          </w:p>
          <w:p w:rsidR="004A47D3" w:rsidRPr="00AD01E6" w:rsidRDefault="004A47D3" w:rsidP="004A47D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  <w:r w:rsidR="00707FCB">
              <w:rPr>
                <w:b/>
                <w:sz w:val="18"/>
                <w:szCs w:val="18"/>
              </w:rPr>
              <w:t xml:space="preserve"> род</w:t>
            </w:r>
            <w:proofErr w:type="gramStart"/>
            <w:r w:rsidR="00707FCB">
              <w:rPr>
                <w:b/>
                <w:sz w:val="18"/>
                <w:szCs w:val="18"/>
              </w:rPr>
              <w:t>.</w:t>
            </w:r>
            <w:proofErr w:type="gramEnd"/>
            <w:r w:rsidR="00B90E03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707FCB">
              <w:rPr>
                <w:b/>
                <w:sz w:val="18"/>
                <w:szCs w:val="18"/>
              </w:rPr>
              <w:t>я</w:t>
            </w:r>
            <w:proofErr w:type="gramEnd"/>
            <w:r w:rsidR="00707FCB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308" w:type="dxa"/>
          </w:tcPr>
          <w:p w:rsidR="007447F1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1F4B45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:rsidR="001F4B45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1F4B45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:rsidR="001F4B45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:rsidR="001F4B45" w:rsidRPr="00AD01E6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667" w:type="dxa"/>
          </w:tcPr>
          <w:p w:rsidR="007447F1" w:rsidRDefault="007447F1" w:rsidP="00256FF0">
            <w:pPr>
              <w:rPr>
                <w:b/>
                <w:sz w:val="18"/>
                <w:szCs w:val="18"/>
              </w:rPr>
            </w:pPr>
            <w:r w:rsidRPr="00AD01E6">
              <w:rPr>
                <w:b/>
                <w:sz w:val="18"/>
                <w:szCs w:val="18"/>
              </w:rPr>
              <w:t>1</w:t>
            </w:r>
            <w:r w:rsidR="00DC41E6">
              <w:rPr>
                <w:b/>
                <w:sz w:val="18"/>
                <w:szCs w:val="18"/>
              </w:rPr>
              <w:t>.</w:t>
            </w:r>
            <w:r w:rsidR="00256FF0" w:rsidRPr="00AD01E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C8540A">
              <w:rPr>
                <w:b/>
                <w:sz w:val="18"/>
                <w:szCs w:val="18"/>
              </w:rPr>
              <w:t>русс</w:t>
            </w:r>
            <w:proofErr w:type="gramStart"/>
            <w:r w:rsidR="00C8540A">
              <w:rPr>
                <w:b/>
                <w:sz w:val="18"/>
                <w:szCs w:val="18"/>
              </w:rPr>
              <w:t>.</w:t>
            </w:r>
            <w:r w:rsidR="004A47D3">
              <w:rPr>
                <w:b/>
                <w:sz w:val="18"/>
                <w:szCs w:val="18"/>
              </w:rPr>
              <w:t>л</w:t>
            </w:r>
            <w:proofErr w:type="gramEnd"/>
            <w:r w:rsidR="004A47D3">
              <w:rPr>
                <w:b/>
                <w:sz w:val="18"/>
                <w:szCs w:val="18"/>
              </w:rPr>
              <w:t>итература</w:t>
            </w:r>
            <w:proofErr w:type="spellEnd"/>
          </w:p>
          <w:p w:rsidR="00B5640F" w:rsidRDefault="00B5640F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7A40B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1951A9">
              <w:rPr>
                <w:b/>
                <w:sz w:val="18"/>
                <w:szCs w:val="18"/>
              </w:rPr>
              <w:t>анг</w:t>
            </w:r>
            <w:proofErr w:type="gramStart"/>
            <w:r w:rsidR="001951A9">
              <w:rPr>
                <w:b/>
                <w:sz w:val="18"/>
                <w:szCs w:val="18"/>
              </w:rPr>
              <w:t>.я</w:t>
            </w:r>
            <w:proofErr w:type="gramEnd"/>
            <w:r w:rsidR="001951A9">
              <w:rPr>
                <w:b/>
                <w:sz w:val="18"/>
                <w:szCs w:val="18"/>
              </w:rPr>
              <w:t>зык</w:t>
            </w:r>
            <w:proofErr w:type="spellEnd"/>
          </w:p>
          <w:p w:rsidR="00B5640F" w:rsidRDefault="00B5640F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7E3143">
              <w:rPr>
                <w:b/>
                <w:sz w:val="18"/>
                <w:szCs w:val="18"/>
              </w:rPr>
              <w:t xml:space="preserve"> </w:t>
            </w:r>
            <w:r w:rsidR="00BB0166">
              <w:rPr>
                <w:b/>
                <w:sz w:val="18"/>
                <w:szCs w:val="18"/>
              </w:rPr>
              <w:t>история</w:t>
            </w:r>
          </w:p>
          <w:p w:rsidR="008630A8" w:rsidRDefault="008630A8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6C44B2">
              <w:rPr>
                <w:b/>
                <w:sz w:val="18"/>
                <w:szCs w:val="18"/>
              </w:rPr>
              <w:t xml:space="preserve"> алгебра</w:t>
            </w:r>
          </w:p>
          <w:p w:rsidR="00FE6534" w:rsidRDefault="008630A8" w:rsidP="00A20B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0B14F2">
              <w:rPr>
                <w:b/>
                <w:sz w:val="18"/>
                <w:szCs w:val="18"/>
              </w:rPr>
              <w:t xml:space="preserve"> </w:t>
            </w:r>
            <w:r w:rsidR="00820F57" w:rsidRPr="00AE0064">
              <w:rPr>
                <w:b/>
                <w:color w:val="FF0000"/>
                <w:sz w:val="18"/>
                <w:szCs w:val="18"/>
              </w:rPr>
              <w:t>физкультура</w:t>
            </w:r>
          </w:p>
          <w:p w:rsidR="008630A8" w:rsidRPr="00AD01E6" w:rsidRDefault="000B14F2" w:rsidP="00820F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  <w:r w:rsidR="00820F57">
              <w:rPr>
                <w:b/>
                <w:sz w:val="18"/>
                <w:szCs w:val="18"/>
              </w:rPr>
              <w:t xml:space="preserve"> биология</w:t>
            </w:r>
          </w:p>
        </w:tc>
        <w:tc>
          <w:tcPr>
            <w:tcW w:w="311" w:type="dxa"/>
          </w:tcPr>
          <w:p w:rsidR="007447F1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1F4B45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1F4B45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:rsidR="001F4B45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:rsidR="001F4B45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1F4B45" w:rsidRPr="00AD01E6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51" w:type="dxa"/>
          </w:tcPr>
          <w:p w:rsidR="0050082E" w:rsidRPr="00AD01E6" w:rsidRDefault="007447F1" w:rsidP="0050082E">
            <w:pPr>
              <w:rPr>
                <w:b/>
                <w:sz w:val="18"/>
                <w:szCs w:val="18"/>
              </w:rPr>
            </w:pPr>
            <w:r w:rsidRPr="00AD01E6">
              <w:rPr>
                <w:b/>
                <w:sz w:val="18"/>
                <w:szCs w:val="18"/>
              </w:rPr>
              <w:t>1</w:t>
            </w:r>
            <w:r w:rsidR="00D1209C">
              <w:rPr>
                <w:b/>
                <w:sz w:val="18"/>
                <w:szCs w:val="18"/>
              </w:rPr>
              <w:t>.</w:t>
            </w:r>
            <w:r w:rsidR="00256FF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1315AE">
              <w:rPr>
                <w:b/>
                <w:sz w:val="18"/>
                <w:szCs w:val="18"/>
              </w:rPr>
              <w:t>анг</w:t>
            </w:r>
            <w:proofErr w:type="spellEnd"/>
            <w:r w:rsidR="001315AE">
              <w:rPr>
                <w:b/>
                <w:sz w:val="18"/>
                <w:szCs w:val="18"/>
              </w:rPr>
              <w:t>.</w:t>
            </w:r>
            <w:r w:rsidR="00E32D15">
              <w:rPr>
                <w:b/>
                <w:sz w:val="18"/>
                <w:szCs w:val="18"/>
              </w:rPr>
              <w:t xml:space="preserve"> </w:t>
            </w:r>
            <w:r w:rsidR="001315AE">
              <w:rPr>
                <w:b/>
                <w:sz w:val="18"/>
                <w:szCs w:val="18"/>
              </w:rPr>
              <w:t>язык</w:t>
            </w:r>
          </w:p>
          <w:p w:rsidR="00256FF0" w:rsidRDefault="0050082E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DC41E6">
              <w:rPr>
                <w:b/>
                <w:sz w:val="18"/>
                <w:szCs w:val="18"/>
              </w:rPr>
              <w:t>.</w:t>
            </w:r>
            <w:r w:rsidR="00BB0166">
              <w:rPr>
                <w:b/>
                <w:sz w:val="18"/>
                <w:szCs w:val="18"/>
              </w:rPr>
              <w:t xml:space="preserve"> технология</w:t>
            </w:r>
          </w:p>
          <w:p w:rsidR="0050082E" w:rsidRDefault="00B5640F" w:rsidP="002A75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574632">
              <w:rPr>
                <w:b/>
                <w:sz w:val="18"/>
                <w:szCs w:val="18"/>
              </w:rPr>
              <w:t xml:space="preserve"> </w:t>
            </w:r>
            <w:r w:rsidR="00BB0166">
              <w:rPr>
                <w:b/>
                <w:sz w:val="18"/>
                <w:szCs w:val="18"/>
              </w:rPr>
              <w:t xml:space="preserve"> род</w:t>
            </w:r>
            <w:proofErr w:type="gramStart"/>
            <w:r w:rsidR="00BB0166">
              <w:rPr>
                <w:b/>
                <w:sz w:val="18"/>
                <w:szCs w:val="18"/>
              </w:rPr>
              <w:t>.</w:t>
            </w:r>
            <w:proofErr w:type="gramEnd"/>
            <w:r w:rsidR="00BB0166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BB0166">
              <w:rPr>
                <w:b/>
                <w:sz w:val="18"/>
                <w:szCs w:val="18"/>
              </w:rPr>
              <w:t>я</w:t>
            </w:r>
            <w:proofErr w:type="gramEnd"/>
            <w:r w:rsidR="00BB0166">
              <w:rPr>
                <w:b/>
                <w:sz w:val="18"/>
                <w:szCs w:val="18"/>
              </w:rPr>
              <w:t>зык</w:t>
            </w:r>
          </w:p>
          <w:p w:rsidR="00B5640F" w:rsidRDefault="00B5640F" w:rsidP="002A75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1315AE">
              <w:rPr>
                <w:b/>
                <w:sz w:val="18"/>
                <w:szCs w:val="18"/>
              </w:rPr>
              <w:t xml:space="preserve"> русс</w:t>
            </w:r>
            <w:proofErr w:type="gramStart"/>
            <w:r w:rsidR="001315AE">
              <w:rPr>
                <w:b/>
                <w:sz w:val="18"/>
                <w:szCs w:val="18"/>
              </w:rPr>
              <w:t>.</w:t>
            </w:r>
            <w:proofErr w:type="gramEnd"/>
            <w:r w:rsidR="00E32D1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1315AE">
              <w:rPr>
                <w:b/>
                <w:sz w:val="18"/>
                <w:szCs w:val="18"/>
              </w:rPr>
              <w:t>л</w:t>
            </w:r>
            <w:proofErr w:type="gramEnd"/>
            <w:r w:rsidR="001315AE">
              <w:rPr>
                <w:b/>
                <w:sz w:val="18"/>
                <w:szCs w:val="18"/>
              </w:rPr>
              <w:t>итература</w:t>
            </w:r>
          </w:p>
          <w:p w:rsidR="00B5640F" w:rsidRDefault="00B5640F" w:rsidP="002A75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BB0166">
              <w:rPr>
                <w:b/>
                <w:sz w:val="18"/>
                <w:szCs w:val="18"/>
              </w:rPr>
              <w:t xml:space="preserve"> </w:t>
            </w:r>
            <w:r w:rsidR="00085F05">
              <w:rPr>
                <w:b/>
                <w:sz w:val="18"/>
                <w:szCs w:val="18"/>
              </w:rPr>
              <w:t>обществознание</w:t>
            </w:r>
          </w:p>
          <w:p w:rsidR="00B5640F" w:rsidRPr="00AD01E6" w:rsidRDefault="00B5640F" w:rsidP="002609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  <w:r w:rsidR="00E32D15">
              <w:rPr>
                <w:b/>
                <w:sz w:val="18"/>
                <w:szCs w:val="18"/>
              </w:rPr>
              <w:t>алгебра</w:t>
            </w:r>
            <w:r w:rsidR="00A7002D">
              <w:rPr>
                <w:b/>
                <w:sz w:val="18"/>
                <w:szCs w:val="18"/>
              </w:rPr>
              <w:t>(эл)</w:t>
            </w:r>
          </w:p>
        </w:tc>
        <w:tc>
          <w:tcPr>
            <w:tcW w:w="308" w:type="dxa"/>
          </w:tcPr>
          <w:p w:rsidR="007447F1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1F4B45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1F4B45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1F4B45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1F4B45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1F4B45" w:rsidRPr="00AD01E6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51" w:type="dxa"/>
          </w:tcPr>
          <w:p w:rsidR="00256FF0" w:rsidRDefault="0050082E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1209C">
              <w:rPr>
                <w:b/>
                <w:sz w:val="18"/>
                <w:szCs w:val="18"/>
              </w:rPr>
              <w:t>.</w:t>
            </w:r>
            <w:r w:rsidR="00280D78">
              <w:rPr>
                <w:b/>
                <w:sz w:val="18"/>
                <w:szCs w:val="18"/>
              </w:rPr>
              <w:t xml:space="preserve"> </w:t>
            </w:r>
            <w:r w:rsidR="007A40B2">
              <w:rPr>
                <w:b/>
                <w:sz w:val="18"/>
                <w:szCs w:val="18"/>
              </w:rPr>
              <w:t>история</w:t>
            </w:r>
          </w:p>
          <w:p w:rsidR="00B5640F" w:rsidRDefault="00B5640F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7A40B2">
              <w:rPr>
                <w:b/>
                <w:sz w:val="18"/>
                <w:szCs w:val="18"/>
              </w:rPr>
              <w:t xml:space="preserve"> </w:t>
            </w:r>
            <w:r w:rsidR="00FE6534" w:rsidRPr="0075579E">
              <w:rPr>
                <w:b/>
                <w:sz w:val="18"/>
                <w:szCs w:val="18"/>
              </w:rPr>
              <w:t>обществознание</w:t>
            </w:r>
          </w:p>
          <w:p w:rsidR="00B5640F" w:rsidRDefault="00B5640F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085F0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1951A9">
              <w:rPr>
                <w:b/>
                <w:sz w:val="18"/>
                <w:szCs w:val="18"/>
              </w:rPr>
              <w:t>анг</w:t>
            </w:r>
            <w:proofErr w:type="gramStart"/>
            <w:r w:rsidR="001951A9">
              <w:rPr>
                <w:b/>
                <w:sz w:val="18"/>
                <w:szCs w:val="18"/>
              </w:rPr>
              <w:t>.я</w:t>
            </w:r>
            <w:proofErr w:type="gramEnd"/>
            <w:r w:rsidR="001951A9">
              <w:rPr>
                <w:b/>
                <w:sz w:val="18"/>
                <w:szCs w:val="18"/>
              </w:rPr>
              <w:t>зык</w:t>
            </w:r>
            <w:proofErr w:type="spellEnd"/>
            <w:r w:rsidR="007A40B2">
              <w:rPr>
                <w:b/>
                <w:sz w:val="18"/>
                <w:szCs w:val="18"/>
              </w:rPr>
              <w:t xml:space="preserve"> </w:t>
            </w:r>
          </w:p>
          <w:p w:rsidR="00B5640F" w:rsidRDefault="00B5640F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8630A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EC488B">
              <w:rPr>
                <w:b/>
                <w:sz w:val="18"/>
                <w:szCs w:val="18"/>
              </w:rPr>
              <w:t>Даг</w:t>
            </w:r>
            <w:proofErr w:type="spellEnd"/>
            <w:r w:rsidR="00EC488B">
              <w:rPr>
                <w:b/>
                <w:sz w:val="18"/>
                <w:szCs w:val="18"/>
              </w:rPr>
              <w:t>. литература</w:t>
            </w:r>
          </w:p>
          <w:p w:rsidR="00B5640F" w:rsidRPr="00AD01E6" w:rsidRDefault="00B5640F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B22547">
              <w:rPr>
                <w:b/>
                <w:sz w:val="18"/>
                <w:szCs w:val="18"/>
              </w:rPr>
              <w:t>география</w:t>
            </w:r>
          </w:p>
          <w:p w:rsidR="0050082E" w:rsidRPr="00AD01E6" w:rsidRDefault="002609A0" w:rsidP="00C15B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алгебра</w:t>
            </w:r>
            <w:r w:rsidR="004407D6">
              <w:rPr>
                <w:b/>
                <w:sz w:val="18"/>
                <w:szCs w:val="18"/>
              </w:rPr>
              <w:t xml:space="preserve"> (эл)</w:t>
            </w:r>
          </w:p>
        </w:tc>
        <w:tc>
          <w:tcPr>
            <w:tcW w:w="308" w:type="dxa"/>
          </w:tcPr>
          <w:p w:rsidR="00181E0F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:rsidR="001F4B45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:rsidR="001F4B45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1F4B45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1F4B45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1F4B45" w:rsidRPr="00AD01E6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7447F1" w:rsidRPr="00AD01E6" w:rsidTr="00B87BC2">
        <w:trPr>
          <w:cantSplit/>
          <w:trHeight w:val="1533"/>
        </w:trPr>
        <w:tc>
          <w:tcPr>
            <w:tcW w:w="448" w:type="dxa"/>
            <w:textDirection w:val="btLr"/>
          </w:tcPr>
          <w:p w:rsidR="007447F1" w:rsidRPr="00AD01E6" w:rsidRDefault="007447F1" w:rsidP="004A25A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D01E6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664" w:type="dxa"/>
          </w:tcPr>
          <w:p w:rsidR="001951A9" w:rsidRPr="001951A9" w:rsidRDefault="001951A9" w:rsidP="001951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251C9D">
              <w:rPr>
                <w:b/>
                <w:sz w:val="18"/>
                <w:szCs w:val="18"/>
              </w:rPr>
              <w:t xml:space="preserve"> </w:t>
            </w:r>
            <w:r w:rsidR="00B01C7C">
              <w:rPr>
                <w:b/>
                <w:sz w:val="18"/>
                <w:szCs w:val="18"/>
              </w:rPr>
              <w:t>технология</w:t>
            </w:r>
          </w:p>
          <w:p w:rsidR="007447F1" w:rsidRDefault="001951A9" w:rsidP="00DB63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251C9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01C7C">
              <w:rPr>
                <w:b/>
                <w:sz w:val="18"/>
                <w:szCs w:val="18"/>
              </w:rPr>
              <w:t>анг</w:t>
            </w:r>
            <w:proofErr w:type="spellEnd"/>
            <w:r w:rsidR="00B01C7C">
              <w:rPr>
                <w:b/>
                <w:sz w:val="18"/>
                <w:szCs w:val="18"/>
              </w:rPr>
              <w:t>.</w:t>
            </w:r>
            <w:r w:rsidR="000F7B3F">
              <w:rPr>
                <w:b/>
                <w:sz w:val="18"/>
                <w:szCs w:val="18"/>
              </w:rPr>
              <w:t xml:space="preserve"> </w:t>
            </w:r>
            <w:r w:rsidR="00B01C7C">
              <w:rPr>
                <w:b/>
                <w:sz w:val="18"/>
                <w:szCs w:val="18"/>
              </w:rPr>
              <w:t>язык</w:t>
            </w:r>
          </w:p>
          <w:p w:rsidR="001951A9" w:rsidRDefault="001951A9" w:rsidP="00DB63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251C9D" w:rsidRPr="001951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0A2A96">
              <w:rPr>
                <w:b/>
                <w:sz w:val="18"/>
                <w:szCs w:val="18"/>
              </w:rPr>
              <w:t>русс</w:t>
            </w:r>
            <w:proofErr w:type="gramStart"/>
            <w:r w:rsidR="000A2A96">
              <w:rPr>
                <w:b/>
                <w:sz w:val="18"/>
                <w:szCs w:val="18"/>
              </w:rPr>
              <w:t>.</w:t>
            </w:r>
            <w:r w:rsidR="000A2A96" w:rsidRPr="001951A9">
              <w:rPr>
                <w:b/>
                <w:sz w:val="18"/>
                <w:szCs w:val="18"/>
              </w:rPr>
              <w:t>л</w:t>
            </w:r>
            <w:proofErr w:type="gramEnd"/>
            <w:r w:rsidR="000A2A96" w:rsidRPr="001951A9">
              <w:rPr>
                <w:b/>
                <w:sz w:val="18"/>
                <w:szCs w:val="18"/>
              </w:rPr>
              <w:t>итератур</w:t>
            </w:r>
            <w:r w:rsidR="000A2A96">
              <w:rPr>
                <w:b/>
                <w:sz w:val="18"/>
                <w:szCs w:val="18"/>
              </w:rPr>
              <w:t>а</w:t>
            </w:r>
            <w:proofErr w:type="spellEnd"/>
            <w:r w:rsidR="000A2A96" w:rsidRPr="00885C31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1951A9" w:rsidRDefault="001951A9" w:rsidP="00DB63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251C9D">
              <w:rPr>
                <w:b/>
                <w:sz w:val="18"/>
                <w:szCs w:val="18"/>
              </w:rPr>
              <w:t xml:space="preserve"> </w:t>
            </w:r>
            <w:r w:rsidR="000A2A96">
              <w:rPr>
                <w:b/>
                <w:sz w:val="18"/>
                <w:szCs w:val="18"/>
              </w:rPr>
              <w:t>русс. язык</w:t>
            </w:r>
            <w:proofErr w:type="gramStart"/>
            <w:r w:rsidR="000A2A96">
              <w:rPr>
                <w:b/>
                <w:sz w:val="18"/>
                <w:szCs w:val="18"/>
              </w:rPr>
              <w:t>..</w:t>
            </w:r>
            <w:proofErr w:type="gramEnd"/>
          </w:p>
          <w:p w:rsidR="001951A9" w:rsidRDefault="001951A9" w:rsidP="00DB63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B44D8F">
              <w:rPr>
                <w:b/>
                <w:sz w:val="18"/>
                <w:szCs w:val="18"/>
              </w:rPr>
              <w:t xml:space="preserve">  </w:t>
            </w:r>
            <w:r w:rsidR="000A2A96" w:rsidRPr="00885C31">
              <w:rPr>
                <w:b/>
                <w:color w:val="FF0000"/>
                <w:sz w:val="18"/>
                <w:szCs w:val="18"/>
              </w:rPr>
              <w:t>физкультура</w:t>
            </w:r>
            <w:r w:rsidR="000A2A96">
              <w:rPr>
                <w:b/>
                <w:sz w:val="18"/>
                <w:szCs w:val="18"/>
              </w:rPr>
              <w:t xml:space="preserve"> </w:t>
            </w:r>
            <w:r w:rsidR="00265A54">
              <w:rPr>
                <w:b/>
                <w:sz w:val="18"/>
                <w:szCs w:val="18"/>
              </w:rPr>
              <w:t>6.</w:t>
            </w:r>
            <w:proofErr w:type="gramStart"/>
            <w:r w:rsidR="00265A54">
              <w:rPr>
                <w:b/>
                <w:sz w:val="18"/>
                <w:szCs w:val="18"/>
              </w:rPr>
              <w:t>ИЗО</w:t>
            </w:r>
            <w:proofErr w:type="gramEnd"/>
          </w:p>
          <w:p w:rsidR="001951A9" w:rsidRPr="00AD01E6" w:rsidRDefault="0020349C" w:rsidP="00DB63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кл/ч</w:t>
            </w:r>
          </w:p>
        </w:tc>
        <w:tc>
          <w:tcPr>
            <w:tcW w:w="308" w:type="dxa"/>
          </w:tcPr>
          <w:p w:rsidR="007447F1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1F4B45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2A3715" w:rsidRDefault="002A371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:rsidR="002A3715" w:rsidRDefault="002A371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:rsidR="002A3715" w:rsidRDefault="002A371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395BD7" w:rsidRDefault="00395BD7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974CA4" w:rsidRPr="00AD01E6" w:rsidRDefault="00974CA4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726" w:type="dxa"/>
          </w:tcPr>
          <w:p w:rsidR="007447F1" w:rsidRDefault="00B5640F" w:rsidP="009A41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математика</w:t>
            </w:r>
          </w:p>
          <w:p w:rsidR="00CE6999" w:rsidRDefault="00CE6999" w:rsidP="009A41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EA00F1">
              <w:rPr>
                <w:b/>
                <w:sz w:val="18"/>
                <w:szCs w:val="18"/>
              </w:rPr>
              <w:t xml:space="preserve"> </w:t>
            </w:r>
            <w:r w:rsidR="00E32D15">
              <w:rPr>
                <w:b/>
                <w:sz w:val="18"/>
                <w:szCs w:val="18"/>
              </w:rPr>
              <w:t>русс</w:t>
            </w:r>
            <w:proofErr w:type="gramStart"/>
            <w:r w:rsidR="00E32D15">
              <w:rPr>
                <w:b/>
                <w:sz w:val="18"/>
                <w:szCs w:val="18"/>
              </w:rPr>
              <w:t>.</w:t>
            </w:r>
            <w:proofErr w:type="gramEnd"/>
            <w:r w:rsidR="00D827E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EA00F1">
              <w:rPr>
                <w:b/>
                <w:sz w:val="18"/>
                <w:szCs w:val="18"/>
              </w:rPr>
              <w:t>л</w:t>
            </w:r>
            <w:proofErr w:type="gramEnd"/>
            <w:r w:rsidR="00EA00F1">
              <w:rPr>
                <w:b/>
                <w:sz w:val="18"/>
                <w:szCs w:val="18"/>
              </w:rPr>
              <w:t>итература</w:t>
            </w:r>
          </w:p>
          <w:p w:rsidR="00CE6999" w:rsidRDefault="00CE6999" w:rsidP="009A41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русс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ык</w:t>
            </w:r>
          </w:p>
          <w:p w:rsidR="00CE6999" w:rsidRDefault="00CE6999" w:rsidP="009A41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род</w:t>
            </w:r>
            <w:proofErr w:type="gramStart"/>
            <w:r>
              <w:rPr>
                <w:b/>
                <w:sz w:val="18"/>
                <w:szCs w:val="18"/>
              </w:rPr>
              <w:t>.л</w:t>
            </w:r>
            <w:proofErr w:type="gramEnd"/>
            <w:r>
              <w:rPr>
                <w:b/>
                <w:sz w:val="18"/>
                <w:szCs w:val="18"/>
              </w:rPr>
              <w:t>итература</w:t>
            </w:r>
          </w:p>
          <w:p w:rsidR="00CE6999" w:rsidRDefault="00CE6999" w:rsidP="009A41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род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ык</w:t>
            </w:r>
          </w:p>
          <w:p w:rsidR="00CE6999" w:rsidRPr="00AD01E6" w:rsidRDefault="0020349C" w:rsidP="009A41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кл/ч</w:t>
            </w:r>
          </w:p>
        </w:tc>
        <w:tc>
          <w:tcPr>
            <w:tcW w:w="350" w:type="dxa"/>
          </w:tcPr>
          <w:p w:rsidR="00726453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:rsidR="001F4B45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1F4B45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2A3715" w:rsidRDefault="002A371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2A3715" w:rsidRDefault="002A371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974CA4" w:rsidRPr="00AD01E6" w:rsidRDefault="009B7B6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69" w:type="dxa"/>
          </w:tcPr>
          <w:p w:rsidR="007447F1" w:rsidRDefault="00B5640F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482FE8">
              <w:rPr>
                <w:b/>
                <w:sz w:val="18"/>
                <w:szCs w:val="18"/>
              </w:rPr>
              <w:t>русс</w:t>
            </w:r>
            <w:proofErr w:type="gramStart"/>
            <w:r w:rsidR="00482FE8">
              <w:rPr>
                <w:b/>
                <w:sz w:val="18"/>
                <w:szCs w:val="18"/>
              </w:rPr>
              <w:t>.</w:t>
            </w:r>
            <w:r w:rsidR="002A555D">
              <w:rPr>
                <w:b/>
                <w:sz w:val="18"/>
                <w:szCs w:val="18"/>
              </w:rPr>
              <w:t>л</w:t>
            </w:r>
            <w:proofErr w:type="gramEnd"/>
            <w:r w:rsidR="002A555D">
              <w:rPr>
                <w:b/>
                <w:sz w:val="18"/>
                <w:szCs w:val="18"/>
              </w:rPr>
              <w:t>итература</w:t>
            </w:r>
          </w:p>
          <w:p w:rsidR="00B5640F" w:rsidRDefault="00B5640F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2A555D">
              <w:rPr>
                <w:b/>
                <w:sz w:val="18"/>
                <w:szCs w:val="18"/>
              </w:rPr>
              <w:t>русс</w:t>
            </w:r>
            <w:proofErr w:type="gramStart"/>
            <w:r w:rsidR="002A555D">
              <w:rPr>
                <w:b/>
                <w:sz w:val="18"/>
                <w:szCs w:val="18"/>
              </w:rPr>
              <w:t>.я</w:t>
            </w:r>
            <w:proofErr w:type="gramEnd"/>
            <w:r w:rsidR="002A555D">
              <w:rPr>
                <w:b/>
                <w:sz w:val="18"/>
                <w:szCs w:val="18"/>
              </w:rPr>
              <w:t>зык</w:t>
            </w:r>
          </w:p>
          <w:p w:rsidR="00B5640F" w:rsidRPr="008F4819" w:rsidRDefault="00B5640F" w:rsidP="00256FF0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D827E2" w:rsidRPr="005442CD">
              <w:rPr>
                <w:b/>
                <w:sz w:val="18"/>
                <w:szCs w:val="18"/>
              </w:rPr>
              <w:t xml:space="preserve"> история</w:t>
            </w:r>
          </w:p>
          <w:p w:rsidR="00B5640F" w:rsidRDefault="00B5640F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A20BCF">
              <w:rPr>
                <w:b/>
                <w:sz w:val="18"/>
                <w:szCs w:val="18"/>
              </w:rPr>
              <w:t xml:space="preserve"> </w:t>
            </w:r>
            <w:r w:rsidR="00743090">
              <w:rPr>
                <w:b/>
                <w:sz w:val="18"/>
                <w:szCs w:val="18"/>
              </w:rPr>
              <w:t>геометрия</w:t>
            </w:r>
          </w:p>
          <w:p w:rsidR="00B5640F" w:rsidRDefault="00B5640F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817947">
              <w:rPr>
                <w:b/>
                <w:sz w:val="18"/>
                <w:szCs w:val="18"/>
              </w:rPr>
              <w:t xml:space="preserve"> </w:t>
            </w:r>
            <w:r w:rsidR="000A2A96">
              <w:rPr>
                <w:b/>
                <w:sz w:val="18"/>
                <w:szCs w:val="18"/>
              </w:rPr>
              <w:t>биология</w:t>
            </w:r>
          </w:p>
          <w:p w:rsidR="00B5640F" w:rsidRPr="00AD01E6" w:rsidRDefault="00B5640F" w:rsidP="000A2A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552837">
              <w:rPr>
                <w:b/>
                <w:sz w:val="18"/>
                <w:szCs w:val="18"/>
              </w:rPr>
              <w:t>.</w:t>
            </w:r>
            <w:r w:rsidR="00743090">
              <w:rPr>
                <w:b/>
                <w:sz w:val="18"/>
                <w:szCs w:val="18"/>
              </w:rPr>
              <w:t xml:space="preserve"> </w:t>
            </w:r>
            <w:r w:rsidR="000A2A96" w:rsidRPr="00AE0064">
              <w:rPr>
                <w:b/>
                <w:color w:val="FF0000"/>
                <w:sz w:val="18"/>
                <w:szCs w:val="18"/>
              </w:rPr>
              <w:t>физкультура</w:t>
            </w:r>
          </w:p>
        </w:tc>
        <w:tc>
          <w:tcPr>
            <w:tcW w:w="308" w:type="dxa"/>
          </w:tcPr>
          <w:p w:rsidR="007447F1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1F4B45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2A3715" w:rsidRDefault="002A371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2A3715" w:rsidRDefault="002A371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:rsidR="002A3715" w:rsidRDefault="002A371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395BD7" w:rsidRPr="00AD01E6" w:rsidRDefault="00395BD7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60" w:type="dxa"/>
          </w:tcPr>
          <w:p w:rsidR="00256FF0" w:rsidRDefault="007447F1" w:rsidP="00256FF0">
            <w:pPr>
              <w:rPr>
                <w:b/>
                <w:sz w:val="18"/>
                <w:szCs w:val="18"/>
              </w:rPr>
            </w:pPr>
            <w:r w:rsidRPr="00AD01E6">
              <w:rPr>
                <w:b/>
                <w:sz w:val="18"/>
                <w:szCs w:val="18"/>
              </w:rPr>
              <w:t xml:space="preserve">1. </w:t>
            </w:r>
            <w:r w:rsidR="00B01C7C">
              <w:rPr>
                <w:b/>
                <w:sz w:val="18"/>
                <w:szCs w:val="18"/>
              </w:rPr>
              <w:t>география</w:t>
            </w:r>
          </w:p>
          <w:p w:rsidR="00B5640F" w:rsidRDefault="00B5640F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1951A9">
              <w:rPr>
                <w:b/>
                <w:sz w:val="18"/>
                <w:szCs w:val="18"/>
              </w:rPr>
              <w:t xml:space="preserve"> </w:t>
            </w:r>
            <w:r w:rsidR="00251C9D">
              <w:rPr>
                <w:b/>
                <w:sz w:val="18"/>
                <w:szCs w:val="18"/>
              </w:rPr>
              <w:t xml:space="preserve"> </w:t>
            </w:r>
            <w:r w:rsidR="00B01C7C">
              <w:rPr>
                <w:b/>
                <w:sz w:val="18"/>
                <w:szCs w:val="18"/>
              </w:rPr>
              <w:t>физика</w:t>
            </w:r>
          </w:p>
          <w:p w:rsidR="00B5640F" w:rsidRDefault="00B5640F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B5342">
              <w:rPr>
                <w:b/>
                <w:sz w:val="18"/>
                <w:szCs w:val="18"/>
              </w:rPr>
              <w:t>.</w:t>
            </w:r>
            <w:r w:rsidR="00BB1FDD">
              <w:rPr>
                <w:b/>
                <w:sz w:val="18"/>
                <w:szCs w:val="18"/>
              </w:rPr>
              <w:t xml:space="preserve"> биология</w:t>
            </w:r>
          </w:p>
          <w:p w:rsidR="00B5640F" w:rsidRDefault="00B5640F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6C44B2">
              <w:rPr>
                <w:b/>
                <w:sz w:val="18"/>
                <w:szCs w:val="18"/>
              </w:rPr>
              <w:t>.</w:t>
            </w:r>
            <w:r w:rsidR="009D359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9D3591">
              <w:rPr>
                <w:b/>
                <w:sz w:val="18"/>
                <w:szCs w:val="18"/>
              </w:rPr>
              <w:t>анг</w:t>
            </w:r>
            <w:proofErr w:type="spellEnd"/>
            <w:r w:rsidR="009D3591">
              <w:rPr>
                <w:b/>
                <w:sz w:val="18"/>
                <w:szCs w:val="18"/>
              </w:rPr>
              <w:t>.</w:t>
            </w:r>
            <w:r w:rsidR="00D827E2">
              <w:rPr>
                <w:b/>
                <w:sz w:val="18"/>
                <w:szCs w:val="18"/>
              </w:rPr>
              <w:t xml:space="preserve"> </w:t>
            </w:r>
            <w:r w:rsidR="009D3591">
              <w:rPr>
                <w:b/>
                <w:sz w:val="18"/>
                <w:szCs w:val="18"/>
              </w:rPr>
              <w:t>язык</w:t>
            </w:r>
          </w:p>
          <w:p w:rsidR="00B5640F" w:rsidRDefault="00B5640F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952984">
              <w:rPr>
                <w:b/>
                <w:sz w:val="18"/>
                <w:szCs w:val="18"/>
              </w:rPr>
              <w:t xml:space="preserve"> </w:t>
            </w:r>
            <w:r w:rsidR="00BB1FDD">
              <w:rPr>
                <w:b/>
                <w:sz w:val="18"/>
                <w:szCs w:val="18"/>
              </w:rPr>
              <w:t>музыка</w:t>
            </w:r>
          </w:p>
          <w:p w:rsidR="007447F1" w:rsidRPr="00AD01E6" w:rsidRDefault="00B5640F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  <w:r w:rsidR="0095298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геометрия</w:t>
            </w:r>
          </w:p>
        </w:tc>
        <w:tc>
          <w:tcPr>
            <w:tcW w:w="308" w:type="dxa"/>
          </w:tcPr>
          <w:p w:rsidR="007447F1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1F4B45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:rsidR="002A3715" w:rsidRDefault="002A371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2A3715" w:rsidRDefault="002A371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2A3715" w:rsidRDefault="002A371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395BD7" w:rsidRPr="00AD01E6" w:rsidRDefault="00395BD7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667" w:type="dxa"/>
          </w:tcPr>
          <w:p w:rsidR="00B01C7C" w:rsidRDefault="007447F1" w:rsidP="00256FF0">
            <w:pPr>
              <w:rPr>
                <w:b/>
                <w:sz w:val="18"/>
                <w:szCs w:val="18"/>
              </w:rPr>
            </w:pPr>
            <w:r w:rsidRPr="00AD01E6">
              <w:rPr>
                <w:b/>
                <w:sz w:val="18"/>
                <w:szCs w:val="18"/>
              </w:rPr>
              <w:t>1.</w:t>
            </w:r>
            <w:r w:rsidR="00B01C7C">
              <w:rPr>
                <w:b/>
                <w:sz w:val="18"/>
                <w:szCs w:val="18"/>
              </w:rPr>
              <w:t xml:space="preserve"> </w:t>
            </w:r>
            <w:r w:rsidR="009D3591">
              <w:rPr>
                <w:b/>
                <w:sz w:val="18"/>
                <w:szCs w:val="18"/>
              </w:rPr>
              <w:t>физика</w:t>
            </w:r>
          </w:p>
          <w:p w:rsidR="00256FF0" w:rsidRDefault="009D3591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.</w:t>
            </w:r>
            <w:r w:rsidR="00B01C7C">
              <w:rPr>
                <w:b/>
                <w:sz w:val="18"/>
                <w:szCs w:val="18"/>
              </w:rPr>
              <w:t>география</w:t>
            </w:r>
          </w:p>
          <w:p w:rsidR="00B5640F" w:rsidRDefault="00B5640F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1951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9D3591">
              <w:rPr>
                <w:b/>
                <w:sz w:val="18"/>
                <w:szCs w:val="18"/>
              </w:rPr>
              <w:t>анг</w:t>
            </w:r>
            <w:proofErr w:type="spellEnd"/>
            <w:r w:rsidR="009D3591">
              <w:rPr>
                <w:b/>
                <w:sz w:val="18"/>
                <w:szCs w:val="18"/>
              </w:rPr>
              <w:t>.</w:t>
            </w:r>
            <w:r w:rsidR="00E32D15">
              <w:rPr>
                <w:b/>
                <w:sz w:val="18"/>
                <w:szCs w:val="18"/>
              </w:rPr>
              <w:t xml:space="preserve"> </w:t>
            </w:r>
            <w:r w:rsidR="009D3591">
              <w:rPr>
                <w:b/>
                <w:sz w:val="18"/>
                <w:szCs w:val="18"/>
              </w:rPr>
              <w:t>язык</w:t>
            </w:r>
          </w:p>
          <w:p w:rsidR="00B5640F" w:rsidRDefault="00B5640F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A20BC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743090">
              <w:rPr>
                <w:b/>
                <w:sz w:val="18"/>
                <w:szCs w:val="18"/>
              </w:rPr>
              <w:t>русс</w:t>
            </w:r>
            <w:proofErr w:type="gramStart"/>
            <w:r w:rsidR="00743090">
              <w:rPr>
                <w:b/>
                <w:sz w:val="18"/>
                <w:szCs w:val="18"/>
              </w:rPr>
              <w:t>.я</w:t>
            </w:r>
            <w:proofErr w:type="gramEnd"/>
            <w:r w:rsidR="00743090">
              <w:rPr>
                <w:b/>
                <w:sz w:val="18"/>
                <w:szCs w:val="18"/>
              </w:rPr>
              <w:t>зык</w:t>
            </w:r>
            <w:proofErr w:type="spellEnd"/>
          </w:p>
          <w:p w:rsidR="00B5640F" w:rsidRPr="00AD01E6" w:rsidRDefault="00B5640F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743090">
              <w:rPr>
                <w:b/>
                <w:sz w:val="18"/>
                <w:szCs w:val="18"/>
              </w:rPr>
              <w:t xml:space="preserve"> геометрия</w:t>
            </w:r>
          </w:p>
          <w:p w:rsidR="0050082E" w:rsidRPr="00AD01E6" w:rsidRDefault="00B5640F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08325B">
              <w:rPr>
                <w:b/>
                <w:sz w:val="18"/>
                <w:szCs w:val="18"/>
              </w:rPr>
              <w:t>.род</w:t>
            </w:r>
            <w:proofErr w:type="gramStart"/>
            <w:r w:rsidR="0008325B">
              <w:rPr>
                <w:b/>
                <w:sz w:val="18"/>
                <w:szCs w:val="18"/>
              </w:rPr>
              <w:t>.я</w:t>
            </w:r>
            <w:proofErr w:type="gramEnd"/>
            <w:r w:rsidR="0008325B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311" w:type="dxa"/>
          </w:tcPr>
          <w:p w:rsidR="007447F1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1F4B45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2A3715" w:rsidRDefault="002A371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2A3715" w:rsidRDefault="002A371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2A3715" w:rsidRDefault="002A371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:rsidR="00395BD7" w:rsidRPr="00AD01E6" w:rsidRDefault="00395BD7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51" w:type="dxa"/>
          </w:tcPr>
          <w:p w:rsidR="00256FF0" w:rsidRDefault="007447F1" w:rsidP="00256FF0">
            <w:pPr>
              <w:rPr>
                <w:b/>
                <w:sz w:val="18"/>
                <w:szCs w:val="18"/>
              </w:rPr>
            </w:pPr>
            <w:r w:rsidRPr="00AD01E6">
              <w:rPr>
                <w:b/>
                <w:sz w:val="18"/>
                <w:szCs w:val="18"/>
              </w:rPr>
              <w:t>1</w:t>
            </w:r>
            <w:r w:rsidR="00372FBB">
              <w:rPr>
                <w:b/>
                <w:sz w:val="18"/>
                <w:szCs w:val="18"/>
              </w:rPr>
              <w:t>.</w:t>
            </w:r>
            <w:r w:rsidR="00496C5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9D3591">
              <w:rPr>
                <w:b/>
                <w:sz w:val="18"/>
                <w:szCs w:val="18"/>
              </w:rPr>
              <w:t>Даг</w:t>
            </w:r>
            <w:proofErr w:type="spellEnd"/>
            <w:r w:rsidR="009D3591">
              <w:rPr>
                <w:b/>
                <w:sz w:val="18"/>
                <w:szCs w:val="18"/>
              </w:rPr>
              <w:t>.</w:t>
            </w:r>
            <w:r w:rsidR="00D827E2">
              <w:rPr>
                <w:b/>
                <w:sz w:val="18"/>
                <w:szCs w:val="18"/>
              </w:rPr>
              <w:t xml:space="preserve"> </w:t>
            </w:r>
            <w:r w:rsidR="009D3591">
              <w:rPr>
                <w:b/>
                <w:sz w:val="18"/>
                <w:szCs w:val="18"/>
              </w:rPr>
              <w:t>литература</w:t>
            </w:r>
          </w:p>
          <w:p w:rsidR="00B5640F" w:rsidRDefault="00B5640F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геометрия</w:t>
            </w:r>
          </w:p>
          <w:p w:rsidR="0095337A" w:rsidRDefault="0095337A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9D3591">
              <w:rPr>
                <w:b/>
                <w:sz w:val="18"/>
                <w:szCs w:val="18"/>
              </w:rPr>
              <w:t xml:space="preserve"> астрономия</w:t>
            </w:r>
          </w:p>
          <w:p w:rsidR="0095337A" w:rsidRDefault="0095337A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3F6382">
              <w:rPr>
                <w:b/>
                <w:sz w:val="18"/>
                <w:szCs w:val="18"/>
              </w:rPr>
              <w:t xml:space="preserve"> физика</w:t>
            </w:r>
          </w:p>
          <w:p w:rsidR="0095337A" w:rsidRDefault="0095337A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9D359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E32D15">
              <w:rPr>
                <w:b/>
                <w:sz w:val="18"/>
                <w:szCs w:val="18"/>
              </w:rPr>
              <w:t>русс</w:t>
            </w:r>
            <w:proofErr w:type="gramStart"/>
            <w:r w:rsidR="00E32D15">
              <w:rPr>
                <w:b/>
                <w:sz w:val="18"/>
                <w:szCs w:val="18"/>
              </w:rPr>
              <w:t>.я</w:t>
            </w:r>
            <w:proofErr w:type="gramEnd"/>
            <w:r w:rsidR="00E32D15">
              <w:rPr>
                <w:b/>
                <w:sz w:val="18"/>
                <w:szCs w:val="18"/>
              </w:rPr>
              <w:t>зык</w:t>
            </w:r>
            <w:proofErr w:type="spellEnd"/>
          </w:p>
          <w:p w:rsidR="0095337A" w:rsidRPr="00AD01E6" w:rsidRDefault="0095337A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  <w:r w:rsidR="00E32D15">
              <w:rPr>
                <w:b/>
                <w:sz w:val="18"/>
                <w:szCs w:val="18"/>
              </w:rPr>
              <w:t xml:space="preserve"> </w:t>
            </w:r>
            <w:r w:rsidR="00E32D15" w:rsidRPr="00AE0064">
              <w:rPr>
                <w:b/>
                <w:color w:val="FF0000"/>
                <w:sz w:val="18"/>
                <w:szCs w:val="18"/>
              </w:rPr>
              <w:t>физкультура</w:t>
            </w:r>
          </w:p>
          <w:p w:rsidR="00527DB4" w:rsidRPr="00AD01E6" w:rsidRDefault="00527DB4" w:rsidP="0050082E">
            <w:pPr>
              <w:rPr>
                <w:b/>
                <w:sz w:val="18"/>
                <w:szCs w:val="18"/>
              </w:rPr>
            </w:pPr>
          </w:p>
        </w:tc>
        <w:tc>
          <w:tcPr>
            <w:tcW w:w="308" w:type="dxa"/>
          </w:tcPr>
          <w:p w:rsidR="007447F1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1F4B45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:rsidR="002A3715" w:rsidRDefault="002A371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2A3715" w:rsidRDefault="002A371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2A3715" w:rsidRDefault="00395BD7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395BD7" w:rsidRPr="00AD01E6" w:rsidRDefault="009B7B6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51" w:type="dxa"/>
          </w:tcPr>
          <w:p w:rsidR="00256FF0" w:rsidRDefault="0050082E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27357D">
              <w:rPr>
                <w:b/>
                <w:sz w:val="18"/>
                <w:szCs w:val="18"/>
              </w:rPr>
              <w:t>.</w:t>
            </w:r>
            <w:r w:rsidR="00251C9D">
              <w:rPr>
                <w:b/>
                <w:sz w:val="18"/>
                <w:szCs w:val="18"/>
              </w:rPr>
              <w:t xml:space="preserve"> </w:t>
            </w:r>
            <w:r w:rsidR="00B01C7C">
              <w:rPr>
                <w:b/>
                <w:sz w:val="18"/>
                <w:szCs w:val="18"/>
              </w:rPr>
              <w:t>химия</w:t>
            </w:r>
          </w:p>
          <w:p w:rsidR="007447F1" w:rsidRDefault="00B5640F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251C9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A6B86">
              <w:rPr>
                <w:b/>
                <w:sz w:val="18"/>
                <w:szCs w:val="18"/>
              </w:rPr>
              <w:t>род</w:t>
            </w:r>
            <w:proofErr w:type="gramStart"/>
            <w:r w:rsidR="00BA6B86">
              <w:rPr>
                <w:b/>
                <w:sz w:val="18"/>
                <w:szCs w:val="18"/>
              </w:rPr>
              <w:t>.я</w:t>
            </w:r>
            <w:proofErr w:type="gramEnd"/>
            <w:r w:rsidR="00BA6B86">
              <w:rPr>
                <w:b/>
                <w:sz w:val="18"/>
                <w:szCs w:val="18"/>
              </w:rPr>
              <w:t>зык</w:t>
            </w:r>
            <w:proofErr w:type="spellEnd"/>
          </w:p>
          <w:p w:rsidR="00B5640F" w:rsidRDefault="00B5640F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геометрия</w:t>
            </w:r>
          </w:p>
          <w:p w:rsidR="00B5640F" w:rsidRDefault="00B5640F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1951A9">
              <w:rPr>
                <w:b/>
                <w:sz w:val="18"/>
                <w:szCs w:val="18"/>
              </w:rPr>
              <w:t xml:space="preserve"> </w:t>
            </w:r>
            <w:r w:rsidR="00BA6B86">
              <w:rPr>
                <w:b/>
                <w:sz w:val="18"/>
                <w:szCs w:val="18"/>
              </w:rPr>
              <w:t>технология</w:t>
            </w:r>
          </w:p>
          <w:p w:rsidR="00B5640F" w:rsidRDefault="00B5640F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3F6382">
              <w:rPr>
                <w:b/>
                <w:sz w:val="18"/>
                <w:szCs w:val="18"/>
              </w:rPr>
              <w:t xml:space="preserve"> физика</w:t>
            </w:r>
          </w:p>
          <w:p w:rsidR="00B5640F" w:rsidRDefault="00B5640F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  <w:r w:rsidR="00211A01">
              <w:rPr>
                <w:b/>
                <w:sz w:val="18"/>
                <w:szCs w:val="18"/>
              </w:rPr>
              <w:t xml:space="preserve"> </w:t>
            </w:r>
            <w:r w:rsidR="00DC7B6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122133">
              <w:rPr>
                <w:b/>
                <w:sz w:val="18"/>
                <w:szCs w:val="18"/>
              </w:rPr>
              <w:t>русс.язык</w:t>
            </w:r>
            <w:proofErr w:type="spellEnd"/>
            <w:r w:rsidR="006C644A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="006C644A">
              <w:rPr>
                <w:b/>
                <w:sz w:val="18"/>
                <w:szCs w:val="18"/>
              </w:rPr>
              <w:t>эл</w:t>
            </w:r>
            <w:proofErr w:type="spellEnd"/>
            <w:r w:rsidR="006C644A">
              <w:rPr>
                <w:b/>
                <w:sz w:val="18"/>
                <w:szCs w:val="18"/>
              </w:rPr>
              <w:t>)</w:t>
            </w:r>
          </w:p>
          <w:p w:rsidR="004C0722" w:rsidRPr="00AD01E6" w:rsidRDefault="004C0722" w:rsidP="004A25A8">
            <w:pPr>
              <w:rPr>
                <w:b/>
                <w:sz w:val="18"/>
                <w:szCs w:val="18"/>
              </w:rPr>
            </w:pPr>
          </w:p>
        </w:tc>
        <w:tc>
          <w:tcPr>
            <w:tcW w:w="308" w:type="dxa"/>
          </w:tcPr>
          <w:p w:rsidR="007447F1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:rsidR="001F4B45" w:rsidRDefault="001F4B4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2A3715" w:rsidRDefault="002A371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:rsidR="002A3715" w:rsidRDefault="002A371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395BD7" w:rsidRDefault="00395BD7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:rsidR="002A3715" w:rsidRPr="00AD01E6" w:rsidRDefault="00395BD7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7447F1" w:rsidRPr="00AD01E6" w:rsidTr="00B87BC2">
        <w:trPr>
          <w:cantSplit/>
          <w:trHeight w:val="1577"/>
        </w:trPr>
        <w:tc>
          <w:tcPr>
            <w:tcW w:w="448" w:type="dxa"/>
            <w:textDirection w:val="btLr"/>
          </w:tcPr>
          <w:p w:rsidR="007447F1" w:rsidRPr="00AD01E6" w:rsidRDefault="007447F1" w:rsidP="004A25A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D01E6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664" w:type="dxa"/>
          </w:tcPr>
          <w:p w:rsidR="001951A9" w:rsidRDefault="00754C2C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5640F">
              <w:rPr>
                <w:b/>
                <w:sz w:val="18"/>
                <w:szCs w:val="18"/>
              </w:rPr>
              <w:t>.</w:t>
            </w:r>
            <w:r w:rsidR="001951A9">
              <w:rPr>
                <w:b/>
                <w:sz w:val="18"/>
                <w:szCs w:val="18"/>
              </w:rPr>
              <w:t>род</w:t>
            </w:r>
            <w:proofErr w:type="gramStart"/>
            <w:r w:rsidR="001951A9">
              <w:rPr>
                <w:b/>
                <w:sz w:val="18"/>
                <w:szCs w:val="18"/>
              </w:rPr>
              <w:t>.л</w:t>
            </w:r>
            <w:proofErr w:type="gramEnd"/>
            <w:r w:rsidR="001951A9">
              <w:rPr>
                <w:b/>
                <w:sz w:val="18"/>
                <w:szCs w:val="18"/>
              </w:rPr>
              <w:t>итература</w:t>
            </w:r>
          </w:p>
          <w:p w:rsidR="00B5640F" w:rsidRDefault="00B5640F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1951A9">
              <w:rPr>
                <w:b/>
                <w:sz w:val="18"/>
                <w:szCs w:val="18"/>
              </w:rPr>
              <w:t>род</w:t>
            </w:r>
            <w:proofErr w:type="gramStart"/>
            <w:r w:rsidR="001951A9">
              <w:rPr>
                <w:b/>
                <w:sz w:val="18"/>
                <w:szCs w:val="18"/>
              </w:rPr>
              <w:t>.я</w:t>
            </w:r>
            <w:proofErr w:type="gramEnd"/>
            <w:r w:rsidR="001951A9">
              <w:rPr>
                <w:b/>
                <w:sz w:val="18"/>
                <w:szCs w:val="18"/>
              </w:rPr>
              <w:t>зык</w:t>
            </w:r>
          </w:p>
          <w:p w:rsidR="00B5640F" w:rsidRPr="00AD01E6" w:rsidRDefault="00B5640F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математика</w:t>
            </w:r>
          </w:p>
          <w:p w:rsidR="007447F1" w:rsidRDefault="001951A9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биология</w:t>
            </w:r>
          </w:p>
          <w:p w:rsidR="001951A9" w:rsidRPr="00AD01E6" w:rsidRDefault="001951A9" w:rsidP="007755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826542">
              <w:rPr>
                <w:b/>
                <w:sz w:val="18"/>
                <w:szCs w:val="18"/>
              </w:rPr>
              <w:t>технология</w:t>
            </w:r>
            <w:r w:rsidR="000B14F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8" w:type="dxa"/>
          </w:tcPr>
          <w:p w:rsidR="007447F1" w:rsidRDefault="00395BD7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395BD7" w:rsidRDefault="00395BD7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395BD7" w:rsidRDefault="00395BD7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:rsidR="00395BD7" w:rsidRDefault="00395BD7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395BD7" w:rsidRPr="00AD01E6" w:rsidRDefault="00395BD7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726" w:type="dxa"/>
          </w:tcPr>
          <w:p w:rsidR="007447F1" w:rsidRDefault="007447F1" w:rsidP="00256FF0">
            <w:pPr>
              <w:rPr>
                <w:b/>
                <w:sz w:val="18"/>
                <w:szCs w:val="18"/>
              </w:rPr>
            </w:pPr>
            <w:r w:rsidRPr="00AD01E6">
              <w:rPr>
                <w:b/>
                <w:sz w:val="18"/>
                <w:szCs w:val="18"/>
              </w:rPr>
              <w:t>1.</w:t>
            </w:r>
            <w:r w:rsidR="00CE6999">
              <w:rPr>
                <w:b/>
                <w:sz w:val="18"/>
                <w:szCs w:val="18"/>
              </w:rPr>
              <w:t>география</w:t>
            </w:r>
          </w:p>
          <w:p w:rsidR="00B5640F" w:rsidRDefault="00B5640F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6C44B2">
              <w:rPr>
                <w:b/>
                <w:sz w:val="18"/>
                <w:szCs w:val="18"/>
              </w:rPr>
              <w:t xml:space="preserve"> </w:t>
            </w:r>
            <w:r w:rsidR="000F4CD1">
              <w:rPr>
                <w:b/>
                <w:sz w:val="18"/>
                <w:szCs w:val="18"/>
              </w:rPr>
              <w:t>биология</w:t>
            </w:r>
          </w:p>
          <w:p w:rsidR="00B5640F" w:rsidRDefault="00B5640F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0F4CD1">
              <w:rPr>
                <w:b/>
                <w:sz w:val="18"/>
                <w:szCs w:val="18"/>
              </w:rPr>
              <w:t xml:space="preserve"> русс</w:t>
            </w:r>
            <w:proofErr w:type="gramStart"/>
            <w:r w:rsidR="000F4CD1">
              <w:rPr>
                <w:b/>
                <w:sz w:val="18"/>
                <w:szCs w:val="18"/>
              </w:rPr>
              <w:t>.</w:t>
            </w:r>
            <w:proofErr w:type="gramEnd"/>
            <w:r w:rsidR="000F7B3F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0F4CD1">
              <w:rPr>
                <w:b/>
                <w:sz w:val="18"/>
                <w:szCs w:val="18"/>
              </w:rPr>
              <w:t>я</w:t>
            </w:r>
            <w:proofErr w:type="gramEnd"/>
            <w:r w:rsidR="000F4CD1">
              <w:rPr>
                <w:b/>
                <w:sz w:val="18"/>
                <w:szCs w:val="18"/>
              </w:rPr>
              <w:t>зык</w:t>
            </w:r>
          </w:p>
          <w:p w:rsidR="00B5640F" w:rsidRDefault="00B5640F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матиематика</w:t>
            </w:r>
            <w:r w:rsidR="002A555D">
              <w:rPr>
                <w:b/>
                <w:sz w:val="18"/>
                <w:szCs w:val="18"/>
              </w:rPr>
              <w:t xml:space="preserve"> </w:t>
            </w:r>
          </w:p>
          <w:p w:rsidR="002A555D" w:rsidRPr="00AD01E6" w:rsidRDefault="002A555D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Pr="00AE0064">
              <w:rPr>
                <w:b/>
                <w:color w:val="FF0000"/>
                <w:sz w:val="18"/>
                <w:szCs w:val="18"/>
              </w:rPr>
              <w:t>физкультура</w:t>
            </w:r>
          </w:p>
        </w:tc>
        <w:tc>
          <w:tcPr>
            <w:tcW w:w="350" w:type="dxa"/>
          </w:tcPr>
          <w:p w:rsidR="007447F1" w:rsidRDefault="00395BD7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395BD7" w:rsidRDefault="00395BD7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395BD7" w:rsidRDefault="00395BD7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395BD7" w:rsidRDefault="00395BD7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:rsidR="00395BD7" w:rsidRPr="00AD01E6" w:rsidRDefault="00395BD7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69" w:type="dxa"/>
          </w:tcPr>
          <w:p w:rsidR="00256FF0" w:rsidRDefault="007447F1" w:rsidP="00256FF0">
            <w:pPr>
              <w:rPr>
                <w:b/>
                <w:sz w:val="18"/>
                <w:szCs w:val="18"/>
              </w:rPr>
            </w:pPr>
            <w:r w:rsidRPr="00AD01E6">
              <w:rPr>
                <w:b/>
                <w:sz w:val="18"/>
                <w:szCs w:val="18"/>
              </w:rPr>
              <w:t xml:space="preserve">1. </w:t>
            </w:r>
            <w:r w:rsidR="007C607E">
              <w:rPr>
                <w:b/>
                <w:sz w:val="18"/>
                <w:szCs w:val="18"/>
              </w:rPr>
              <w:t>русс</w:t>
            </w:r>
            <w:proofErr w:type="gramStart"/>
            <w:r w:rsidR="007C607E">
              <w:rPr>
                <w:b/>
                <w:sz w:val="18"/>
                <w:szCs w:val="18"/>
              </w:rPr>
              <w:t>.</w:t>
            </w:r>
            <w:proofErr w:type="gramEnd"/>
            <w:r w:rsidR="000F7B3F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7C607E">
              <w:rPr>
                <w:b/>
                <w:sz w:val="18"/>
                <w:szCs w:val="18"/>
              </w:rPr>
              <w:t>я</w:t>
            </w:r>
            <w:proofErr w:type="gramEnd"/>
            <w:r w:rsidR="007C607E">
              <w:rPr>
                <w:b/>
                <w:sz w:val="18"/>
                <w:szCs w:val="18"/>
              </w:rPr>
              <w:t>зык</w:t>
            </w:r>
          </w:p>
          <w:p w:rsidR="00B602C1" w:rsidRDefault="00B602C1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0C531B">
              <w:rPr>
                <w:b/>
                <w:sz w:val="18"/>
                <w:szCs w:val="18"/>
              </w:rPr>
              <w:t xml:space="preserve"> история</w:t>
            </w:r>
          </w:p>
          <w:p w:rsidR="00B602C1" w:rsidRDefault="00B602C1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0C531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7C607E" w:rsidRPr="00FA08D7">
              <w:rPr>
                <w:b/>
                <w:sz w:val="18"/>
                <w:szCs w:val="18"/>
              </w:rPr>
              <w:t>анг</w:t>
            </w:r>
            <w:proofErr w:type="spellEnd"/>
            <w:r w:rsidR="007C607E" w:rsidRPr="00FA08D7">
              <w:rPr>
                <w:b/>
                <w:sz w:val="18"/>
                <w:szCs w:val="18"/>
              </w:rPr>
              <w:t>.</w:t>
            </w:r>
            <w:r w:rsidR="000F7B3F">
              <w:rPr>
                <w:b/>
                <w:sz w:val="18"/>
                <w:szCs w:val="18"/>
              </w:rPr>
              <w:t xml:space="preserve"> </w:t>
            </w:r>
            <w:r w:rsidR="007C607E" w:rsidRPr="00FA08D7">
              <w:rPr>
                <w:b/>
                <w:sz w:val="18"/>
                <w:szCs w:val="18"/>
              </w:rPr>
              <w:t>язык</w:t>
            </w:r>
          </w:p>
          <w:p w:rsidR="00B602C1" w:rsidRDefault="00B602C1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6C3090">
              <w:rPr>
                <w:b/>
                <w:sz w:val="18"/>
                <w:szCs w:val="18"/>
              </w:rPr>
              <w:t xml:space="preserve"> обществознание</w:t>
            </w:r>
          </w:p>
          <w:p w:rsidR="00B602C1" w:rsidRPr="00AD01E6" w:rsidRDefault="00B602C1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74720D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алгебра</w:t>
            </w:r>
          </w:p>
          <w:p w:rsidR="007447F1" w:rsidRPr="00AD01E6" w:rsidRDefault="00CB5342" w:rsidP="00AE00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  <w:r w:rsidR="00CE5799">
              <w:rPr>
                <w:b/>
                <w:sz w:val="18"/>
                <w:szCs w:val="18"/>
              </w:rPr>
              <w:t xml:space="preserve"> </w:t>
            </w:r>
            <w:r w:rsidR="00AE0064"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308" w:type="dxa"/>
          </w:tcPr>
          <w:p w:rsidR="007447F1" w:rsidRDefault="00395BD7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395BD7" w:rsidRDefault="00395BD7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395BD7" w:rsidRDefault="00395BD7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395BD7" w:rsidRDefault="00A55ABE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395BD7" w:rsidRDefault="00395BD7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:rsidR="00395BD7" w:rsidRPr="00AD01E6" w:rsidRDefault="00395BD7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660" w:type="dxa"/>
          </w:tcPr>
          <w:p w:rsidR="00256FF0" w:rsidRDefault="007447F1" w:rsidP="00256FF0">
            <w:pPr>
              <w:rPr>
                <w:b/>
                <w:sz w:val="18"/>
                <w:szCs w:val="18"/>
              </w:rPr>
            </w:pPr>
            <w:r w:rsidRPr="00AD01E6">
              <w:rPr>
                <w:b/>
                <w:sz w:val="18"/>
                <w:szCs w:val="18"/>
              </w:rPr>
              <w:t>1.</w:t>
            </w:r>
            <w:r w:rsidR="00DF3B92" w:rsidRPr="00AD01E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59265F">
              <w:rPr>
                <w:b/>
                <w:sz w:val="18"/>
                <w:szCs w:val="18"/>
              </w:rPr>
              <w:t>русс</w:t>
            </w:r>
            <w:proofErr w:type="gramStart"/>
            <w:r w:rsidR="0059265F">
              <w:rPr>
                <w:b/>
                <w:sz w:val="18"/>
                <w:szCs w:val="18"/>
              </w:rPr>
              <w:t>.</w:t>
            </w:r>
            <w:r w:rsidR="006C44B2">
              <w:rPr>
                <w:b/>
                <w:sz w:val="18"/>
                <w:szCs w:val="18"/>
              </w:rPr>
              <w:t>л</w:t>
            </w:r>
            <w:proofErr w:type="gramEnd"/>
            <w:r w:rsidR="006C44B2">
              <w:rPr>
                <w:b/>
                <w:sz w:val="18"/>
                <w:szCs w:val="18"/>
              </w:rPr>
              <w:t>итература</w:t>
            </w:r>
            <w:proofErr w:type="spellEnd"/>
          </w:p>
          <w:p w:rsidR="00B602C1" w:rsidRDefault="00B602C1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6C44B2">
              <w:rPr>
                <w:b/>
                <w:sz w:val="18"/>
                <w:szCs w:val="18"/>
              </w:rPr>
              <w:t>русс</w:t>
            </w:r>
            <w:proofErr w:type="gramStart"/>
            <w:r w:rsidR="006C44B2">
              <w:rPr>
                <w:b/>
                <w:sz w:val="18"/>
                <w:szCs w:val="18"/>
              </w:rPr>
              <w:t>.я</w:t>
            </w:r>
            <w:proofErr w:type="gramEnd"/>
            <w:r w:rsidR="006C44B2">
              <w:rPr>
                <w:b/>
                <w:sz w:val="18"/>
                <w:szCs w:val="18"/>
              </w:rPr>
              <w:t>зык</w:t>
            </w:r>
          </w:p>
          <w:p w:rsidR="006C44B2" w:rsidRPr="00AD01E6" w:rsidRDefault="00935DD6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химия</w:t>
            </w:r>
          </w:p>
          <w:p w:rsidR="00527DB4" w:rsidRDefault="006C44B2" w:rsidP="001140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A26DB7">
              <w:rPr>
                <w:b/>
                <w:sz w:val="18"/>
                <w:szCs w:val="18"/>
              </w:rPr>
              <w:t>анг</w:t>
            </w:r>
            <w:proofErr w:type="gramStart"/>
            <w:r w:rsidR="00A26DB7">
              <w:rPr>
                <w:b/>
                <w:sz w:val="18"/>
                <w:szCs w:val="18"/>
              </w:rPr>
              <w:t>.я</w:t>
            </w:r>
            <w:proofErr w:type="gramEnd"/>
            <w:r w:rsidR="00A26DB7">
              <w:rPr>
                <w:b/>
                <w:sz w:val="18"/>
                <w:szCs w:val="18"/>
              </w:rPr>
              <w:t>зык</w:t>
            </w:r>
          </w:p>
          <w:p w:rsidR="00A33866" w:rsidRDefault="00A33866" w:rsidP="00A338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935DD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0B2967">
              <w:rPr>
                <w:b/>
                <w:sz w:val="18"/>
                <w:szCs w:val="18"/>
              </w:rPr>
              <w:t>род</w:t>
            </w:r>
            <w:proofErr w:type="gramStart"/>
            <w:r w:rsidR="000B2967">
              <w:rPr>
                <w:b/>
                <w:sz w:val="18"/>
                <w:szCs w:val="18"/>
              </w:rPr>
              <w:t>.</w:t>
            </w:r>
            <w:r w:rsidR="00743090">
              <w:rPr>
                <w:b/>
                <w:sz w:val="18"/>
                <w:szCs w:val="18"/>
              </w:rPr>
              <w:t>л</w:t>
            </w:r>
            <w:proofErr w:type="gramEnd"/>
            <w:r w:rsidR="00743090">
              <w:rPr>
                <w:b/>
                <w:sz w:val="18"/>
                <w:szCs w:val="18"/>
              </w:rPr>
              <w:t>итература</w:t>
            </w:r>
            <w:proofErr w:type="spellEnd"/>
          </w:p>
          <w:p w:rsidR="00A33866" w:rsidRDefault="00A33866" w:rsidP="009262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  <w:r w:rsidR="000B2967">
              <w:rPr>
                <w:b/>
                <w:sz w:val="18"/>
                <w:szCs w:val="18"/>
              </w:rPr>
              <w:t xml:space="preserve"> </w:t>
            </w:r>
            <w:r w:rsidR="0092622C">
              <w:rPr>
                <w:b/>
                <w:sz w:val="18"/>
                <w:szCs w:val="18"/>
              </w:rPr>
              <w:t>род</w:t>
            </w:r>
            <w:proofErr w:type="gramStart"/>
            <w:r w:rsidR="0092622C">
              <w:rPr>
                <w:b/>
                <w:sz w:val="18"/>
                <w:szCs w:val="18"/>
              </w:rPr>
              <w:t>.</w:t>
            </w:r>
            <w:proofErr w:type="gramEnd"/>
            <w:r w:rsidR="0092622C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92622C">
              <w:rPr>
                <w:b/>
                <w:sz w:val="18"/>
                <w:szCs w:val="18"/>
              </w:rPr>
              <w:t>я</w:t>
            </w:r>
            <w:proofErr w:type="gramEnd"/>
            <w:r w:rsidR="0092622C">
              <w:rPr>
                <w:b/>
                <w:sz w:val="18"/>
                <w:szCs w:val="18"/>
              </w:rPr>
              <w:t>зык</w:t>
            </w:r>
          </w:p>
          <w:p w:rsidR="00974CA4" w:rsidRPr="00AD01E6" w:rsidRDefault="00974CA4" w:rsidP="009262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кл/ч</w:t>
            </w:r>
          </w:p>
        </w:tc>
        <w:tc>
          <w:tcPr>
            <w:tcW w:w="308" w:type="dxa"/>
          </w:tcPr>
          <w:p w:rsidR="007447F1" w:rsidRDefault="00395BD7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395BD7" w:rsidRDefault="00395BD7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395BD7" w:rsidRDefault="00395BD7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:rsidR="00395BD7" w:rsidRDefault="00395BD7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395BD7" w:rsidRDefault="00395BD7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395BD7" w:rsidRDefault="00395BD7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974CA4" w:rsidRPr="00AD01E6" w:rsidRDefault="00974CA4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667" w:type="dxa"/>
          </w:tcPr>
          <w:p w:rsidR="009F78C6" w:rsidRDefault="007447F1" w:rsidP="009F78C6">
            <w:pPr>
              <w:rPr>
                <w:b/>
                <w:sz w:val="18"/>
                <w:szCs w:val="18"/>
              </w:rPr>
            </w:pPr>
            <w:r w:rsidRPr="00AD01E6">
              <w:rPr>
                <w:b/>
                <w:sz w:val="18"/>
                <w:szCs w:val="18"/>
              </w:rPr>
              <w:t>1</w:t>
            </w:r>
            <w:r w:rsidR="00D1209C">
              <w:rPr>
                <w:b/>
                <w:sz w:val="18"/>
                <w:szCs w:val="18"/>
              </w:rPr>
              <w:t>.</w:t>
            </w:r>
            <w:r w:rsidR="007F6FB6">
              <w:rPr>
                <w:b/>
                <w:sz w:val="18"/>
                <w:szCs w:val="18"/>
              </w:rPr>
              <w:t>ист</w:t>
            </w:r>
            <w:proofErr w:type="gramStart"/>
            <w:r w:rsidR="007F6FB6">
              <w:rPr>
                <w:b/>
                <w:sz w:val="18"/>
                <w:szCs w:val="18"/>
              </w:rPr>
              <w:t>.Д</w:t>
            </w:r>
            <w:proofErr w:type="gramEnd"/>
            <w:r w:rsidR="007F6FB6">
              <w:rPr>
                <w:b/>
                <w:sz w:val="18"/>
                <w:szCs w:val="18"/>
              </w:rPr>
              <w:t>агестана</w:t>
            </w:r>
          </w:p>
          <w:p w:rsidR="00256FF0" w:rsidRDefault="0050082E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9F0638">
              <w:rPr>
                <w:b/>
                <w:sz w:val="18"/>
                <w:szCs w:val="18"/>
              </w:rPr>
              <w:t>.</w:t>
            </w:r>
            <w:r w:rsidR="00462F25">
              <w:rPr>
                <w:b/>
                <w:sz w:val="18"/>
                <w:szCs w:val="18"/>
              </w:rPr>
              <w:t xml:space="preserve"> </w:t>
            </w:r>
            <w:r w:rsidR="00B93E4E">
              <w:rPr>
                <w:b/>
                <w:sz w:val="18"/>
                <w:szCs w:val="18"/>
              </w:rPr>
              <w:t>история</w:t>
            </w:r>
          </w:p>
          <w:p w:rsidR="00B602C1" w:rsidRDefault="00B602C1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E97184">
              <w:rPr>
                <w:b/>
                <w:sz w:val="18"/>
                <w:szCs w:val="18"/>
              </w:rPr>
              <w:t xml:space="preserve"> род</w:t>
            </w:r>
            <w:proofErr w:type="gramStart"/>
            <w:r w:rsidR="00E97184">
              <w:rPr>
                <w:b/>
                <w:sz w:val="18"/>
                <w:szCs w:val="18"/>
              </w:rPr>
              <w:t>.</w:t>
            </w:r>
            <w:proofErr w:type="gramEnd"/>
            <w:r w:rsidR="00E97184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E97184">
              <w:rPr>
                <w:b/>
                <w:sz w:val="18"/>
                <w:szCs w:val="18"/>
              </w:rPr>
              <w:t>л</w:t>
            </w:r>
            <w:proofErr w:type="gramEnd"/>
            <w:r w:rsidR="00E97184">
              <w:rPr>
                <w:b/>
                <w:sz w:val="18"/>
                <w:szCs w:val="18"/>
              </w:rPr>
              <w:t>итератур</w:t>
            </w:r>
          </w:p>
          <w:p w:rsidR="00B602C1" w:rsidRDefault="00B602C1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4A47D3">
              <w:rPr>
                <w:b/>
                <w:sz w:val="18"/>
                <w:szCs w:val="18"/>
              </w:rPr>
              <w:t>русс</w:t>
            </w:r>
            <w:proofErr w:type="gramStart"/>
            <w:r w:rsidR="004A47D3">
              <w:rPr>
                <w:b/>
                <w:sz w:val="18"/>
                <w:szCs w:val="18"/>
              </w:rPr>
              <w:t>.я</w:t>
            </w:r>
            <w:proofErr w:type="gramEnd"/>
            <w:r w:rsidR="004A47D3">
              <w:rPr>
                <w:b/>
                <w:sz w:val="18"/>
                <w:szCs w:val="18"/>
              </w:rPr>
              <w:t>зык</w:t>
            </w:r>
          </w:p>
          <w:p w:rsidR="00B602C1" w:rsidRDefault="00B602C1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743090">
              <w:rPr>
                <w:b/>
                <w:sz w:val="18"/>
                <w:szCs w:val="18"/>
              </w:rPr>
              <w:t>русс</w:t>
            </w:r>
            <w:proofErr w:type="gramStart"/>
            <w:r w:rsidR="00743090">
              <w:rPr>
                <w:b/>
                <w:sz w:val="18"/>
                <w:szCs w:val="18"/>
              </w:rPr>
              <w:t>.</w:t>
            </w:r>
            <w:r w:rsidR="004A47D3">
              <w:rPr>
                <w:b/>
                <w:sz w:val="18"/>
                <w:szCs w:val="18"/>
              </w:rPr>
              <w:t>л</w:t>
            </w:r>
            <w:proofErr w:type="gramEnd"/>
            <w:r w:rsidR="004A47D3">
              <w:rPr>
                <w:b/>
                <w:sz w:val="18"/>
                <w:szCs w:val="18"/>
              </w:rPr>
              <w:t>итература</w:t>
            </w:r>
          </w:p>
          <w:p w:rsidR="00222CAC" w:rsidRPr="00AD01E6" w:rsidRDefault="00B602C1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алгебра</w:t>
            </w:r>
          </w:p>
        </w:tc>
        <w:tc>
          <w:tcPr>
            <w:tcW w:w="311" w:type="dxa"/>
          </w:tcPr>
          <w:p w:rsidR="007447F1" w:rsidRDefault="00395BD7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:rsidR="00395BD7" w:rsidRDefault="00395BD7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395BD7" w:rsidRDefault="00395BD7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395BD7" w:rsidRDefault="00395BD7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395BD7" w:rsidRDefault="00395BD7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395BD7" w:rsidRPr="00AD01E6" w:rsidRDefault="00395BD7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51" w:type="dxa"/>
          </w:tcPr>
          <w:p w:rsidR="00B602C1" w:rsidRDefault="0050082E" w:rsidP="00BC2F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5640F">
              <w:rPr>
                <w:b/>
                <w:sz w:val="18"/>
                <w:szCs w:val="18"/>
              </w:rPr>
              <w:t>.алгебра</w:t>
            </w:r>
          </w:p>
          <w:p w:rsidR="00ED0499" w:rsidRDefault="00B602C1" w:rsidP="00BC2F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C2FA8">
              <w:rPr>
                <w:b/>
                <w:sz w:val="18"/>
                <w:szCs w:val="18"/>
              </w:rPr>
              <w:t>.</w:t>
            </w:r>
            <w:r w:rsidR="0092622C">
              <w:rPr>
                <w:b/>
                <w:sz w:val="18"/>
                <w:szCs w:val="18"/>
              </w:rPr>
              <w:t xml:space="preserve"> химия</w:t>
            </w:r>
          </w:p>
          <w:p w:rsidR="00B602C1" w:rsidRPr="00743090" w:rsidRDefault="00B602C1" w:rsidP="00BC2F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743090">
              <w:rPr>
                <w:b/>
                <w:sz w:val="18"/>
                <w:szCs w:val="18"/>
              </w:rPr>
              <w:t>.</w:t>
            </w:r>
            <w:r w:rsidR="003053B8" w:rsidRPr="00743090">
              <w:rPr>
                <w:b/>
                <w:sz w:val="18"/>
                <w:szCs w:val="18"/>
              </w:rPr>
              <w:t xml:space="preserve"> </w:t>
            </w:r>
            <w:r w:rsidR="007B1EC0">
              <w:rPr>
                <w:b/>
                <w:sz w:val="18"/>
                <w:szCs w:val="18"/>
              </w:rPr>
              <w:t>история</w:t>
            </w:r>
            <w:r w:rsidR="007B1EC0" w:rsidRPr="00AE0064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B602C1" w:rsidRDefault="00B602C1" w:rsidP="00BC2F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885C31" w:rsidRPr="00743090">
              <w:rPr>
                <w:b/>
                <w:sz w:val="18"/>
                <w:szCs w:val="18"/>
              </w:rPr>
              <w:t xml:space="preserve"> обществознание</w:t>
            </w:r>
          </w:p>
          <w:p w:rsidR="00885C31" w:rsidRDefault="00B602C1" w:rsidP="00885C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66131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5B466F">
              <w:rPr>
                <w:b/>
                <w:sz w:val="18"/>
                <w:szCs w:val="18"/>
              </w:rPr>
              <w:t>анг</w:t>
            </w:r>
            <w:proofErr w:type="spellEnd"/>
            <w:r w:rsidR="005B466F">
              <w:rPr>
                <w:b/>
                <w:sz w:val="18"/>
                <w:szCs w:val="18"/>
              </w:rPr>
              <w:t>.</w:t>
            </w:r>
            <w:r w:rsidR="00085F05">
              <w:rPr>
                <w:b/>
                <w:sz w:val="18"/>
                <w:szCs w:val="18"/>
              </w:rPr>
              <w:t xml:space="preserve"> </w:t>
            </w:r>
            <w:r w:rsidR="005B466F">
              <w:rPr>
                <w:b/>
                <w:sz w:val="18"/>
                <w:szCs w:val="18"/>
              </w:rPr>
              <w:t>язык</w:t>
            </w:r>
            <w:r w:rsidR="003053B8">
              <w:rPr>
                <w:b/>
                <w:sz w:val="18"/>
                <w:szCs w:val="18"/>
              </w:rPr>
              <w:t xml:space="preserve"> </w:t>
            </w:r>
            <w:r w:rsidR="00B44D8F" w:rsidRPr="00743090">
              <w:rPr>
                <w:b/>
                <w:sz w:val="18"/>
                <w:szCs w:val="18"/>
              </w:rPr>
              <w:t xml:space="preserve"> </w:t>
            </w:r>
          </w:p>
          <w:p w:rsidR="00B44D8F" w:rsidRDefault="00885C31" w:rsidP="00B44D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. </w:t>
            </w:r>
            <w:r w:rsidR="007B1EC0" w:rsidRPr="00AE0064">
              <w:rPr>
                <w:b/>
                <w:color w:val="FF0000"/>
                <w:sz w:val="18"/>
                <w:szCs w:val="18"/>
              </w:rPr>
              <w:t>физкультура</w:t>
            </w:r>
          </w:p>
          <w:p w:rsidR="00B602C1" w:rsidRPr="00AD01E6" w:rsidRDefault="00974CA4" w:rsidP="00885C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кл/ч</w:t>
            </w:r>
          </w:p>
        </w:tc>
        <w:tc>
          <w:tcPr>
            <w:tcW w:w="308" w:type="dxa"/>
          </w:tcPr>
          <w:p w:rsidR="007447F1" w:rsidRDefault="00395BD7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:rsidR="00395BD7" w:rsidRDefault="00395BD7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:rsidR="00395BD7" w:rsidRDefault="00395BD7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395BD7" w:rsidRDefault="00395BD7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:rsidR="00395BD7" w:rsidRDefault="00395BD7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395BD7" w:rsidRDefault="00395BD7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974CA4" w:rsidRPr="00AD01E6" w:rsidRDefault="00974CA4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51" w:type="dxa"/>
          </w:tcPr>
          <w:p w:rsidR="00256FF0" w:rsidRPr="00AD01E6" w:rsidRDefault="00F3532A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27357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7C607E">
              <w:rPr>
                <w:b/>
                <w:sz w:val="18"/>
                <w:szCs w:val="18"/>
              </w:rPr>
              <w:t>анг</w:t>
            </w:r>
            <w:proofErr w:type="gramStart"/>
            <w:r w:rsidR="007C607E">
              <w:rPr>
                <w:b/>
                <w:sz w:val="18"/>
                <w:szCs w:val="18"/>
              </w:rPr>
              <w:t>.я</w:t>
            </w:r>
            <w:proofErr w:type="gramEnd"/>
            <w:r w:rsidR="007C607E">
              <w:rPr>
                <w:b/>
                <w:sz w:val="18"/>
                <w:szCs w:val="18"/>
              </w:rPr>
              <w:t>зык</w:t>
            </w:r>
            <w:proofErr w:type="spellEnd"/>
            <w:r w:rsidR="00F34B6D">
              <w:rPr>
                <w:b/>
                <w:sz w:val="18"/>
                <w:szCs w:val="18"/>
              </w:rPr>
              <w:t xml:space="preserve"> </w:t>
            </w:r>
          </w:p>
          <w:p w:rsidR="007447F1" w:rsidRDefault="00B5640F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алгебра</w:t>
            </w:r>
          </w:p>
          <w:p w:rsidR="00A911FA" w:rsidRDefault="00A911FA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5B466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DA1957">
              <w:rPr>
                <w:b/>
                <w:sz w:val="18"/>
                <w:szCs w:val="18"/>
              </w:rPr>
              <w:t>русс</w:t>
            </w:r>
            <w:proofErr w:type="gramStart"/>
            <w:r w:rsidR="00DA1957">
              <w:rPr>
                <w:b/>
                <w:sz w:val="18"/>
                <w:szCs w:val="18"/>
              </w:rPr>
              <w:t>.л</w:t>
            </w:r>
            <w:proofErr w:type="gramEnd"/>
            <w:r w:rsidR="00DA1957">
              <w:rPr>
                <w:b/>
                <w:sz w:val="18"/>
                <w:szCs w:val="18"/>
              </w:rPr>
              <w:t>итература</w:t>
            </w:r>
            <w:proofErr w:type="spellEnd"/>
          </w:p>
          <w:p w:rsidR="00A911FA" w:rsidRDefault="00A911FA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F34B6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DA1957">
              <w:rPr>
                <w:b/>
                <w:sz w:val="18"/>
                <w:szCs w:val="18"/>
              </w:rPr>
              <w:t>русс</w:t>
            </w:r>
            <w:proofErr w:type="gramStart"/>
            <w:r w:rsidR="00DA1957">
              <w:rPr>
                <w:b/>
                <w:sz w:val="18"/>
                <w:szCs w:val="18"/>
              </w:rPr>
              <w:t>.я</w:t>
            </w:r>
            <w:proofErr w:type="gramEnd"/>
            <w:r w:rsidR="00DA1957">
              <w:rPr>
                <w:b/>
                <w:sz w:val="18"/>
                <w:szCs w:val="18"/>
              </w:rPr>
              <w:t>зык</w:t>
            </w:r>
            <w:proofErr w:type="spellEnd"/>
          </w:p>
          <w:p w:rsidR="00A911FA" w:rsidRDefault="00A911FA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DA1957">
              <w:rPr>
                <w:b/>
                <w:sz w:val="18"/>
                <w:szCs w:val="18"/>
              </w:rPr>
              <w:t xml:space="preserve"> </w:t>
            </w:r>
            <w:r w:rsidR="00085F05">
              <w:rPr>
                <w:b/>
                <w:sz w:val="18"/>
                <w:szCs w:val="18"/>
              </w:rPr>
              <w:t>обществознание</w:t>
            </w:r>
          </w:p>
          <w:p w:rsidR="00A911FA" w:rsidRDefault="00A911FA" w:rsidP="005B466F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  <w:r w:rsidR="005B466F">
              <w:rPr>
                <w:b/>
                <w:sz w:val="18"/>
                <w:szCs w:val="18"/>
              </w:rPr>
              <w:t xml:space="preserve"> </w:t>
            </w:r>
            <w:r w:rsidR="004407D6" w:rsidRPr="00AE0064">
              <w:rPr>
                <w:b/>
                <w:color w:val="FF0000"/>
                <w:sz w:val="18"/>
                <w:szCs w:val="18"/>
              </w:rPr>
              <w:t>физкультура</w:t>
            </w:r>
          </w:p>
          <w:p w:rsidR="00974CA4" w:rsidRPr="00974CA4" w:rsidRDefault="00974CA4" w:rsidP="005B466F">
            <w:pPr>
              <w:rPr>
                <w:b/>
                <w:sz w:val="18"/>
                <w:szCs w:val="18"/>
              </w:rPr>
            </w:pPr>
            <w:r w:rsidRPr="00974CA4">
              <w:rPr>
                <w:b/>
                <w:sz w:val="18"/>
                <w:szCs w:val="18"/>
              </w:rPr>
              <w:t>7.кл/ч</w:t>
            </w:r>
          </w:p>
        </w:tc>
        <w:tc>
          <w:tcPr>
            <w:tcW w:w="308" w:type="dxa"/>
          </w:tcPr>
          <w:p w:rsidR="00A81CC8" w:rsidRDefault="00395BD7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395BD7" w:rsidRDefault="00395BD7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:rsidR="00395BD7" w:rsidRDefault="00395BD7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A55ABE" w:rsidRDefault="00A55ABE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A55ABE" w:rsidRDefault="00A55ABE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:rsidR="00A55ABE" w:rsidRDefault="005F5A21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974CA4" w:rsidRPr="00AD01E6" w:rsidRDefault="00974CA4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7447F1" w:rsidRPr="00AD01E6" w:rsidTr="00B87BC2">
        <w:trPr>
          <w:cantSplit/>
          <w:trHeight w:val="1407"/>
        </w:trPr>
        <w:tc>
          <w:tcPr>
            <w:tcW w:w="448" w:type="dxa"/>
            <w:textDirection w:val="btLr"/>
          </w:tcPr>
          <w:p w:rsidR="007447F1" w:rsidRPr="00AD01E6" w:rsidRDefault="007447F1" w:rsidP="004A25A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D01E6">
              <w:rPr>
                <w:b/>
                <w:sz w:val="18"/>
                <w:szCs w:val="18"/>
              </w:rPr>
              <w:t xml:space="preserve">  четверг</w:t>
            </w:r>
          </w:p>
        </w:tc>
        <w:tc>
          <w:tcPr>
            <w:tcW w:w="1664" w:type="dxa"/>
          </w:tcPr>
          <w:p w:rsidR="00256FF0" w:rsidRPr="00AD01E6" w:rsidRDefault="007447F1" w:rsidP="00256FF0">
            <w:pPr>
              <w:rPr>
                <w:b/>
                <w:sz w:val="18"/>
                <w:szCs w:val="18"/>
              </w:rPr>
            </w:pPr>
            <w:r w:rsidRPr="00AD01E6">
              <w:rPr>
                <w:b/>
                <w:sz w:val="18"/>
                <w:szCs w:val="18"/>
              </w:rPr>
              <w:t xml:space="preserve">1. </w:t>
            </w:r>
            <w:r w:rsidR="00F164EE">
              <w:rPr>
                <w:b/>
                <w:sz w:val="18"/>
                <w:szCs w:val="18"/>
              </w:rPr>
              <w:t>математика</w:t>
            </w:r>
          </w:p>
          <w:p w:rsidR="007447F1" w:rsidRDefault="00B602C1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F164E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A7002D">
              <w:rPr>
                <w:b/>
                <w:sz w:val="18"/>
                <w:szCs w:val="18"/>
              </w:rPr>
              <w:t>русс</w:t>
            </w:r>
            <w:proofErr w:type="gramStart"/>
            <w:r w:rsidR="00A7002D">
              <w:rPr>
                <w:b/>
                <w:sz w:val="18"/>
                <w:szCs w:val="18"/>
              </w:rPr>
              <w:t>.л</w:t>
            </w:r>
            <w:proofErr w:type="gramEnd"/>
            <w:r w:rsidR="00A7002D">
              <w:rPr>
                <w:b/>
                <w:sz w:val="18"/>
                <w:szCs w:val="18"/>
              </w:rPr>
              <w:t>итература</w:t>
            </w:r>
            <w:proofErr w:type="spellEnd"/>
          </w:p>
          <w:p w:rsidR="001951A9" w:rsidRDefault="001951A9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A700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A7002D">
              <w:rPr>
                <w:b/>
                <w:sz w:val="18"/>
                <w:szCs w:val="18"/>
              </w:rPr>
              <w:t>русс</w:t>
            </w:r>
            <w:proofErr w:type="gramStart"/>
            <w:r w:rsidR="00A7002D">
              <w:rPr>
                <w:b/>
                <w:sz w:val="18"/>
                <w:szCs w:val="18"/>
              </w:rPr>
              <w:t>.я</w:t>
            </w:r>
            <w:proofErr w:type="gramEnd"/>
            <w:r w:rsidR="00A7002D">
              <w:rPr>
                <w:b/>
                <w:sz w:val="18"/>
                <w:szCs w:val="18"/>
              </w:rPr>
              <w:t>зык</w:t>
            </w:r>
            <w:proofErr w:type="spellEnd"/>
          </w:p>
          <w:p w:rsidR="001951A9" w:rsidRDefault="001951A9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A700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A7002D">
              <w:rPr>
                <w:b/>
                <w:sz w:val="18"/>
                <w:szCs w:val="18"/>
              </w:rPr>
              <w:t>анг</w:t>
            </w:r>
            <w:proofErr w:type="gramStart"/>
            <w:r w:rsidR="00A7002D">
              <w:rPr>
                <w:b/>
                <w:sz w:val="18"/>
                <w:szCs w:val="18"/>
              </w:rPr>
              <w:t>.я</w:t>
            </w:r>
            <w:proofErr w:type="gramEnd"/>
            <w:r w:rsidR="00A7002D">
              <w:rPr>
                <w:b/>
                <w:sz w:val="18"/>
                <w:szCs w:val="18"/>
              </w:rPr>
              <w:t>зык</w:t>
            </w:r>
            <w:proofErr w:type="spellEnd"/>
          </w:p>
          <w:p w:rsidR="001951A9" w:rsidRPr="0075579E" w:rsidRDefault="001951A9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12691D">
              <w:rPr>
                <w:b/>
                <w:sz w:val="18"/>
                <w:szCs w:val="18"/>
              </w:rPr>
              <w:t>.</w:t>
            </w:r>
            <w:r w:rsidR="00623E0C">
              <w:rPr>
                <w:b/>
                <w:sz w:val="18"/>
                <w:szCs w:val="18"/>
              </w:rPr>
              <w:t xml:space="preserve"> </w:t>
            </w:r>
            <w:r w:rsidR="00945940" w:rsidRPr="00AE0064">
              <w:rPr>
                <w:b/>
                <w:color w:val="FF0000"/>
                <w:sz w:val="18"/>
                <w:szCs w:val="18"/>
              </w:rPr>
              <w:t>физкультура</w:t>
            </w:r>
          </w:p>
          <w:p w:rsidR="007447F1" w:rsidRPr="00AD01E6" w:rsidRDefault="007447F1" w:rsidP="00BB3BF1">
            <w:pPr>
              <w:rPr>
                <w:b/>
                <w:sz w:val="18"/>
                <w:szCs w:val="18"/>
              </w:rPr>
            </w:pPr>
            <w:r w:rsidRPr="0075579E">
              <w:rPr>
                <w:b/>
                <w:sz w:val="18"/>
                <w:szCs w:val="18"/>
              </w:rPr>
              <w:t xml:space="preserve"> </w:t>
            </w:r>
            <w:r w:rsidR="00F44E05" w:rsidRPr="0075579E">
              <w:rPr>
                <w:b/>
                <w:sz w:val="18"/>
                <w:szCs w:val="18"/>
              </w:rPr>
              <w:t>6.</w:t>
            </w:r>
            <w:r w:rsidR="00CD79C2">
              <w:rPr>
                <w:b/>
                <w:sz w:val="18"/>
                <w:szCs w:val="18"/>
              </w:rPr>
              <w:t>род.литература</w:t>
            </w:r>
            <w:r w:rsidR="00826542" w:rsidRPr="00826542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08" w:type="dxa"/>
          </w:tcPr>
          <w:p w:rsidR="007447F1" w:rsidRDefault="00A55ABE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:rsidR="00A55ABE" w:rsidRDefault="00A55ABE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A55ABE" w:rsidRDefault="00A55ABE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A55ABE" w:rsidRDefault="00A55ABE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A55ABE" w:rsidRDefault="00A55ABE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A34635" w:rsidRPr="00AD01E6" w:rsidRDefault="00A3463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26" w:type="dxa"/>
          </w:tcPr>
          <w:p w:rsidR="00256FF0" w:rsidRPr="00AD01E6" w:rsidRDefault="009F78C6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A4157">
              <w:rPr>
                <w:b/>
                <w:sz w:val="18"/>
                <w:szCs w:val="18"/>
              </w:rPr>
              <w:t>.</w:t>
            </w:r>
            <w:r w:rsidR="00EA00F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5442CD">
              <w:rPr>
                <w:b/>
                <w:sz w:val="18"/>
                <w:szCs w:val="18"/>
              </w:rPr>
              <w:t>русс</w:t>
            </w:r>
            <w:proofErr w:type="gramStart"/>
            <w:r w:rsidR="005442CD">
              <w:rPr>
                <w:b/>
                <w:sz w:val="18"/>
                <w:szCs w:val="18"/>
              </w:rPr>
              <w:t>.я</w:t>
            </w:r>
            <w:proofErr w:type="gramEnd"/>
            <w:r w:rsidR="005442CD">
              <w:rPr>
                <w:b/>
                <w:sz w:val="18"/>
                <w:szCs w:val="18"/>
              </w:rPr>
              <w:t>зык</w:t>
            </w:r>
            <w:proofErr w:type="spellEnd"/>
          </w:p>
          <w:p w:rsidR="007447F1" w:rsidRPr="0075579E" w:rsidRDefault="00B602C1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75579E">
              <w:rPr>
                <w:b/>
                <w:sz w:val="18"/>
                <w:szCs w:val="18"/>
              </w:rPr>
              <w:t>.</w:t>
            </w:r>
            <w:r w:rsidR="0094594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A7002D">
              <w:rPr>
                <w:b/>
                <w:sz w:val="18"/>
                <w:szCs w:val="18"/>
              </w:rPr>
              <w:t>анг</w:t>
            </w:r>
            <w:proofErr w:type="gramStart"/>
            <w:r w:rsidR="00A7002D">
              <w:rPr>
                <w:b/>
                <w:sz w:val="18"/>
                <w:szCs w:val="18"/>
              </w:rPr>
              <w:t>.я</w:t>
            </w:r>
            <w:proofErr w:type="gramEnd"/>
            <w:r w:rsidR="00A7002D">
              <w:rPr>
                <w:b/>
                <w:sz w:val="18"/>
                <w:szCs w:val="18"/>
              </w:rPr>
              <w:t>зык</w:t>
            </w:r>
            <w:proofErr w:type="spellEnd"/>
          </w:p>
          <w:p w:rsidR="00B602C1" w:rsidRPr="0075579E" w:rsidRDefault="00B602C1" w:rsidP="004A25A8">
            <w:pPr>
              <w:rPr>
                <w:b/>
                <w:sz w:val="18"/>
                <w:szCs w:val="18"/>
              </w:rPr>
            </w:pPr>
            <w:r w:rsidRPr="0075579E">
              <w:rPr>
                <w:b/>
                <w:sz w:val="18"/>
                <w:szCs w:val="18"/>
              </w:rPr>
              <w:t>3.</w:t>
            </w:r>
            <w:r w:rsidR="00945940">
              <w:rPr>
                <w:b/>
                <w:sz w:val="18"/>
                <w:szCs w:val="18"/>
              </w:rPr>
              <w:t xml:space="preserve"> </w:t>
            </w:r>
            <w:r w:rsidR="00D827E2" w:rsidRPr="0075579E">
              <w:rPr>
                <w:b/>
                <w:sz w:val="18"/>
                <w:szCs w:val="18"/>
              </w:rPr>
              <w:t>ОБЖ</w:t>
            </w:r>
          </w:p>
          <w:p w:rsidR="00CE6999" w:rsidRPr="0075579E" w:rsidRDefault="00CE6999" w:rsidP="004A25A8">
            <w:pPr>
              <w:rPr>
                <w:b/>
                <w:sz w:val="18"/>
                <w:szCs w:val="18"/>
              </w:rPr>
            </w:pPr>
            <w:r w:rsidRPr="0075579E">
              <w:rPr>
                <w:b/>
                <w:sz w:val="18"/>
                <w:szCs w:val="18"/>
              </w:rPr>
              <w:t>4.</w:t>
            </w:r>
            <w:r w:rsidR="00945940">
              <w:rPr>
                <w:b/>
                <w:sz w:val="18"/>
                <w:szCs w:val="18"/>
              </w:rPr>
              <w:t xml:space="preserve"> </w:t>
            </w:r>
            <w:r w:rsidR="00A7002D" w:rsidRPr="0075579E">
              <w:rPr>
                <w:b/>
                <w:sz w:val="18"/>
                <w:szCs w:val="18"/>
              </w:rPr>
              <w:t>математика</w:t>
            </w:r>
          </w:p>
          <w:p w:rsidR="00CE6999" w:rsidRPr="0075579E" w:rsidRDefault="00CE6999" w:rsidP="004A25A8">
            <w:pPr>
              <w:rPr>
                <w:b/>
                <w:sz w:val="18"/>
                <w:szCs w:val="18"/>
              </w:rPr>
            </w:pPr>
            <w:r w:rsidRPr="0075579E">
              <w:rPr>
                <w:b/>
                <w:sz w:val="18"/>
                <w:szCs w:val="18"/>
              </w:rPr>
              <w:t>5.</w:t>
            </w:r>
            <w:r w:rsidR="00826542" w:rsidRPr="0075579E">
              <w:rPr>
                <w:b/>
                <w:sz w:val="18"/>
                <w:szCs w:val="18"/>
              </w:rPr>
              <w:t xml:space="preserve"> </w:t>
            </w:r>
            <w:r w:rsidR="00D827E2">
              <w:rPr>
                <w:b/>
                <w:sz w:val="18"/>
                <w:szCs w:val="18"/>
              </w:rPr>
              <w:t>технология</w:t>
            </w:r>
          </w:p>
          <w:p w:rsidR="007447F1" w:rsidRPr="00AD01E6" w:rsidRDefault="00CE6999" w:rsidP="008F48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  <w:r w:rsidR="00296C36">
              <w:rPr>
                <w:b/>
                <w:sz w:val="18"/>
                <w:szCs w:val="18"/>
              </w:rPr>
              <w:t xml:space="preserve"> </w:t>
            </w:r>
            <w:r w:rsidR="008F4819" w:rsidRPr="00AE0064">
              <w:rPr>
                <w:b/>
                <w:color w:val="FF0000"/>
                <w:sz w:val="18"/>
                <w:szCs w:val="18"/>
              </w:rPr>
              <w:t>физкультура</w:t>
            </w:r>
          </w:p>
        </w:tc>
        <w:tc>
          <w:tcPr>
            <w:tcW w:w="350" w:type="dxa"/>
          </w:tcPr>
          <w:p w:rsidR="007447F1" w:rsidRDefault="00A55ABE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A55ABE" w:rsidRDefault="00A55ABE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A55ABE" w:rsidRDefault="00A55ABE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A55ABE" w:rsidRDefault="00A55ABE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:rsidR="00A55ABE" w:rsidRDefault="00696A18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A55ABE" w:rsidRPr="00AD01E6" w:rsidRDefault="00A55ABE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69" w:type="dxa"/>
          </w:tcPr>
          <w:p w:rsidR="00256FF0" w:rsidRDefault="009F78C6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602C1">
              <w:rPr>
                <w:b/>
                <w:sz w:val="18"/>
                <w:szCs w:val="18"/>
              </w:rPr>
              <w:t>.</w:t>
            </w:r>
            <w:r w:rsidR="005B466F">
              <w:rPr>
                <w:b/>
                <w:sz w:val="18"/>
                <w:szCs w:val="18"/>
              </w:rPr>
              <w:t xml:space="preserve"> </w:t>
            </w:r>
            <w:r w:rsidR="00CE5799">
              <w:rPr>
                <w:b/>
                <w:sz w:val="18"/>
                <w:szCs w:val="18"/>
              </w:rPr>
              <w:t>физика</w:t>
            </w:r>
          </w:p>
          <w:p w:rsidR="00B602C1" w:rsidRDefault="00B602C1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A4322E">
              <w:rPr>
                <w:b/>
                <w:sz w:val="18"/>
                <w:szCs w:val="18"/>
              </w:rPr>
              <w:t xml:space="preserve"> </w:t>
            </w:r>
            <w:r w:rsidR="00A7002D">
              <w:rPr>
                <w:b/>
                <w:sz w:val="18"/>
                <w:szCs w:val="18"/>
              </w:rPr>
              <w:t>алгебра</w:t>
            </w:r>
          </w:p>
          <w:p w:rsidR="00B602C1" w:rsidRDefault="00B602C1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95298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482FE8" w:rsidRPr="005442CD">
              <w:rPr>
                <w:b/>
                <w:sz w:val="18"/>
                <w:szCs w:val="18"/>
              </w:rPr>
              <w:t>анг</w:t>
            </w:r>
            <w:proofErr w:type="gramStart"/>
            <w:r w:rsidR="00482FE8" w:rsidRPr="005442CD">
              <w:rPr>
                <w:b/>
                <w:sz w:val="18"/>
                <w:szCs w:val="18"/>
              </w:rPr>
              <w:t>.я</w:t>
            </w:r>
            <w:proofErr w:type="gramEnd"/>
            <w:r w:rsidR="00482FE8" w:rsidRPr="005442CD">
              <w:rPr>
                <w:b/>
                <w:sz w:val="18"/>
                <w:szCs w:val="18"/>
              </w:rPr>
              <w:t>зык</w:t>
            </w:r>
            <w:proofErr w:type="spellEnd"/>
            <w:r w:rsidR="005B466F">
              <w:rPr>
                <w:b/>
                <w:sz w:val="18"/>
                <w:szCs w:val="18"/>
              </w:rPr>
              <w:t xml:space="preserve"> </w:t>
            </w:r>
          </w:p>
          <w:p w:rsidR="00B602C1" w:rsidRDefault="00B602C1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A7002D">
              <w:rPr>
                <w:b/>
                <w:sz w:val="18"/>
                <w:szCs w:val="18"/>
              </w:rPr>
              <w:t xml:space="preserve"> </w:t>
            </w:r>
            <w:r w:rsidR="00F43FAA" w:rsidRPr="00AE0064">
              <w:rPr>
                <w:b/>
                <w:color w:val="FF0000"/>
                <w:sz w:val="18"/>
                <w:szCs w:val="18"/>
              </w:rPr>
              <w:t>физкультура</w:t>
            </w:r>
          </w:p>
          <w:p w:rsidR="00552837" w:rsidRPr="00AD01E6" w:rsidRDefault="00F4086C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952984">
              <w:rPr>
                <w:b/>
                <w:sz w:val="18"/>
                <w:szCs w:val="18"/>
              </w:rPr>
              <w:t xml:space="preserve"> </w:t>
            </w:r>
            <w:r w:rsidR="00552837">
              <w:rPr>
                <w:b/>
                <w:sz w:val="18"/>
                <w:szCs w:val="18"/>
              </w:rPr>
              <w:t>информатика</w:t>
            </w:r>
          </w:p>
          <w:p w:rsidR="0050082E" w:rsidRPr="00AD01E6" w:rsidRDefault="00552837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  <w:r w:rsidR="00F43FAA">
              <w:rPr>
                <w:b/>
                <w:sz w:val="18"/>
                <w:szCs w:val="18"/>
              </w:rPr>
              <w:t xml:space="preserve"> география</w:t>
            </w:r>
          </w:p>
          <w:p w:rsidR="007447F1" w:rsidRPr="00AD01E6" w:rsidRDefault="007447F1" w:rsidP="004A25A8">
            <w:pPr>
              <w:rPr>
                <w:b/>
                <w:sz w:val="18"/>
                <w:szCs w:val="18"/>
              </w:rPr>
            </w:pPr>
          </w:p>
        </w:tc>
        <w:tc>
          <w:tcPr>
            <w:tcW w:w="308" w:type="dxa"/>
          </w:tcPr>
          <w:p w:rsidR="007447F1" w:rsidRDefault="00A55ABE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:rsidR="00A55ABE" w:rsidRDefault="00A55ABE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:rsidR="00A55ABE" w:rsidRDefault="00A55ABE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A55ABE" w:rsidRDefault="00A55ABE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A55ABE" w:rsidRDefault="00A55ABE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A55ABE" w:rsidRPr="00AD01E6" w:rsidRDefault="00A55ABE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60" w:type="dxa"/>
          </w:tcPr>
          <w:p w:rsidR="00256FF0" w:rsidRPr="0075579E" w:rsidRDefault="007447F1" w:rsidP="00256FF0">
            <w:pPr>
              <w:rPr>
                <w:b/>
                <w:sz w:val="18"/>
                <w:szCs w:val="18"/>
              </w:rPr>
            </w:pPr>
            <w:r w:rsidRPr="00AD01E6">
              <w:rPr>
                <w:b/>
                <w:sz w:val="18"/>
                <w:szCs w:val="18"/>
              </w:rPr>
              <w:t>1</w:t>
            </w:r>
            <w:r w:rsidR="00C41464" w:rsidRPr="0075579E">
              <w:rPr>
                <w:b/>
                <w:sz w:val="18"/>
                <w:szCs w:val="18"/>
              </w:rPr>
              <w:t>.</w:t>
            </w:r>
            <w:r w:rsidR="00F164EE" w:rsidRPr="0075579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945940">
              <w:rPr>
                <w:b/>
                <w:sz w:val="18"/>
                <w:szCs w:val="18"/>
              </w:rPr>
              <w:t>род</w:t>
            </w:r>
            <w:proofErr w:type="gramStart"/>
            <w:r w:rsidR="00945940">
              <w:rPr>
                <w:b/>
                <w:sz w:val="18"/>
                <w:szCs w:val="18"/>
              </w:rPr>
              <w:t>.л</w:t>
            </w:r>
            <w:proofErr w:type="gramEnd"/>
            <w:r w:rsidR="00945940">
              <w:rPr>
                <w:b/>
                <w:sz w:val="18"/>
                <w:szCs w:val="18"/>
              </w:rPr>
              <w:t>итература</w:t>
            </w:r>
            <w:proofErr w:type="spellEnd"/>
          </w:p>
          <w:p w:rsidR="006C44B2" w:rsidRPr="0075579E" w:rsidRDefault="006C44B2" w:rsidP="00256FF0">
            <w:pPr>
              <w:rPr>
                <w:b/>
                <w:sz w:val="18"/>
                <w:szCs w:val="18"/>
              </w:rPr>
            </w:pPr>
            <w:r w:rsidRPr="0075579E">
              <w:rPr>
                <w:b/>
                <w:sz w:val="18"/>
                <w:szCs w:val="18"/>
              </w:rPr>
              <w:t>2.</w:t>
            </w:r>
            <w:r w:rsidR="00F164EE" w:rsidRPr="0075579E">
              <w:rPr>
                <w:b/>
                <w:sz w:val="18"/>
                <w:szCs w:val="18"/>
              </w:rPr>
              <w:t xml:space="preserve"> </w:t>
            </w:r>
            <w:r w:rsidR="0092622C">
              <w:rPr>
                <w:b/>
                <w:sz w:val="18"/>
                <w:szCs w:val="18"/>
              </w:rPr>
              <w:t>ОБЖ</w:t>
            </w:r>
          </w:p>
          <w:p w:rsidR="00707FCB" w:rsidRPr="0075579E" w:rsidRDefault="002A0095" w:rsidP="00256FF0">
            <w:pPr>
              <w:rPr>
                <w:b/>
                <w:sz w:val="18"/>
                <w:szCs w:val="18"/>
              </w:rPr>
            </w:pPr>
            <w:r w:rsidRPr="0075579E">
              <w:rPr>
                <w:b/>
                <w:sz w:val="18"/>
                <w:szCs w:val="18"/>
              </w:rPr>
              <w:t xml:space="preserve">3. </w:t>
            </w:r>
            <w:r w:rsidR="005442CD" w:rsidRPr="0075579E">
              <w:rPr>
                <w:b/>
                <w:sz w:val="18"/>
                <w:szCs w:val="18"/>
              </w:rPr>
              <w:t xml:space="preserve"> </w:t>
            </w:r>
            <w:r w:rsidR="00945940" w:rsidRPr="0075579E">
              <w:rPr>
                <w:b/>
                <w:sz w:val="18"/>
                <w:szCs w:val="18"/>
              </w:rPr>
              <w:t>алгебра</w:t>
            </w:r>
          </w:p>
          <w:p w:rsidR="006C44B2" w:rsidRPr="0075579E" w:rsidRDefault="00CE5799" w:rsidP="00256FF0">
            <w:pPr>
              <w:rPr>
                <w:b/>
                <w:sz w:val="18"/>
                <w:szCs w:val="18"/>
              </w:rPr>
            </w:pPr>
            <w:r w:rsidRPr="0075579E">
              <w:rPr>
                <w:b/>
                <w:sz w:val="18"/>
                <w:szCs w:val="18"/>
              </w:rPr>
              <w:t xml:space="preserve"> 4.</w:t>
            </w:r>
            <w:r w:rsidR="00952984">
              <w:rPr>
                <w:b/>
                <w:sz w:val="18"/>
                <w:szCs w:val="18"/>
              </w:rPr>
              <w:t xml:space="preserve"> р</w:t>
            </w:r>
            <w:r w:rsidR="005442CD" w:rsidRPr="0075579E">
              <w:rPr>
                <w:b/>
                <w:sz w:val="18"/>
                <w:szCs w:val="18"/>
              </w:rPr>
              <w:t>усс</w:t>
            </w:r>
            <w:proofErr w:type="gramStart"/>
            <w:r w:rsidR="005442CD" w:rsidRPr="0075579E">
              <w:rPr>
                <w:b/>
                <w:sz w:val="18"/>
                <w:szCs w:val="18"/>
              </w:rPr>
              <w:t>.</w:t>
            </w:r>
            <w:proofErr w:type="gramEnd"/>
            <w:r w:rsidR="000F7B3F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5442CD" w:rsidRPr="0075579E">
              <w:rPr>
                <w:b/>
                <w:sz w:val="18"/>
                <w:szCs w:val="18"/>
              </w:rPr>
              <w:t>я</w:t>
            </w:r>
            <w:proofErr w:type="gramEnd"/>
            <w:r w:rsidR="005442CD" w:rsidRPr="0075579E">
              <w:rPr>
                <w:b/>
                <w:sz w:val="18"/>
                <w:szCs w:val="18"/>
              </w:rPr>
              <w:t>зык</w:t>
            </w:r>
          </w:p>
          <w:p w:rsidR="006C44B2" w:rsidRDefault="006C44B2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707FCB">
              <w:rPr>
                <w:b/>
                <w:sz w:val="18"/>
                <w:szCs w:val="18"/>
              </w:rPr>
              <w:t xml:space="preserve"> физика</w:t>
            </w:r>
          </w:p>
          <w:p w:rsidR="006C44B2" w:rsidRDefault="006C44B2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  <w:r w:rsidR="00BF34E1">
              <w:rPr>
                <w:b/>
                <w:sz w:val="18"/>
                <w:szCs w:val="18"/>
              </w:rPr>
              <w:t xml:space="preserve"> </w:t>
            </w:r>
            <w:r w:rsidR="00A26DB7">
              <w:rPr>
                <w:b/>
                <w:sz w:val="18"/>
                <w:szCs w:val="18"/>
              </w:rPr>
              <w:t>информатика</w:t>
            </w:r>
          </w:p>
          <w:p w:rsidR="0050082E" w:rsidRDefault="0050082E" w:rsidP="004A25A8">
            <w:pPr>
              <w:rPr>
                <w:b/>
                <w:sz w:val="18"/>
                <w:szCs w:val="18"/>
              </w:rPr>
            </w:pPr>
          </w:p>
          <w:p w:rsidR="00222CAC" w:rsidRPr="00AD01E6" w:rsidRDefault="00222CAC" w:rsidP="004A25A8">
            <w:pPr>
              <w:rPr>
                <w:b/>
                <w:sz w:val="18"/>
                <w:szCs w:val="18"/>
              </w:rPr>
            </w:pPr>
          </w:p>
        </w:tc>
        <w:tc>
          <w:tcPr>
            <w:tcW w:w="308" w:type="dxa"/>
          </w:tcPr>
          <w:p w:rsidR="007447F1" w:rsidRDefault="00A55ABE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A55ABE" w:rsidRDefault="00A55ABE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A55ABE" w:rsidRDefault="00A55ABE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:rsidR="00A55ABE" w:rsidRDefault="00A55ABE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A55ABE" w:rsidRDefault="00696A18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696A18" w:rsidRPr="00AD01E6" w:rsidRDefault="00696A18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667" w:type="dxa"/>
          </w:tcPr>
          <w:p w:rsidR="00256FF0" w:rsidRPr="00AD01E6" w:rsidRDefault="0050082E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F4086C">
              <w:rPr>
                <w:b/>
                <w:sz w:val="18"/>
                <w:szCs w:val="18"/>
              </w:rPr>
              <w:t>.</w:t>
            </w:r>
            <w:r w:rsidR="00EC488B">
              <w:rPr>
                <w:b/>
                <w:sz w:val="18"/>
                <w:szCs w:val="18"/>
              </w:rPr>
              <w:t>обществознание</w:t>
            </w:r>
          </w:p>
          <w:p w:rsidR="00527DB4" w:rsidRDefault="004531BD" w:rsidP="00450F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08325B">
              <w:rPr>
                <w:b/>
                <w:sz w:val="18"/>
                <w:szCs w:val="18"/>
              </w:rPr>
              <w:t xml:space="preserve"> </w:t>
            </w:r>
            <w:r w:rsidR="00F4086C">
              <w:rPr>
                <w:b/>
                <w:sz w:val="18"/>
                <w:szCs w:val="18"/>
              </w:rPr>
              <w:t>информатика</w:t>
            </w:r>
          </w:p>
          <w:p w:rsidR="004531BD" w:rsidRDefault="004531BD" w:rsidP="00450F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572551">
              <w:rPr>
                <w:b/>
                <w:sz w:val="18"/>
                <w:szCs w:val="18"/>
              </w:rPr>
              <w:t xml:space="preserve"> </w:t>
            </w:r>
            <w:r w:rsidR="00F4086C">
              <w:rPr>
                <w:b/>
                <w:sz w:val="18"/>
                <w:szCs w:val="18"/>
              </w:rPr>
              <w:t>физика</w:t>
            </w:r>
          </w:p>
          <w:p w:rsidR="004531BD" w:rsidRDefault="004531BD" w:rsidP="00450F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F4086C">
              <w:rPr>
                <w:b/>
                <w:sz w:val="18"/>
                <w:szCs w:val="18"/>
              </w:rPr>
              <w:t xml:space="preserve"> род</w:t>
            </w:r>
            <w:proofErr w:type="gramStart"/>
            <w:r w:rsidR="00F4086C">
              <w:rPr>
                <w:b/>
                <w:sz w:val="18"/>
                <w:szCs w:val="18"/>
              </w:rPr>
              <w:t>.</w:t>
            </w:r>
            <w:proofErr w:type="gramEnd"/>
            <w:r w:rsidR="00085F0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F4086C">
              <w:rPr>
                <w:b/>
                <w:sz w:val="18"/>
                <w:szCs w:val="18"/>
              </w:rPr>
              <w:t>л</w:t>
            </w:r>
            <w:proofErr w:type="gramEnd"/>
            <w:r w:rsidR="00F4086C">
              <w:rPr>
                <w:b/>
                <w:sz w:val="18"/>
                <w:szCs w:val="18"/>
              </w:rPr>
              <w:t>итература</w:t>
            </w:r>
          </w:p>
          <w:p w:rsidR="004531BD" w:rsidRDefault="004531BD" w:rsidP="00450F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род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ык</w:t>
            </w:r>
          </w:p>
          <w:p w:rsidR="004531BD" w:rsidRPr="00AD01E6" w:rsidRDefault="004531BD" w:rsidP="00265A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  <w:r w:rsidR="00ED3F7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ED3F75">
              <w:rPr>
                <w:b/>
                <w:sz w:val="18"/>
                <w:szCs w:val="18"/>
              </w:rPr>
              <w:t>русс</w:t>
            </w:r>
            <w:proofErr w:type="gramStart"/>
            <w:r w:rsidR="00ED3F75">
              <w:rPr>
                <w:b/>
                <w:sz w:val="18"/>
                <w:szCs w:val="18"/>
              </w:rPr>
              <w:t>.л</w:t>
            </w:r>
            <w:proofErr w:type="gramEnd"/>
            <w:r w:rsidR="00ED3F75">
              <w:rPr>
                <w:b/>
                <w:sz w:val="18"/>
                <w:szCs w:val="18"/>
              </w:rPr>
              <w:t>итература</w:t>
            </w:r>
            <w:proofErr w:type="spellEnd"/>
          </w:p>
        </w:tc>
        <w:tc>
          <w:tcPr>
            <w:tcW w:w="311" w:type="dxa"/>
          </w:tcPr>
          <w:p w:rsidR="007447F1" w:rsidRDefault="00A55ABE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A55ABE" w:rsidRDefault="00A55ABE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A55ABE" w:rsidRDefault="00A55ABE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A55ABE" w:rsidRDefault="00A55ABE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A55ABE" w:rsidRDefault="00A55ABE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A55ABE" w:rsidRPr="00AD01E6" w:rsidRDefault="00A55ABE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51" w:type="dxa"/>
          </w:tcPr>
          <w:p w:rsidR="00256FF0" w:rsidRDefault="007447F1" w:rsidP="00256FF0">
            <w:pPr>
              <w:rPr>
                <w:b/>
                <w:sz w:val="18"/>
                <w:szCs w:val="18"/>
              </w:rPr>
            </w:pPr>
            <w:r w:rsidRPr="00AD01E6">
              <w:rPr>
                <w:b/>
                <w:sz w:val="18"/>
                <w:szCs w:val="18"/>
              </w:rPr>
              <w:t>1</w:t>
            </w:r>
            <w:r w:rsidR="0095337A">
              <w:rPr>
                <w:b/>
                <w:sz w:val="18"/>
                <w:szCs w:val="18"/>
              </w:rPr>
              <w:t>.</w:t>
            </w:r>
            <w:r w:rsidR="005B466F">
              <w:rPr>
                <w:b/>
                <w:sz w:val="18"/>
                <w:szCs w:val="18"/>
              </w:rPr>
              <w:t xml:space="preserve"> информатика</w:t>
            </w:r>
          </w:p>
          <w:p w:rsidR="0095337A" w:rsidRDefault="0095337A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5B466F">
              <w:rPr>
                <w:b/>
                <w:sz w:val="18"/>
                <w:szCs w:val="18"/>
              </w:rPr>
              <w:t xml:space="preserve"> </w:t>
            </w:r>
            <w:r w:rsidR="00F4086C">
              <w:rPr>
                <w:b/>
                <w:sz w:val="18"/>
                <w:szCs w:val="18"/>
              </w:rPr>
              <w:t>физика</w:t>
            </w:r>
          </w:p>
          <w:p w:rsidR="0095337A" w:rsidRDefault="0095337A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572551">
              <w:rPr>
                <w:b/>
                <w:sz w:val="18"/>
                <w:szCs w:val="18"/>
              </w:rPr>
              <w:t xml:space="preserve"> </w:t>
            </w:r>
            <w:r w:rsidR="00EC488B">
              <w:rPr>
                <w:b/>
                <w:sz w:val="18"/>
                <w:szCs w:val="18"/>
              </w:rPr>
              <w:t>обществознание</w:t>
            </w:r>
            <w:r w:rsidR="00574354">
              <w:rPr>
                <w:b/>
                <w:sz w:val="18"/>
                <w:szCs w:val="18"/>
              </w:rPr>
              <w:t xml:space="preserve"> </w:t>
            </w:r>
            <w:r w:rsidR="00574354" w:rsidRPr="00574354">
              <w:rPr>
                <w:b/>
                <w:color w:val="FF0000"/>
                <w:sz w:val="18"/>
                <w:szCs w:val="18"/>
              </w:rPr>
              <w:t>4</w:t>
            </w:r>
          </w:p>
          <w:p w:rsidR="0095337A" w:rsidRDefault="0095337A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A911FA">
              <w:rPr>
                <w:b/>
                <w:sz w:val="18"/>
                <w:szCs w:val="18"/>
              </w:rPr>
              <w:t xml:space="preserve"> </w:t>
            </w:r>
            <w:r w:rsidR="0092622C">
              <w:rPr>
                <w:b/>
                <w:sz w:val="18"/>
                <w:szCs w:val="18"/>
              </w:rPr>
              <w:t>ОБЖ</w:t>
            </w:r>
            <w:r w:rsidR="00574354">
              <w:rPr>
                <w:b/>
                <w:sz w:val="18"/>
                <w:szCs w:val="18"/>
              </w:rPr>
              <w:t xml:space="preserve"> </w:t>
            </w:r>
            <w:r w:rsidR="00574354" w:rsidRPr="00574354">
              <w:rPr>
                <w:b/>
                <w:color w:val="FF0000"/>
                <w:sz w:val="18"/>
                <w:szCs w:val="18"/>
              </w:rPr>
              <w:t>3</w:t>
            </w:r>
          </w:p>
          <w:p w:rsidR="0095337A" w:rsidRDefault="0095337A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B22547">
              <w:rPr>
                <w:b/>
                <w:sz w:val="18"/>
                <w:szCs w:val="18"/>
              </w:rPr>
              <w:t xml:space="preserve"> </w:t>
            </w:r>
            <w:r w:rsidR="00EC488B">
              <w:rPr>
                <w:b/>
                <w:sz w:val="18"/>
                <w:szCs w:val="18"/>
              </w:rPr>
              <w:t>история</w:t>
            </w:r>
          </w:p>
          <w:p w:rsidR="0095337A" w:rsidRDefault="0095337A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  <w:r w:rsidR="002609A0">
              <w:rPr>
                <w:b/>
                <w:sz w:val="18"/>
                <w:szCs w:val="18"/>
              </w:rPr>
              <w:t xml:space="preserve"> алгебра</w:t>
            </w:r>
          </w:p>
          <w:p w:rsidR="00ED0499" w:rsidRPr="00AD01E6" w:rsidRDefault="00122133" w:rsidP="00396A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7E3143">
              <w:rPr>
                <w:b/>
                <w:sz w:val="18"/>
                <w:szCs w:val="18"/>
              </w:rPr>
              <w:t>. МХК</w:t>
            </w:r>
            <w:r w:rsidR="0095298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08" w:type="dxa"/>
          </w:tcPr>
          <w:p w:rsidR="007447F1" w:rsidRDefault="00A55ABE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A55ABE" w:rsidRDefault="00A55ABE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A55ABE" w:rsidRDefault="00A55ABE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:rsidR="00A55ABE" w:rsidRDefault="00A55ABE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A55ABE" w:rsidRDefault="00A55ABE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:rsidR="00A55ABE" w:rsidRDefault="00A55ABE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:rsidR="00A55ABE" w:rsidRPr="00AD01E6" w:rsidRDefault="00A55ABE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7447F1" w:rsidRPr="00AD01E6" w:rsidRDefault="007447F1" w:rsidP="004A25A8">
            <w:pPr>
              <w:rPr>
                <w:b/>
                <w:sz w:val="18"/>
                <w:szCs w:val="18"/>
              </w:rPr>
            </w:pPr>
          </w:p>
        </w:tc>
        <w:tc>
          <w:tcPr>
            <w:tcW w:w="1951" w:type="dxa"/>
          </w:tcPr>
          <w:p w:rsidR="00256FF0" w:rsidRPr="00AD01E6" w:rsidRDefault="006D533D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27357D">
              <w:rPr>
                <w:b/>
                <w:sz w:val="18"/>
                <w:szCs w:val="18"/>
              </w:rPr>
              <w:t>.</w:t>
            </w:r>
            <w:r w:rsidR="00215F48">
              <w:rPr>
                <w:b/>
                <w:sz w:val="18"/>
                <w:szCs w:val="18"/>
              </w:rPr>
              <w:t>русс</w:t>
            </w:r>
            <w:proofErr w:type="gramStart"/>
            <w:r w:rsidR="00215F48">
              <w:rPr>
                <w:b/>
                <w:sz w:val="18"/>
                <w:szCs w:val="18"/>
              </w:rPr>
              <w:t>.</w:t>
            </w:r>
            <w:r w:rsidR="005B466F">
              <w:rPr>
                <w:b/>
                <w:sz w:val="18"/>
                <w:szCs w:val="18"/>
              </w:rPr>
              <w:t>л</w:t>
            </w:r>
            <w:proofErr w:type="gramEnd"/>
            <w:r w:rsidR="005B466F">
              <w:rPr>
                <w:b/>
                <w:sz w:val="18"/>
                <w:szCs w:val="18"/>
              </w:rPr>
              <w:t>итература</w:t>
            </w:r>
          </w:p>
          <w:p w:rsidR="00726453" w:rsidRDefault="00707FCB" w:rsidP="00BC2F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442CD">
              <w:rPr>
                <w:b/>
                <w:sz w:val="18"/>
                <w:szCs w:val="18"/>
              </w:rPr>
              <w:t>.</w:t>
            </w:r>
            <w:r w:rsidR="004407D6">
              <w:rPr>
                <w:b/>
                <w:sz w:val="18"/>
                <w:szCs w:val="18"/>
              </w:rPr>
              <w:t xml:space="preserve"> </w:t>
            </w:r>
            <w:r w:rsidR="00EC488B">
              <w:rPr>
                <w:b/>
                <w:sz w:val="18"/>
                <w:szCs w:val="18"/>
              </w:rPr>
              <w:t>обществознание</w:t>
            </w:r>
          </w:p>
          <w:p w:rsidR="00695696" w:rsidRDefault="00695696" w:rsidP="00BC2F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574632">
              <w:rPr>
                <w:b/>
                <w:sz w:val="18"/>
                <w:szCs w:val="18"/>
              </w:rPr>
              <w:t>информатика</w:t>
            </w:r>
          </w:p>
          <w:p w:rsidR="00695696" w:rsidRDefault="00695696" w:rsidP="00BC2F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211A01">
              <w:rPr>
                <w:b/>
                <w:sz w:val="18"/>
                <w:szCs w:val="18"/>
              </w:rPr>
              <w:t xml:space="preserve"> </w:t>
            </w:r>
            <w:r w:rsidR="004407D6">
              <w:rPr>
                <w:b/>
                <w:sz w:val="18"/>
                <w:szCs w:val="18"/>
              </w:rPr>
              <w:t>физика</w:t>
            </w:r>
          </w:p>
          <w:p w:rsidR="00695696" w:rsidRDefault="00695696" w:rsidP="00BC2F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алгебра</w:t>
            </w:r>
            <w:r w:rsidR="005B466F">
              <w:rPr>
                <w:b/>
                <w:sz w:val="18"/>
                <w:szCs w:val="18"/>
              </w:rPr>
              <w:t xml:space="preserve"> </w:t>
            </w:r>
          </w:p>
          <w:p w:rsidR="0095337A" w:rsidRPr="00AD01E6" w:rsidRDefault="0095337A" w:rsidP="00D24E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  <w:r w:rsidR="00EC488B">
              <w:rPr>
                <w:b/>
                <w:sz w:val="18"/>
                <w:szCs w:val="18"/>
              </w:rPr>
              <w:t xml:space="preserve"> история</w:t>
            </w:r>
          </w:p>
        </w:tc>
        <w:tc>
          <w:tcPr>
            <w:tcW w:w="308" w:type="dxa"/>
          </w:tcPr>
          <w:p w:rsidR="007447F1" w:rsidRDefault="00A55ABE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A55ABE" w:rsidRDefault="00A55ABE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:rsidR="00A55ABE" w:rsidRDefault="00A55ABE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A55ABE" w:rsidRDefault="00A55ABE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:rsidR="00A55ABE" w:rsidRDefault="00A55ABE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:rsidR="00A55ABE" w:rsidRPr="00AD01E6" w:rsidRDefault="00A55ABE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7447F1" w:rsidRPr="004B40FF" w:rsidTr="00082F43">
        <w:trPr>
          <w:cantSplit/>
          <w:trHeight w:val="1597"/>
        </w:trPr>
        <w:tc>
          <w:tcPr>
            <w:tcW w:w="448" w:type="dxa"/>
            <w:textDirection w:val="btLr"/>
          </w:tcPr>
          <w:p w:rsidR="007447F1" w:rsidRPr="007805A7" w:rsidRDefault="007447F1" w:rsidP="004A25A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805A7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664" w:type="dxa"/>
          </w:tcPr>
          <w:p w:rsidR="00256FF0" w:rsidRPr="004B40FF" w:rsidRDefault="007447F1" w:rsidP="00256FF0">
            <w:pPr>
              <w:rPr>
                <w:b/>
                <w:sz w:val="18"/>
                <w:szCs w:val="18"/>
              </w:rPr>
            </w:pPr>
            <w:r w:rsidRPr="004B40FF">
              <w:rPr>
                <w:b/>
                <w:sz w:val="18"/>
                <w:szCs w:val="18"/>
              </w:rPr>
              <w:t>1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1951A9">
              <w:rPr>
                <w:b/>
                <w:sz w:val="18"/>
                <w:szCs w:val="18"/>
              </w:rPr>
              <w:t>география</w:t>
            </w:r>
          </w:p>
          <w:p w:rsidR="007447F1" w:rsidRDefault="00695696" w:rsidP="00F053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1951A9">
              <w:rPr>
                <w:b/>
                <w:sz w:val="18"/>
                <w:szCs w:val="18"/>
              </w:rPr>
              <w:t>русс</w:t>
            </w:r>
            <w:proofErr w:type="gramStart"/>
            <w:r w:rsidR="001951A9">
              <w:rPr>
                <w:b/>
                <w:sz w:val="18"/>
                <w:szCs w:val="18"/>
              </w:rPr>
              <w:t>.я</w:t>
            </w:r>
            <w:proofErr w:type="gramEnd"/>
            <w:r w:rsidR="001951A9">
              <w:rPr>
                <w:b/>
                <w:sz w:val="18"/>
                <w:szCs w:val="18"/>
              </w:rPr>
              <w:t>зык</w:t>
            </w:r>
          </w:p>
          <w:p w:rsidR="00695696" w:rsidRDefault="00695696" w:rsidP="00F053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0F4CD1">
              <w:rPr>
                <w:b/>
                <w:sz w:val="18"/>
                <w:szCs w:val="18"/>
              </w:rPr>
              <w:t>русс</w:t>
            </w:r>
            <w:proofErr w:type="gramStart"/>
            <w:r w:rsidR="000F4CD1">
              <w:rPr>
                <w:b/>
                <w:sz w:val="18"/>
                <w:szCs w:val="18"/>
              </w:rPr>
              <w:t>.</w:t>
            </w:r>
            <w:r w:rsidR="00F44E05">
              <w:rPr>
                <w:b/>
                <w:sz w:val="18"/>
                <w:szCs w:val="18"/>
              </w:rPr>
              <w:t>л</w:t>
            </w:r>
            <w:proofErr w:type="gramEnd"/>
            <w:r w:rsidR="00F44E05">
              <w:rPr>
                <w:b/>
                <w:sz w:val="18"/>
                <w:szCs w:val="18"/>
              </w:rPr>
              <w:t>итература</w:t>
            </w:r>
          </w:p>
          <w:p w:rsidR="00695696" w:rsidRDefault="00695696" w:rsidP="00F053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математика</w:t>
            </w:r>
          </w:p>
          <w:p w:rsidR="001951A9" w:rsidRPr="004B40FF" w:rsidRDefault="001951A9" w:rsidP="009459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945940" w:rsidRPr="0075579E">
              <w:rPr>
                <w:b/>
                <w:sz w:val="18"/>
                <w:szCs w:val="18"/>
              </w:rPr>
              <w:t xml:space="preserve"> история</w:t>
            </w:r>
          </w:p>
        </w:tc>
        <w:tc>
          <w:tcPr>
            <w:tcW w:w="308" w:type="dxa"/>
          </w:tcPr>
          <w:p w:rsidR="007447F1" w:rsidRDefault="00A55ABE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05106D" w:rsidRDefault="0005106D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05106D" w:rsidRDefault="0005106D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05106D" w:rsidRDefault="0005106D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:rsidR="0005106D" w:rsidRDefault="0005106D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A55ABE" w:rsidRDefault="00A55ABE" w:rsidP="004A25A8">
            <w:pPr>
              <w:rPr>
                <w:b/>
                <w:sz w:val="18"/>
                <w:szCs w:val="18"/>
              </w:rPr>
            </w:pPr>
          </w:p>
          <w:p w:rsidR="00A81CC8" w:rsidRPr="004B40FF" w:rsidRDefault="00A81CC8" w:rsidP="004A25A8">
            <w:pPr>
              <w:rPr>
                <w:b/>
                <w:sz w:val="18"/>
                <w:szCs w:val="18"/>
              </w:rPr>
            </w:pPr>
          </w:p>
        </w:tc>
        <w:tc>
          <w:tcPr>
            <w:tcW w:w="1726" w:type="dxa"/>
          </w:tcPr>
          <w:p w:rsidR="00256FF0" w:rsidRPr="004B40FF" w:rsidRDefault="007447F1" w:rsidP="00256FF0">
            <w:pPr>
              <w:rPr>
                <w:b/>
                <w:sz w:val="18"/>
                <w:szCs w:val="18"/>
              </w:rPr>
            </w:pPr>
            <w:r w:rsidRPr="004B40FF">
              <w:rPr>
                <w:b/>
                <w:sz w:val="18"/>
                <w:szCs w:val="18"/>
              </w:rPr>
              <w:t>1</w:t>
            </w:r>
            <w:r w:rsidR="00CE6999">
              <w:rPr>
                <w:b/>
                <w:sz w:val="18"/>
                <w:szCs w:val="18"/>
              </w:rPr>
              <w:t>.</w:t>
            </w:r>
            <w:r w:rsidR="00945940" w:rsidRPr="0075579E">
              <w:rPr>
                <w:b/>
                <w:sz w:val="18"/>
                <w:szCs w:val="18"/>
              </w:rPr>
              <w:t xml:space="preserve"> история</w:t>
            </w:r>
          </w:p>
          <w:p w:rsidR="007447F1" w:rsidRDefault="00CE6999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945940" w:rsidRPr="0075579E">
              <w:rPr>
                <w:b/>
                <w:sz w:val="18"/>
                <w:szCs w:val="18"/>
              </w:rPr>
              <w:t xml:space="preserve"> обществознание</w:t>
            </w:r>
          </w:p>
          <w:p w:rsidR="00CE6999" w:rsidRDefault="00CE6999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ED3F75">
              <w:rPr>
                <w:b/>
                <w:sz w:val="18"/>
                <w:szCs w:val="18"/>
              </w:rPr>
              <w:t xml:space="preserve"> </w:t>
            </w:r>
            <w:r w:rsidR="00346CC4">
              <w:rPr>
                <w:b/>
                <w:sz w:val="18"/>
                <w:szCs w:val="18"/>
              </w:rPr>
              <w:t>русс</w:t>
            </w:r>
            <w:proofErr w:type="gramStart"/>
            <w:r w:rsidR="00346CC4">
              <w:rPr>
                <w:b/>
                <w:sz w:val="18"/>
                <w:szCs w:val="18"/>
              </w:rPr>
              <w:t>.</w:t>
            </w:r>
            <w:proofErr w:type="gramEnd"/>
            <w:r w:rsidR="00F43FAA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346CC4">
              <w:rPr>
                <w:b/>
                <w:sz w:val="18"/>
                <w:szCs w:val="18"/>
              </w:rPr>
              <w:t>я</w:t>
            </w:r>
            <w:proofErr w:type="gramEnd"/>
            <w:r w:rsidR="00346CC4">
              <w:rPr>
                <w:b/>
                <w:sz w:val="18"/>
                <w:szCs w:val="18"/>
              </w:rPr>
              <w:t>зык</w:t>
            </w:r>
          </w:p>
          <w:p w:rsidR="00CE6999" w:rsidRDefault="00CE6999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346CC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346CC4">
              <w:rPr>
                <w:b/>
                <w:sz w:val="18"/>
                <w:szCs w:val="18"/>
              </w:rPr>
              <w:t>русс</w:t>
            </w:r>
            <w:proofErr w:type="gramStart"/>
            <w:r w:rsidR="00346CC4">
              <w:rPr>
                <w:b/>
                <w:sz w:val="18"/>
                <w:szCs w:val="18"/>
              </w:rPr>
              <w:t>.л</w:t>
            </w:r>
            <w:proofErr w:type="gramEnd"/>
            <w:r w:rsidR="00346CC4">
              <w:rPr>
                <w:b/>
                <w:sz w:val="18"/>
                <w:szCs w:val="18"/>
              </w:rPr>
              <w:t>итература</w:t>
            </w:r>
            <w:proofErr w:type="spellEnd"/>
          </w:p>
          <w:p w:rsidR="00CE6999" w:rsidRDefault="00CE6999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F5594A">
              <w:rPr>
                <w:b/>
                <w:sz w:val="18"/>
                <w:szCs w:val="18"/>
              </w:rPr>
              <w:t xml:space="preserve"> </w:t>
            </w:r>
            <w:r w:rsidR="008F4819" w:rsidRPr="00F43FAA">
              <w:rPr>
                <w:b/>
                <w:color w:val="000000" w:themeColor="text1"/>
                <w:sz w:val="18"/>
                <w:szCs w:val="18"/>
              </w:rPr>
              <w:t>род</w:t>
            </w:r>
            <w:proofErr w:type="gramStart"/>
            <w:r w:rsidR="008F4819" w:rsidRPr="00F43FAA">
              <w:rPr>
                <w:b/>
                <w:color w:val="000000" w:themeColor="text1"/>
                <w:sz w:val="18"/>
                <w:szCs w:val="18"/>
              </w:rPr>
              <w:t>.</w:t>
            </w:r>
            <w:proofErr w:type="gramEnd"/>
            <w:r w:rsidR="00F43FA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8F4819" w:rsidRPr="00F43FAA">
              <w:rPr>
                <w:b/>
                <w:color w:val="000000" w:themeColor="text1"/>
                <w:sz w:val="18"/>
                <w:szCs w:val="18"/>
              </w:rPr>
              <w:t>я</w:t>
            </w:r>
            <w:proofErr w:type="gramEnd"/>
            <w:r w:rsidR="008F4819" w:rsidRPr="00F43FAA">
              <w:rPr>
                <w:b/>
                <w:color w:val="000000" w:themeColor="text1"/>
                <w:sz w:val="18"/>
                <w:szCs w:val="18"/>
              </w:rPr>
              <w:t>зык.</w:t>
            </w:r>
          </w:p>
          <w:p w:rsidR="00CE6999" w:rsidRPr="004B40FF" w:rsidRDefault="00CE6999" w:rsidP="008F48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  <w:r w:rsidR="00F5594A">
              <w:rPr>
                <w:b/>
                <w:sz w:val="18"/>
                <w:szCs w:val="18"/>
              </w:rPr>
              <w:t xml:space="preserve"> </w:t>
            </w:r>
            <w:r w:rsidR="008F4819"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350" w:type="dxa"/>
          </w:tcPr>
          <w:p w:rsidR="007447F1" w:rsidRDefault="00493EC6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493EC6" w:rsidRDefault="00493EC6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493EC6" w:rsidRDefault="00493EC6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493EC6" w:rsidRDefault="00493EC6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493EC6" w:rsidRDefault="00493EC6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493EC6" w:rsidRPr="004B40FF" w:rsidRDefault="00493EC6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69" w:type="dxa"/>
          </w:tcPr>
          <w:p w:rsidR="00256FF0" w:rsidRDefault="009F78C6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602C1">
              <w:rPr>
                <w:b/>
                <w:sz w:val="18"/>
                <w:szCs w:val="18"/>
              </w:rPr>
              <w:t>.</w:t>
            </w:r>
            <w:bookmarkStart w:id="0" w:name="_GoBack"/>
            <w:bookmarkEnd w:id="0"/>
            <w:r w:rsidR="003664C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3664CD">
              <w:rPr>
                <w:b/>
                <w:sz w:val="18"/>
                <w:szCs w:val="18"/>
              </w:rPr>
              <w:t>род</w:t>
            </w:r>
            <w:proofErr w:type="gramStart"/>
            <w:r w:rsidR="003664CD">
              <w:rPr>
                <w:b/>
                <w:sz w:val="18"/>
                <w:szCs w:val="18"/>
              </w:rPr>
              <w:t>.л</w:t>
            </w:r>
            <w:proofErr w:type="gramEnd"/>
            <w:r w:rsidR="003664CD">
              <w:rPr>
                <w:b/>
                <w:sz w:val="18"/>
                <w:szCs w:val="18"/>
              </w:rPr>
              <w:t>итература</w:t>
            </w:r>
            <w:proofErr w:type="spellEnd"/>
          </w:p>
          <w:p w:rsidR="00B602C1" w:rsidRDefault="00B602C1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F43FA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3664CD">
              <w:rPr>
                <w:b/>
                <w:sz w:val="18"/>
                <w:szCs w:val="18"/>
              </w:rPr>
              <w:t>род</w:t>
            </w:r>
            <w:proofErr w:type="gramStart"/>
            <w:r w:rsidR="003664CD">
              <w:rPr>
                <w:b/>
                <w:sz w:val="18"/>
                <w:szCs w:val="18"/>
              </w:rPr>
              <w:t>.я</w:t>
            </w:r>
            <w:proofErr w:type="gramEnd"/>
            <w:r w:rsidR="003664CD">
              <w:rPr>
                <w:b/>
                <w:sz w:val="18"/>
                <w:szCs w:val="18"/>
              </w:rPr>
              <w:t>зык</w:t>
            </w:r>
            <w:proofErr w:type="spellEnd"/>
          </w:p>
          <w:p w:rsidR="00B602C1" w:rsidRDefault="00B602C1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817947">
              <w:rPr>
                <w:b/>
                <w:sz w:val="18"/>
                <w:szCs w:val="18"/>
              </w:rPr>
              <w:t xml:space="preserve">. </w:t>
            </w:r>
            <w:r w:rsidR="00D40F7B">
              <w:rPr>
                <w:b/>
                <w:sz w:val="18"/>
                <w:szCs w:val="18"/>
              </w:rPr>
              <w:t>ОБЖ</w:t>
            </w:r>
          </w:p>
          <w:p w:rsidR="00B602C1" w:rsidRDefault="00B602C1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817947">
              <w:rPr>
                <w:b/>
                <w:sz w:val="18"/>
                <w:szCs w:val="18"/>
              </w:rPr>
              <w:t xml:space="preserve">. </w:t>
            </w:r>
            <w:r w:rsidR="00D40F7B">
              <w:rPr>
                <w:b/>
                <w:sz w:val="18"/>
                <w:szCs w:val="18"/>
              </w:rPr>
              <w:t>русс</w:t>
            </w:r>
            <w:proofErr w:type="gramStart"/>
            <w:r w:rsidR="00D40F7B">
              <w:rPr>
                <w:b/>
                <w:sz w:val="18"/>
                <w:szCs w:val="18"/>
              </w:rPr>
              <w:t>.</w:t>
            </w:r>
            <w:proofErr w:type="gramEnd"/>
            <w:r w:rsidR="00D40F7B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D40F7B">
              <w:rPr>
                <w:b/>
                <w:sz w:val="18"/>
                <w:szCs w:val="18"/>
              </w:rPr>
              <w:t>я</w:t>
            </w:r>
            <w:proofErr w:type="gramEnd"/>
            <w:r w:rsidR="00D40F7B">
              <w:rPr>
                <w:b/>
                <w:sz w:val="18"/>
                <w:szCs w:val="18"/>
              </w:rPr>
              <w:t>зык</w:t>
            </w:r>
          </w:p>
          <w:p w:rsidR="000C531B" w:rsidRPr="004B40FF" w:rsidRDefault="000C531B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A20BCF">
              <w:rPr>
                <w:b/>
                <w:sz w:val="18"/>
                <w:szCs w:val="18"/>
              </w:rPr>
              <w:t xml:space="preserve"> </w:t>
            </w:r>
            <w:r w:rsidR="00D40F7B">
              <w:rPr>
                <w:b/>
                <w:sz w:val="18"/>
                <w:szCs w:val="18"/>
              </w:rPr>
              <w:t>технология</w:t>
            </w:r>
          </w:p>
          <w:p w:rsidR="007447F1" w:rsidRPr="004B40FF" w:rsidRDefault="00482FE8" w:rsidP="00ED3F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  <w:r w:rsidR="00ED3F75">
              <w:rPr>
                <w:b/>
                <w:sz w:val="18"/>
                <w:szCs w:val="18"/>
              </w:rPr>
              <w:t xml:space="preserve"> геометрия</w:t>
            </w:r>
          </w:p>
        </w:tc>
        <w:tc>
          <w:tcPr>
            <w:tcW w:w="308" w:type="dxa"/>
          </w:tcPr>
          <w:p w:rsidR="007447F1" w:rsidRDefault="00A55ABE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A55ABE" w:rsidRDefault="00493EC6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493EC6" w:rsidRDefault="00D40F7B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351F39" w:rsidRDefault="00A3463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351F39" w:rsidRDefault="00351F39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493EC6" w:rsidRDefault="00351F39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:rsidR="00493EC6" w:rsidRPr="004B40FF" w:rsidRDefault="00493EC6" w:rsidP="004A25A8">
            <w:pPr>
              <w:rPr>
                <w:b/>
                <w:sz w:val="18"/>
                <w:szCs w:val="18"/>
              </w:rPr>
            </w:pPr>
          </w:p>
          <w:p w:rsidR="007447F1" w:rsidRPr="004B40FF" w:rsidRDefault="007447F1" w:rsidP="004A25A8">
            <w:pPr>
              <w:rPr>
                <w:b/>
                <w:sz w:val="18"/>
                <w:szCs w:val="18"/>
              </w:rPr>
            </w:pPr>
          </w:p>
        </w:tc>
        <w:tc>
          <w:tcPr>
            <w:tcW w:w="1660" w:type="dxa"/>
          </w:tcPr>
          <w:p w:rsidR="00256FF0" w:rsidRDefault="0050082E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94EF9">
              <w:rPr>
                <w:b/>
                <w:sz w:val="18"/>
                <w:szCs w:val="18"/>
              </w:rPr>
              <w:t>.</w:t>
            </w:r>
            <w:r w:rsidR="00ED3F7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771946">
              <w:rPr>
                <w:b/>
                <w:sz w:val="18"/>
                <w:szCs w:val="18"/>
              </w:rPr>
              <w:t>анг</w:t>
            </w:r>
            <w:proofErr w:type="spellEnd"/>
            <w:r w:rsidR="00771946">
              <w:rPr>
                <w:b/>
                <w:sz w:val="18"/>
                <w:szCs w:val="18"/>
              </w:rPr>
              <w:t>.</w:t>
            </w:r>
            <w:r w:rsidR="000F7B3F">
              <w:rPr>
                <w:b/>
                <w:sz w:val="18"/>
                <w:szCs w:val="18"/>
              </w:rPr>
              <w:t xml:space="preserve"> </w:t>
            </w:r>
            <w:r w:rsidR="00771946">
              <w:rPr>
                <w:b/>
                <w:sz w:val="18"/>
                <w:szCs w:val="18"/>
              </w:rPr>
              <w:t>язык</w:t>
            </w:r>
          </w:p>
          <w:p w:rsidR="00B602C1" w:rsidRDefault="00B602C1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ED3F75">
              <w:rPr>
                <w:b/>
                <w:sz w:val="18"/>
                <w:szCs w:val="18"/>
              </w:rPr>
              <w:t xml:space="preserve"> геометрия</w:t>
            </w:r>
          </w:p>
          <w:p w:rsidR="00B602C1" w:rsidRDefault="00B602C1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05106D" w:rsidRPr="0075579E">
              <w:rPr>
                <w:b/>
                <w:sz w:val="18"/>
                <w:szCs w:val="18"/>
              </w:rPr>
              <w:t xml:space="preserve"> история</w:t>
            </w:r>
          </w:p>
          <w:p w:rsidR="00B602C1" w:rsidRDefault="00B602C1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EC488B">
              <w:rPr>
                <w:b/>
                <w:sz w:val="18"/>
                <w:szCs w:val="18"/>
              </w:rPr>
              <w:t xml:space="preserve"> </w:t>
            </w:r>
            <w:r w:rsidR="0005106D">
              <w:rPr>
                <w:b/>
                <w:sz w:val="18"/>
                <w:szCs w:val="18"/>
              </w:rPr>
              <w:t>химия</w:t>
            </w:r>
            <w:r w:rsidR="0005106D" w:rsidRPr="00AE0064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05106D" w:rsidRPr="0075579E">
              <w:rPr>
                <w:b/>
                <w:sz w:val="18"/>
                <w:szCs w:val="18"/>
              </w:rPr>
              <w:t xml:space="preserve"> </w:t>
            </w:r>
          </w:p>
          <w:p w:rsidR="00B602C1" w:rsidRDefault="00B602C1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A26DB7">
              <w:rPr>
                <w:b/>
                <w:sz w:val="18"/>
                <w:szCs w:val="18"/>
              </w:rPr>
              <w:t xml:space="preserve"> </w:t>
            </w:r>
            <w:r w:rsidR="00493EC6" w:rsidRPr="00AE0064">
              <w:rPr>
                <w:b/>
                <w:color w:val="FF0000"/>
                <w:sz w:val="18"/>
                <w:szCs w:val="18"/>
              </w:rPr>
              <w:t>физкультура</w:t>
            </w:r>
          </w:p>
          <w:p w:rsidR="0050082E" w:rsidRPr="00580DA0" w:rsidRDefault="00B602C1" w:rsidP="00493E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  <w:r w:rsidR="00ED3F75">
              <w:rPr>
                <w:b/>
                <w:sz w:val="18"/>
                <w:szCs w:val="18"/>
              </w:rPr>
              <w:t xml:space="preserve"> </w:t>
            </w:r>
            <w:r w:rsidR="00493EC6" w:rsidRPr="0075579E">
              <w:rPr>
                <w:b/>
                <w:sz w:val="18"/>
                <w:szCs w:val="18"/>
              </w:rPr>
              <w:t>ист</w:t>
            </w:r>
            <w:proofErr w:type="gramStart"/>
            <w:r w:rsidR="00493EC6" w:rsidRPr="0075579E">
              <w:rPr>
                <w:b/>
                <w:sz w:val="18"/>
                <w:szCs w:val="18"/>
              </w:rPr>
              <w:t>.Д</w:t>
            </w:r>
            <w:proofErr w:type="gramEnd"/>
            <w:r w:rsidR="00493EC6" w:rsidRPr="0075579E">
              <w:rPr>
                <w:b/>
                <w:sz w:val="18"/>
                <w:szCs w:val="18"/>
              </w:rPr>
              <w:t>агестана</w:t>
            </w:r>
          </w:p>
        </w:tc>
        <w:tc>
          <w:tcPr>
            <w:tcW w:w="308" w:type="dxa"/>
          </w:tcPr>
          <w:p w:rsidR="007447F1" w:rsidRDefault="00A55ABE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A55ABE" w:rsidRDefault="00A55ABE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:rsidR="00A55ABE" w:rsidRDefault="00493EC6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:rsidR="00A55ABE" w:rsidRDefault="00493EC6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:rsidR="00A55ABE" w:rsidRDefault="0005106D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A55ABE" w:rsidRPr="00580DA0" w:rsidRDefault="0005106D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667" w:type="dxa"/>
          </w:tcPr>
          <w:p w:rsidR="00256FF0" w:rsidRDefault="007447F1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602C1">
              <w:rPr>
                <w:b/>
                <w:sz w:val="18"/>
                <w:szCs w:val="18"/>
              </w:rPr>
              <w:t>.</w:t>
            </w:r>
            <w:r w:rsidR="00EC488B">
              <w:rPr>
                <w:b/>
                <w:sz w:val="18"/>
                <w:szCs w:val="18"/>
              </w:rPr>
              <w:t xml:space="preserve"> </w:t>
            </w:r>
            <w:r w:rsidR="007A3781">
              <w:rPr>
                <w:b/>
                <w:sz w:val="18"/>
                <w:szCs w:val="18"/>
              </w:rPr>
              <w:t>химия</w:t>
            </w:r>
          </w:p>
          <w:p w:rsidR="00B602C1" w:rsidRDefault="00B602C1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95696">
              <w:rPr>
                <w:b/>
                <w:sz w:val="18"/>
                <w:szCs w:val="18"/>
              </w:rPr>
              <w:t>.</w:t>
            </w:r>
            <w:r w:rsidR="007A3781">
              <w:rPr>
                <w:b/>
                <w:sz w:val="18"/>
                <w:szCs w:val="18"/>
              </w:rPr>
              <w:t xml:space="preserve"> ОБЖ</w:t>
            </w:r>
          </w:p>
          <w:p w:rsidR="00B602C1" w:rsidRDefault="00B602C1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771946">
              <w:rPr>
                <w:b/>
                <w:sz w:val="18"/>
                <w:szCs w:val="18"/>
              </w:rPr>
              <w:t>. геометрия</w:t>
            </w:r>
          </w:p>
          <w:p w:rsidR="004531BD" w:rsidRDefault="004531BD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265A54">
              <w:rPr>
                <w:b/>
                <w:sz w:val="18"/>
                <w:szCs w:val="18"/>
              </w:rPr>
              <w:t xml:space="preserve"> </w:t>
            </w:r>
            <w:r w:rsidR="009A290D">
              <w:rPr>
                <w:b/>
                <w:sz w:val="18"/>
                <w:szCs w:val="18"/>
              </w:rPr>
              <w:t>биология</w:t>
            </w:r>
          </w:p>
          <w:p w:rsidR="004531BD" w:rsidRDefault="004531BD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08325B">
              <w:rPr>
                <w:b/>
                <w:sz w:val="18"/>
                <w:szCs w:val="18"/>
              </w:rPr>
              <w:t>.</w:t>
            </w:r>
            <w:r w:rsidR="005D343A">
              <w:rPr>
                <w:b/>
                <w:sz w:val="18"/>
                <w:szCs w:val="18"/>
              </w:rPr>
              <w:t xml:space="preserve"> </w:t>
            </w:r>
            <w:r w:rsidR="0008325B">
              <w:rPr>
                <w:b/>
                <w:sz w:val="18"/>
                <w:szCs w:val="18"/>
              </w:rPr>
              <w:t>русс</w:t>
            </w:r>
            <w:proofErr w:type="gramStart"/>
            <w:r w:rsidR="0008325B">
              <w:rPr>
                <w:b/>
                <w:sz w:val="18"/>
                <w:szCs w:val="18"/>
              </w:rPr>
              <w:t>.</w:t>
            </w:r>
            <w:proofErr w:type="gramEnd"/>
            <w:r w:rsidR="000F7B3F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08325B">
              <w:rPr>
                <w:b/>
                <w:sz w:val="18"/>
                <w:szCs w:val="18"/>
              </w:rPr>
              <w:t>я</w:t>
            </w:r>
            <w:proofErr w:type="gramEnd"/>
            <w:r w:rsidR="0008325B">
              <w:rPr>
                <w:b/>
                <w:sz w:val="18"/>
                <w:szCs w:val="18"/>
              </w:rPr>
              <w:t>зык</w:t>
            </w:r>
            <w:r>
              <w:rPr>
                <w:b/>
                <w:sz w:val="18"/>
                <w:szCs w:val="18"/>
              </w:rPr>
              <w:t>.</w:t>
            </w:r>
          </w:p>
          <w:p w:rsidR="0050082E" w:rsidRPr="00580DA0" w:rsidRDefault="004531BD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  <w:r w:rsidR="0095337A">
              <w:rPr>
                <w:b/>
                <w:sz w:val="18"/>
                <w:szCs w:val="18"/>
              </w:rPr>
              <w:t xml:space="preserve"> </w:t>
            </w:r>
            <w:r w:rsidR="003053B8" w:rsidRPr="00AE0064">
              <w:rPr>
                <w:b/>
                <w:color w:val="FF0000"/>
                <w:sz w:val="18"/>
                <w:szCs w:val="18"/>
              </w:rPr>
              <w:t>физкультура</w:t>
            </w:r>
          </w:p>
        </w:tc>
        <w:tc>
          <w:tcPr>
            <w:tcW w:w="311" w:type="dxa"/>
          </w:tcPr>
          <w:p w:rsidR="00F83936" w:rsidRDefault="00974CA4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:rsidR="00493EC6" w:rsidRDefault="00974CA4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493EC6" w:rsidRDefault="00493EC6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:rsidR="00493EC6" w:rsidRDefault="00493EC6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493EC6" w:rsidRDefault="00493EC6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493EC6" w:rsidRPr="00580DA0" w:rsidRDefault="0005106D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51" w:type="dxa"/>
          </w:tcPr>
          <w:p w:rsidR="00695696" w:rsidRDefault="007447F1" w:rsidP="00256FF0">
            <w:pPr>
              <w:rPr>
                <w:b/>
                <w:sz w:val="18"/>
                <w:szCs w:val="18"/>
              </w:rPr>
            </w:pPr>
            <w:r w:rsidRPr="00580DA0">
              <w:rPr>
                <w:b/>
                <w:sz w:val="18"/>
                <w:szCs w:val="18"/>
              </w:rPr>
              <w:t>1</w:t>
            </w:r>
            <w:r w:rsidR="00695696">
              <w:rPr>
                <w:b/>
                <w:sz w:val="18"/>
                <w:szCs w:val="18"/>
              </w:rPr>
              <w:t>.</w:t>
            </w:r>
            <w:r w:rsidR="00A20BCF">
              <w:rPr>
                <w:b/>
                <w:sz w:val="18"/>
                <w:szCs w:val="18"/>
              </w:rPr>
              <w:t>русс</w:t>
            </w:r>
            <w:proofErr w:type="gramStart"/>
            <w:r w:rsidR="00A20BCF">
              <w:rPr>
                <w:b/>
                <w:sz w:val="18"/>
                <w:szCs w:val="18"/>
              </w:rPr>
              <w:t>.</w:t>
            </w:r>
            <w:r w:rsidR="003C6EAA">
              <w:rPr>
                <w:b/>
                <w:sz w:val="18"/>
                <w:szCs w:val="18"/>
              </w:rPr>
              <w:t>л</w:t>
            </w:r>
            <w:proofErr w:type="gramEnd"/>
            <w:r w:rsidR="003C6EAA">
              <w:rPr>
                <w:b/>
                <w:sz w:val="18"/>
                <w:szCs w:val="18"/>
              </w:rPr>
              <w:t>итература</w:t>
            </w:r>
          </w:p>
          <w:p w:rsidR="00695696" w:rsidRDefault="00695696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3C6EAA">
              <w:rPr>
                <w:b/>
                <w:sz w:val="18"/>
                <w:szCs w:val="18"/>
              </w:rPr>
              <w:t>русс</w:t>
            </w:r>
            <w:proofErr w:type="gramStart"/>
            <w:r w:rsidR="003C6EAA">
              <w:rPr>
                <w:b/>
                <w:sz w:val="18"/>
                <w:szCs w:val="18"/>
              </w:rPr>
              <w:t>.я</w:t>
            </w:r>
            <w:proofErr w:type="gramEnd"/>
            <w:r w:rsidR="003C6EAA">
              <w:rPr>
                <w:b/>
                <w:sz w:val="18"/>
                <w:szCs w:val="18"/>
              </w:rPr>
              <w:t>зык</w:t>
            </w:r>
          </w:p>
          <w:p w:rsidR="00695696" w:rsidRDefault="00695696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5D343A">
              <w:rPr>
                <w:b/>
                <w:sz w:val="18"/>
                <w:szCs w:val="18"/>
              </w:rPr>
              <w:t xml:space="preserve"> </w:t>
            </w:r>
            <w:r w:rsidR="00EC488B">
              <w:rPr>
                <w:b/>
                <w:sz w:val="18"/>
                <w:szCs w:val="18"/>
              </w:rPr>
              <w:t>география</w:t>
            </w:r>
          </w:p>
          <w:p w:rsidR="00695696" w:rsidRDefault="00695696" w:rsidP="009076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EC488B">
              <w:rPr>
                <w:b/>
                <w:sz w:val="18"/>
                <w:szCs w:val="18"/>
              </w:rPr>
              <w:t xml:space="preserve"> </w:t>
            </w:r>
            <w:r w:rsidR="00EC488B" w:rsidRPr="00885C31">
              <w:rPr>
                <w:b/>
                <w:color w:val="FF0000"/>
                <w:sz w:val="18"/>
                <w:szCs w:val="18"/>
              </w:rPr>
              <w:t>физкультура</w:t>
            </w:r>
          </w:p>
          <w:p w:rsidR="0050082E" w:rsidRDefault="00695696" w:rsidP="009076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геометрия</w:t>
            </w:r>
          </w:p>
          <w:p w:rsidR="0095337A" w:rsidRPr="00580DA0" w:rsidRDefault="0095337A" w:rsidP="002609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  <w:r w:rsidR="00935DD6" w:rsidRPr="002427EF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707FCB">
              <w:rPr>
                <w:b/>
                <w:sz w:val="18"/>
                <w:szCs w:val="18"/>
              </w:rPr>
              <w:t>алгебра (эл)</w:t>
            </w:r>
          </w:p>
        </w:tc>
        <w:tc>
          <w:tcPr>
            <w:tcW w:w="308" w:type="dxa"/>
          </w:tcPr>
          <w:p w:rsidR="00F83936" w:rsidRDefault="00493EC6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493EC6" w:rsidRDefault="00493EC6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493EC6" w:rsidRDefault="00493EC6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05106D" w:rsidRDefault="00D71991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05106D" w:rsidRDefault="0005106D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:rsidR="0005106D" w:rsidRDefault="0005106D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:rsidR="00493EC6" w:rsidRDefault="00493EC6" w:rsidP="004A25A8">
            <w:pPr>
              <w:rPr>
                <w:b/>
                <w:sz w:val="18"/>
                <w:szCs w:val="18"/>
              </w:rPr>
            </w:pPr>
          </w:p>
          <w:p w:rsidR="00493EC6" w:rsidRPr="004B40FF" w:rsidRDefault="00493EC6" w:rsidP="004A25A8">
            <w:pPr>
              <w:rPr>
                <w:b/>
                <w:sz w:val="18"/>
                <w:szCs w:val="18"/>
              </w:rPr>
            </w:pPr>
          </w:p>
        </w:tc>
        <w:tc>
          <w:tcPr>
            <w:tcW w:w="1951" w:type="dxa"/>
          </w:tcPr>
          <w:p w:rsidR="00256FF0" w:rsidRDefault="007447F1" w:rsidP="00256FF0">
            <w:pPr>
              <w:rPr>
                <w:b/>
                <w:sz w:val="18"/>
                <w:szCs w:val="18"/>
              </w:rPr>
            </w:pPr>
            <w:r w:rsidRPr="004B40FF">
              <w:rPr>
                <w:b/>
                <w:sz w:val="18"/>
                <w:szCs w:val="18"/>
              </w:rPr>
              <w:t>1</w:t>
            </w:r>
            <w:r w:rsidR="00695696">
              <w:rPr>
                <w:b/>
                <w:sz w:val="18"/>
                <w:szCs w:val="18"/>
              </w:rPr>
              <w:t>.</w:t>
            </w:r>
            <w:r w:rsidR="00771946">
              <w:rPr>
                <w:b/>
                <w:sz w:val="18"/>
                <w:szCs w:val="18"/>
              </w:rPr>
              <w:t xml:space="preserve"> геометрия</w:t>
            </w:r>
          </w:p>
          <w:p w:rsidR="00695696" w:rsidRDefault="00695696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265A5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817947">
              <w:rPr>
                <w:b/>
                <w:sz w:val="18"/>
                <w:szCs w:val="18"/>
              </w:rPr>
              <w:t>анг</w:t>
            </w:r>
            <w:proofErr w:type="spellEnd"/>
            <w:r w:rsidR="00817947">
              <w:rPr>
                <w:b/>
                <w:sz w:val="18"/>
                <w:szCs w:val="18"/>
              </w:rPr>
              <w:t>. язык</w:t>
            </w:r>
          </w:p>
          <w:p w:rsidR="00695696" w:rsidRDefault="00695696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6D505B">
              <w:rPr>
                <w:b/>
                <w:sz w:val="18"/>
                <w:szCs w:val="18"/>
              </w:rPr>
              <w:t xml:space="preserve"> </w:t>
            </w:r>
            <w:r w:rsidR="00D40F7B" w:rsidRPr="00AE0064">
              <w:rPr>
                <w:b/>
                <w:color w:val="FF0000"/>
                <w:sz w:val="18"/>
                <w:szCs w:val="18"/>
              </w:rPr>
              <w:t>физкультура</w:t>
            </w:r>
          </w:p>
          <w:p w:rsidR="00695696" w:rsidRDefault="00695696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D71991" w:rsidRPr="00AE0064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D40F7B">
              <w:rPr>
                <w:b/>
                <w:sz w:val="18"/>
                <w:szCs w:val="18"/>
              </w:rPr>
              <w:t>ОБЖ</w:t>
            </w:r>
          </w:p>
          <w:p w:rsidR="00695696" w:rsidRDefault="00695696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707FCB">
              <w:rPr>
                <w:b/>
                <w:sz w:val="18"/>
                <w:szCs w:val="18"/>
              </w:rPr>
              <w:t xml:space="preserve"> </w:t>
            </w:r>
            <w:r w:rsidR="00F43FAA">
              <w:rPr>
                <w:b/>
                <w:sz w:val="18"/>
                <w:szCs w:val="18"/>
              </w:rPr>
              <w:t xml:space="preserve"> русс</w:t>
            </w:r>
            <w:proofErr w:type="gramStart"/>
            <w:r w:rsidR="00F43FAA">
              <w:rPr>
                <w:b/>
                <w:sz w:val="18"/>
                <w:szCs w:val="18"/>
              </w:rPr>
              <w:t>.</w:t>
            </w:r>
            <w:proofErr w:type="gramEnd"/>
            <w:r w:rsidR="00F43FAA">
              <w:rPr>
                <w:b/>
                <w:sz w:val="18"/>
                <w:szCs w:val="18"/>
              </w:rPr>
              <w:t xml:space="preserve">  </w:t>
            </w:r>
            <w:proofErr w:type="gramStart"/>
            <w:r w:rsidR="00F43FAA">
              <w:rPr>
                <w:b/>
                <w:sz w:val="18"/>
                <w:szCs w:val="18"/>
              </w:rPr>
              <w:t>я</w:t>
            </w:r>
            <w:proofErr w:type="gramEnd"/>
            <w:r w:rsidR="00F43FAA">
              <w:rPr>
                <w:b/>
                <w:sz w:val="18"/>
                <w:szCs w:val="18"/>
              </w:rPr>
              <w:t>зык</w:t>
            </w:r>
          </w:p>
          <w:p w:rsidR="00695696" w:rsidRPr="0075579E" w:rsidRDefault="00695696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  <w:r w:rsidR="00ED3F75" w:rsidRPr="00B609C8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7B1EC0" w:rsidRPr="0075579E">
              <w:rPr>
                <w:b/>
                <w:sz w:val="18"/>
                <w:szCs w:val="18"/>
              </w:rPr>
              <w:t xml:space="preserve">МХК </w:t>
            </w:r>
          </w:p>
          <w:p w:rsidR="007447F1" w:rsidRPr="004B40FF" w:rsidRDefault="004407D6" w:rsidP="007B1EC0">
            <w:pPr>
              <w:rPr>
                <w:b/>
                <w:sz w:val="18"/>
                <w:szCs w:val="18"/>
              </w:rPr>
            </w:pPr>
            <w:r w:rsidRPr="0075579E">
              <w:rPr>
                <w:b/>
                <w:sz w:val="18"/>
                <w:szCs w:val="18"/>
              </w:rPr>
              <w:t>7.</w:t>
            </w:r>
            <w:r w:rsidR="00AE0064" w:rsidRPr="00B609C8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7B1EC0" w:rsidRPr="0075579E">
              <w:rPr>
                <w:b/>
                <w:sz w:val="18"/>
                <w:szCs w:val="18"/>
              </w:rPr>
              <w:t>алгебра</w:t>
            </w:r>
            <w:r w:rsidR="007B1EC0">
              <w:rPr>
                <w:b/>
                <w:sz w:val="18"/>
                <w:szCs w:val="18"/>
              </w:rPr>
              <w:t xml:space="preserve"> (эл)</w:t>
            </w:r>
          </w:p>
        </w:tc>
        <w:tc>
          <w:tcPr>
            <w:tcW w:w="308" w:type="dxa"/>
          </w:tcPr>
          <w:p w:rsidR="00A81CC8" w:rsidRDefault="0005106D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:rsidR="0005106D" w:rsidRDefault="0005106D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05106D" w:rsidRDefault="00D40F7B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05106D" w:rsidRDefault="00D40F7B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05106D" w:rsidRDefault="00974CA4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:rsidR="0005106D" w:rsidRDefault="0005106D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05106D" w:rsidRPr="004B40FF" w:rsidRDefault="0005106D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7447F1" w:rsidRPr="004B40FF" w:rsidTr="005F5A21">
        <w:trPr>
          <w:cantSplit/>
          <w:trHeight w:val="1538"/>
        </w:trPr>
        <w:tc>
          <w:tcPr>
            <w:tcW w:w="448" w:type="dxa"/>
            <w:textDirection w:val="btLr"/>
          </w:tcPr>
          <w:p w:rsidR="007447F1" w:rsidRPr="007805A7" w:rsidRDefault="007447F1" w:rsidP="004A25A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805A7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664" w:type="dxa"/>
          </w:tcPr>
          <w:p w:rsidR="00256FF0" w:rsidRPr="004B40FF" w:rsidRDefault="007447F1" w:rsidP="00256FF0">
            <w:pPr>
              <w:rPr>
                <w:b/>
                <w:sz w:val="18"/>
                <w:szCs w:val="18"/>
              </w:rPr>
            </w:pPr>
            <w:r w:rsidRPr="004B40FF">
              <w:rPr>
                <w:b/>
                <w:sz w:val="18"/>
                <w:szCs w:val="18"/>
              </w:rPr>
              <w:t>1.</w:t>
            </w:r>
            <w:r w:rsidR="00BC3C7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44E05">
              <w:rPr>
                <w:b/>
                <w:sz w:val="18"/>
                <w:szCs w:val="18"/>
              </w:rPr>
              <w:t>анг</w:t>
            </w:r>
            <w:proofErr w:type="gramStart"/>
            <w:r w:rsidR="00F44E05">
              <w:rPr>
                <w:b/>
                <w:sz w:val="18"/>
                <w:szCs w:val="18"/>
              </w:rPr>
              <w:t>.я</w:t>
            </w:r>
            <w:proofErr w:type="gramEnd"/>
            <w:r w:rsidR="00F44E05">
              <w:rPr>
                <w:b/>
                <w:sz w:val="18"/>
                <w:szCs w:val="18"/>
              </w:rPr>
              <w:t>зык</w:t>
            </w:r>
            <w:proofErr w:type="spellEnd"/>
          </w:p>
          <w:p w:rsidR="007447F1" w:rsidRPr="004B40FF" w:rsidRDefault="00695696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0F4CD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атематика</w:t>
            </w:r>
          </w:p>
          <w:p w:rsidR="007447F1" w:rsidRDefault="008630A8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623E0C">
              <w:rPr>
                <w:b/>
                <w:sz w:val="18"/>
                <w:szCs w:val="18"/>
              </w:rPr>
              <w:t>.</w:t>
            </w:r>
            <w:r w:rsidR="000F4CD1">
              <w:rPr>
                <w:b/>
                <w:sz w:val="18"/>
                <w:szCs w:val="18"/>
              </w:rPr>
              <w:t xml:space="preserve"> </w:t>
            </w:r>
            <w:r w:rsidR="00F43FAA">
              <w:rPr>
                <w:b/>
                <w:sz w:val="18"/>
                <w:szCs w:val="18"/>
              </w:rPr>
              <w:t>музыка</w:t>
            </w:r>
          </w:p>
          <w:p w:rsidR="008630A8" w:rsidRPr="004B40FF" w:rsidRDefault="008630A8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33712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337126">
              <w:rPr>
                <w:b/>
                <w:sz w:val="18"/>
                <w:szCs w:val="18"/>
              </w:rPr>
              <w:t>русс</w:t>
            </w:r>
            <w:proofErr w:type="gramStart"/>
            <w:r w:rsidR="00337126">
              <w:rPr>
                <w:b/>
                <w:sz w:val="18"/>
                <w:szCs w:val="18"/>
              </w:rPr>
              <w:t>.я</w:t>
            </w:r>
            <w:proofErr w:type="gramEnd"/>
            <w:r w:rsidR="00337126">
              <w:rPr>
                <w:b/>
                <w:sz w:val="18"/>
                <w:szCs w:val="18"/>
              </w:rPr>
              <w:t>зык</w:t>
            </w:r>
            <w:proofErr w:type="spellEnd"/>
          </w:p>
          <w:p w:rsidR="007447F1" w:rsidRPr="004B40FF" w:rsidRDefault="00F44E05" w:rsidP="003371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775590">
              <w:rPr>
                <w:b/>
                <w:sz w:val="18"/>
                <w:szCs w:val="18"/>
              </w:rPr>
              <w:t xml:space="preserve"> </w:t>
            </w:r>
            <w:r w:rsidR="00E32D15">
              <w:rPr>
                <w:b/>
                <w:sz w:val="18"/>
                <w:szCs w:val="18"/>
              </w:rPr>
              <w:t>ОДНКНР</w:t>
            </w:r>
          </w:p>
        </w:tc>
        <w:tc>
          <w:tcPr>
            <w:tcW w:w="308" w:type="dxa"/>
          </w:tcPr>
          <w:p w:rsidR="007447F1" w:rsidRDefault="004862D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4862D5" w:rsidRDefault="004862D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:rsidR="004862D5" w:rsidRDefault="0091354C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4862D5" w:rsidRDefault="004862D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4862D5" w:rsidRPr="004B40FF" w:rsidRDefault="004862D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26" w:type="dxa"/>
          </w:tcPr>
          <w:p w:rsidR="00256FF0" w:rsidRPr="004B40FF" w:rsidRDefault="007447F1" w:rsidP="00256FF0">
            <w:pPr>
              <w:rPr>
                <w:b/>
                <w:sz w:val="18"/>
                <w:szCs w:val="18"/>
              </w:rPr>
            </w:pPr>
            <w:r w:rsidRPr="004B40FF">
              <w:rPr>
                <w:b/>
                <w:sz w:val="18"/>
                <w:szCs w:val="18"/>
              </w:rPr>
              <w:t>1</w:t>
            </w:r>
            <w:r w:rsidR="00695696">
              <w:rPr>
                <w:b/>
                <w:sz w:val="18"/>
                <w:szCs w:val="18"/>
              </w:rPr>
              <w:t>.</w:t>
            </w:r>
            <w:r w:rsidR="00D40F7B">
              <w:rPr>
                <w:b/>
                <w:sz w:val="18"/>
                <w:szCs w:val="18"/>
              </w:rPr>
              <w:t xml:space="preserve"> </w:t>
            </w:r>
            <w:r w:rsidR="00695696">
              <w:rPr>
                <w:b/>
                <w:sz w:val="18"/>
                <w:szCs w:val="18"/>
              </w:rPr>
              <w:t>математика</w:t>
            </w:r>
          </w:p>
          <w:p w:rsidR="007447F1" w:rsidRDefault="00CE6999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4A47D3">
              <w:rPr>
                <w:b/>
                <w:sz w:val="18"/>
                <w:szCs w:val="18"/>
              </w:rPr>
              <w:t xml:space="preserve"> технология</w:t>
            </w:r>
            <w:r w:rsidR="00574354">
              <w:rPr>
                <w:b/>
                <w:sz w:val="18"/>
                <w:szCs w:val="18"/>
              </w:rPr>
              <w:t xml:space="preserve"> </w:t>
            </w:r>
          </w:p>
          <w:p w:rsidR="00CE6999" w:rsidRDefault="00CE6999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4A47D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E97184">
              <w:rPr>
                <w:b/>
                <w:sz w:val="18"/>
                <w:szCs w:val="18"/>
              </w:rPr>
              <w:t>анг</w:t>
            </w:r>
            <w:proofErr w:type="spellEnd"/>
            <w:r w:rsidR="00E97184">
              <w:rPr>
                <w:b/>
                <w:sz w:val="18"/>
                <w:szCs w:val="18"/>
              </w:rPr>
              <w:t>.</w:t>
            </w:r>
            <w:r w:rsidR="000F7B3F">
              <w:rPr>
                <w:b/>
                <w:sz w:val="18"/>
                <w:szCs w:val="18"/>
              </w:rPr>
              <w:t xml:space="preserve"> </w:t>
            </w:r>
            <w:r w:rsidR="00E97184">
              <w:rPr>
                <w:b/>
                <w:sz w:val="18"/>
                <w:szCs w:val="18"/>
              </w:rPr>
              <w:t>язык</w:t>
            </w:r>
          </w:p>
          <w:p w:rsidR="00CE6999" w:rsidRDefault="00CE6999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2A555D">
              <w:rPr>
                <w:b/>
                <w:sz w:val="18"/>
                <w:szCs w:val="18"/>
              </w:rPr>
              <w:t xml:space="preserve"> </w:t>
            </w:r>
            <w:r w:rsidR="00E97184">
              <w:rPr>
                <w:b/>
                <w:sz w:val="18"/>
                <w:szCs w:val="18"/>
              </w:rPr>
              <w:t>русс</w:t>
            </w:r>
            <w:proofErr w:type="gramStart"/>
            <w:r w:rsidR="00E97184">
              <w:rPr>
                <w:b/>
                <w:sz w:val="18"/>
                <w:szCs w:val="18"/>
              </w:rPr>
              <w:t>.</w:t>
            </w:r>
            <w:proofErr w:type="gramEnd"/>
            <w:r w:rsidR="000F7B3F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E97184">
              <w:rPr>
                <w:b/>
                <w:sz w:val="18"/>
                <w:szCs w:val="18"/>
              </w:rPr>
              <w:t>я</w:t>
            </w:r>
            <w:proofErr w:type="gramEnd"/>
            <w:r w:rsidR="00E97184">
              <w:rPr>
                <w:b/>
                <w:sz w:val="18"/>
                <w:szCs w:val="18"/>
              </w:rPr>
              <w:t>зык</w:t>
            </w:r>
          </w:p>
          <w:p w:rsidR="00CE6999" w:rsidRPr="00574354" w:rsidRDefault="00CE6999" w:rsidP="004A25A8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0F4CD1">
              <w:rPr>
                <w:b/>
                <w:sz w:val="18"/>
                <w:szCs w:val="18"/>
              </w:rPr>
              <w:t xml:space="preserve"> </w:t>
            </w:r>
            <w:r w:rsidR="002A555D">
              <w:rPr>
                <w:b/>
                <w:sz w:val="18"/>
                <w:szCs w:val="18"/>
              </w:rPr>
              <w:t>музыка</w:t>
            </w:r>
            <w:r w:rsidR="00574354">
              <w:rPr>
                <w:b/>
                <w:sz w:val="18"/>
                <w:szCs w:val="18"/>
              </w:rPr>
              <w:t xml:space="preserve"> </w:t>
            </w:r>
          </w:p>
          <w:p w:rsidR="007447F1" w:rsidRPr="004B40FF" w:rsidRDefault="006B4226" w:rsidP="006B42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0" w:type="dxa"/>
          </w:tcPr>
          <w:p w:rsidR="00A81CC8" w:rsidRDefault="004862D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:rsidR="004862D5" w:rsidRDefault="004862D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4862D5" w:rsidRDefault="004862D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4862D5" w:rsidRDefault="004862D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4862D5" w:rsidRPr="004B40FF" w:rsidRDefault="004862D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69" w:type="dxa"/>
          </w:tcPr>
          <w:p w:rsidR="00256FF0" w:rsidRPr="004B40FF" w:rsidRDefault="007447F1" w:rsidP="00256FF0">
            <w:pPr>
              <w:rPr>
                <w:b/>
                <w:sz w:val="18"/>
                <w:szCs w:val="18"/>
              </w:rPr>
            </w:pPr>
            <w:r w:rsidRPr="004B40FF">
              <w:rPr>
                <w:b/>
                <w:sz w:val="18"/>
                <w:szCs w:val="18"/>
              </w:rPr>
              <w:t>1.</w:t>
            </w:r>
            <w:r w:rsidR="000C531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A20BCF">
              <w:rPr>
                <w:b/>
                <w:sz w:val="18"/>
                <w:szCs w:val="18"/>
              </w:rPr>
              <w:t>русс</w:t>
            </w:r>
            <w:proofErr w:type="gramStart"/>
            <w:r w:rsidR="00A20BCF">
              <w:rPr>
                <w:b/>
                <w:sz w:val="18"/>
                <w:szCs w:val="18"/>
              </w:rPr>
              <w:t>.</w:t>
            </w:r>
            <w:r w:rsidR="000C531B">
              <w:rPr>
                <w:b/>
                <w:sz w:val="18"/>
                <w:szCs w:val="18"/>
              </w:rPr>
              <w:t>л</w:t>
            </w:r>
            <w:proofErr w:type="gramEnd"/>
            <w:r w:rsidR="000C531B">
              <w:rPr>
                <w:b/>
                <w:sz w:val="18"/>
                <w:szCs w:val="18"/>
              </w:rPr>
              <w:t>итература</w:t>
            </w:r>
            <w:proofErr w:type="spellEnd"/>
          </w:p>
          <w:p w:rsidR="007447F1" w:rsidRDefault="000C531B" w:rsidP="007513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0F4CD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русс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 w:rsidR="000F7B3F"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я</w:t>
            </w:r>
            <w:proofErr w:type="gramEnd"/>
            <w:r>
              <w:rPr>
                <w:b/>
                <w:sz w:val="18"/>
                <w:szCs w:val="18"/>
              </w:rPr>
              <w:t>зык</w:t>
            </w:r>
          </w:p>
          <w:p w:rsidR="000C531B" w:rsidRDefault="000C531B" w:rsidP="000C53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E97184">
              <w:rPr>
                <w:b/>
                <w:sz w:val="18"/>
                <w:szCs w:val="18"/>
              </w:rPr>
              <w:t xml:space="preserve"> </w:t>
            </w:r>
            <w:r w:rsidR="00F43FAA" w:rsidRPr="00B44D8F">
              <w:rPr>
                <w:b/>
                <w:color w:val="FF0000"/>
                <w:sz w:val="18"/>
                <w:szCs w:val="18"/>
              </w:rPr>
              <w:t>физкультура</w:t>
            </w:r>
          </w:p>
          <w:p w:rsidR="000C531B" w:rsidRDefault="000C531B" w:rsidP="000C53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75579E">
              <w:rPr>
                <w:b/>
                <w:sz w:val="18"/>
                <w:szCs w:val="18"/>
              </w:rPr>
              <w:t>.</w:t>
            </w:r>
            <w:r w:rsidR="00E97184" w:rsidRPr="0075579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E97184" w:rsidRPr="0075579E">
              <w:rPr>
                <w:b/>
                <w:sz w:val="18"/>
                <w:szCs w:val="18"/>
              </w:rPr>
              <w:t>анг</w:t>
            </w:r>
            <w:proofErr w:type="spellEnd"/>
            <w:r w:rsidR="00E97184" w:rsidRPr="0075579E">
              <w:rPr>
                <w:b/>
                <w:sz w:val="18"/>
                <w:szCs w:val="18"/>
              </w:rPr>
              <w:t>.</w:t>
            </w:r>
            <w:r w:rsidR="000F7B3F">
              <w:rPr>
                <w:b/>
                <w:sz w:val="18"/>
                <w:szCs w:val="18"/>
              </w:rPr>
              <w:t xml:space="preserve"> </w:t>
            </w:r>
            <w:r w:rsidR="00E97184" w:rsidRPr="0075579E">
              <w:rPr>
                <w:b/>
                <w:sz w:val="18"/>
                <w:szCs w:val="18"/>
              </w:rPr>
              <w:t>язык</w:t>
            </w:r>
          </w:p>
          <w:p w:rsidR="000C531B" w:rsidRDefault="000C531B" w:rsidP="000C53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CE5799">
              <w:rPr>
                <w:b/>
                <w:sz w:val="18"/>
                <w:szCs w:val="18"/>
              </w:rPr>
              <w:t xml:space="preserve"> </w:t>
            </w:r>
            <w:r w:rsidR="00F43FAA">
              <w:rPr>
                <w:b/>
                <w:sz w:val="18"/>
                <w:szCs w:val="18"/>
              </w:rPr>
              <w:t>физика</w:t>
            </w:r>
          </w:p>
          <w:p w:rsidR="000C531B" w:rsidRPr="004B40FF" w:rsidRDefault="000C531B" w:rsidP="000C53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музыка</w:t>
            </w:r>
          </w:p>
        </w:tc>
        <w:tc>
          <w:tcPr>
            <w:tcW w:w="308" w:type="dxa"/>
          </w:tcPr>
          <w:p w:rsidR="007447F1" w:rsidRDefault="004862D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4862D5" w:rsidRDefault="004862D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4862D5" w:rsidRDefault="0091354C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4862D5" w:rsidRDefault="004862D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4862D5" w:rsidRDefault="00A3463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:rsidR="004862D5" w:rsidRPr="004B40FF" w:rsidRDefault="004862D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60" w:type="dxa"/>
          </w:tcPr>
          <w:p w:rsidR="00256FF0" w:rsidRDefault="00E43A8B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2A00A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A20BCF">
              <w:rPr>
                <w:b/>
                <w:sz w:val="18"/>
                <w:szCs w:val="18"/>
              </w:rPr>
              <w:t>русс</w:t>
            </w:r>
            <w:proofErr w:type="gramStart"/>
            <w:r w:rsidR="00A20BCF">
              <w:rPr>
                <w:b/>
                <w:sz w:val="18"/>
                <w:szCs w:val="18"/>
              </w:rPr>
              <w:t>.</w:t>
            </w:r>
            <w:r w:rsidR="006C44B2">
              <w:rPr>
                <w:b/>
                <w:sz w:val="18"/>
                <w:szCs w:val="18"/>
              </w:rPr>
              <w:t>л</w:t>
            </w:r>
            <w:proofErr w:type="gramEnd"/>
            <w:r w:rsidR="006C44B2">
              <w:rPr>
                <w:b/>
                <w:sz w:val="18"/>
                <w:szCs w:val="18"/>
              </w:rPr>
              <w:t>итература</w:t>
            </w:r>
            <w:proofErr w:type="spellEnd"/>
          </w:p>
          <w:p w:rsidR="00695696" w:rsidRDefault="00695696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702C3F">
              <w:rPr>
                <w:b/>
                <w:sz w:val="18"/>
                <w:szCs w:val="18"/>
              </w:rPr>
              <w:t xml:space="preserve"> </w:t>
            </w:r>
            <w:r w:rsidR="006C44B2">
              <w:rPr>
                <w:b/>
                <w:sz w:val="18"/>
                <w:szCs w:val="18"/>
              </w:rPr>
              <w:t>русс</w:t>
            </w:r>
            <w:proofErr w:type="gramStart"/>
            <w:r w:rsidR="006C44B2">
              <w:rPr>
                <w:b/>
                <w:sz w:val="18"/>
                <w:szCs w:val="18"/>
              </w:rPr>
              <w:t>.</w:t>
            </w:r>
            <w:proofErr w:type="gramEnd"/>
            <w:r w:rsidR="000F7B3F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6C44B2">
              <w:rPr>
                <w:b/>
                <w:sz w:val="18"/>
                <w:szCs w:val="18"/>
              </w:rPr>
              <w:t>я</w:t>
            </w:r>
            <w:proofErr w:type="gramEnd"/>
            <w:r w:rsidR="006C44B2">
              <w:rPr>
                <w:b/>
                <w:sz w:val="18"/>
                <w:szCs w:val="18"/>
              </w:rPr>
              <w:t>зык</w:t>
            </w:r>
          </w:p>
          <w:p w:rsidR="00695696" w:rsidRDefault="00695696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702C3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лгебра</w:t>
            </w:r>
          </w:p>
          <w:p w:rsidR="00A26DB7" w:rsidRDefault="00A26DB7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702C3F">
              <w:rPr>
                <w:b/>
                <w:sz w:val="18"/>
                <w:szCs w:val="18"/>
              </w:rPr>
              <w:t xml:space="preserve"> </w:t>
            </w:r>
            <w:r w:rsidR="00A20BCF">
              <w:rPr>
                <w:b/>
                <w:sz w:val="18"/>
                <w:szCs w:val="18"/>
              </w:rPr>
              <w:t>география</w:t>
            </w:r>
            <w:r w:rsidR="00574354">
              <w:rPr>
                <w:b/>
                <w:sz w:val="18"/>
                <w:szCs w:val="18"/>
              </w:rPr>
              <w:t xml:space="preserve"> </w:t>
            </w:r>
          </w:p>
          <w:p w:rsidR="00A26DB7" w:rsidRDefault="00A26DB7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A20BCF">
              <w:rPr>
                <w:b/>
                <w:sz w:val="18"/>
                <w:szCs w:val="18"/>
              </w:rPr>
              <w:t xml:space="preserve"> </w:t>
            </w:r>
            <w:r w:rsidR="00A7002D" w:rsidRPr="00AE0064">
              <w:rPr>
                <w:b/>
                <w:color w:val="FF0000"/>
                <w:sz w:val="18"/>
                <w:szCs w:val="18"/>
              </w:rPr>
              <w:t>физкультура</w:t>
            </w:r>
          </w:p>
          <w:p w:rsidR="00A26DB7" w:rsidRPr="00580DA0" w:rsidRDefault="00A26DB7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  <w:r w:rsidR="00C73649">
              <w:rPr>
                <w:b/>
                <w:sz w:val="18"/>
                <w:szCs w:val="18"/>
              </w:rPr>
              <w:t xml:space="preserve"> </w:t>
            </w:r>
            <w:r w:rsidR="00A7002D">
              <w:rPr>
                <w:b/>
                <w:sz w:val="18"/>
                <w:szCs w:val="18"/>
              </w:rPr>
              <w:t>технология</w:t>
            </w:r>
            <w:r w:rsidR="00574354">
              <w:rPr>
                <w:b/>
                <w:sz w:val="18"/>
                <w:szCs w:val="18"/>
              </w:rPr>
              <w:t xml:space="preserve"> </w:t>
            </w:r>
          </w:p>
          <w:p w:rsidR="007447F1" w:rsidRPr="00580DA0" w:rsidRDefault="007447F1" w:rsidP="004A25A8">
            <w:pPr>
              <w:rPr>
                <w:b/>
                <w:sz w:val="18"/>
                <w:szCs w:val="18"/>
              </w:rPr>
            </w:pPr>
          </w:p>
        </w:tc>
        <w:tc>
          <w:tcPr>
            <w:tcW w:w="308" w:type="dxa"/>
          </w:tcPr>
          <w:p w:rsidR="00B938C4" w:rsidRDefault="004862D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4862D5" w:rsidRDefault="004862D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4862D5" w:rsidRDefault="004862D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:rsidR="004862D5" w:rsidRDefault="004862D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4862D5" w:rsidRDefault="004862D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4862D5" w:rsidRPr="00580DA0" w:rsidRDefault="004862D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667" w:type="dxa"/>
          </w:tcPr>
          <w:p w:rsidR="0050082E" w:rsidRDefault="007447F1" w:rsidP="00256FF0">
            <w:pPr>
              <w:rPr>
                <w:b/>
                <w:sz w:val="18"/>
                <w:szCs w:val="18"/>
              </w:rPr>
            </w:pPr>
            <w:r w:rsidRPr="00580DA0">
              <w:rPr>
                <w:b/>
                <w:sz w:val="18"/>
                <w:szCs w:val="18"/>
              </w:rPr>
              <w:t>1</w:t>
            </w:r>
            <w:r w:rsidR="00695696">
              <w:rPr>
                <w:b/>
                <w:sz w:val="18"/>
                <w:szCs w:val="18"/>
              </w:rPr>
              <w:t>.</w:t>
            </w:r>
            <w:r w:rsidR="00F75624">
              <w:rPr>
                <w:b/>
                <w:sz w:val="18"/>
                <w:szCs w:val="18"/>
              </w:rPr>
              <w:t xml:space="preserve"> физика</w:t>
            </w:r>
          </w:p>
          <w:p w:rsidR="00695696" w:rsidRDefault="00695696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F75624">
              <w:rPr>
                <w:b/>
                <w:sz w:val="18"/>
                <w:szCs w:val="18"/>
              </w:rPr>
              <w:t xml:space="preserve"> география</w:t>
            </w:r>
          </w:p>
          <w:p w:rsidR="00695696" w:rsidRDefault="00695696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E97184">
              <w:rPr>
                <w:b/>
                <w:sz w:val="18"/>
                <w:szCs w:val="18"/>
              </w:rPr>
              <w:t xml:space="preserve"> </w:t>
            </w:r>
            <w:r w:rsidR="007E3143">
              <w:rPr>
                <w:b/>
                <w:sz w:val="18"/>
                <w:szCs w:val="18"/>
              </w:rPr>
              <w:t>химия</w:t>
            </w:r>
          </w:p>
          <w:p w:rsidR="00695696" w:rsidRDefault="00695696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0F4CD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лгебра</w:t>
            </w:r>
            <w:r w:rsidR="00A20BCF">
              <w:rPr>
                <w:b/>
                <w:sz w:val="18"/>
                <w:szCs w:val="18"/>
              </w:rPr>
              <w:t xml:space="preserve"> </w:t>
            </w:r>
          </w:p>
          <w:p w:rsidR="004A47D3" w:rsidRDefault="004A47D3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74309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817947">
              <w:rPr>
                <w:b/>
                <w:sz w:val="18"/>
                <w:szCs w:val="18"/>
              </w:rPr>
              <w:t>анг</w:t>
            </w:r>
            <w:proofErr w:type="spellEnd"/>
            <w:r w:rsidR="00817947">
              <w:rPr>
                <w:b/>
                <w:sz w:val="18"/>
                <w:szCs w:val="18"/>
              </w:rPr>
              <w:t>. язык</w:t>
            </w:r>
          </w:p>
          <w:p w:rsidR="004A47D3" w:rsidRDefault="004A47D3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122133">
              <w:rPr>
                <w:b/>
                <w:sz w:val="18"/>
                <w:szCs w:val="18"/>
              </w:rPr>
              <w:t>.</w:t>
            </w:r>
            <w:r w:rsidR="00A20BCF">
              <w:rPr>
                <w:b/>
                <w:sz w:val="18"/>
                <w:szCs w:val="18"/>
              </w:rPr>
              <w:t xml:space="preserve"> </w:t>
            </w:r>
            <w:r w:rsidR="00A20BCF" w:rsidRPr="00AE0064">
              <w:rPr>
                <w:b/>
                <w:color w:val="FF0000"/>
                <w:sz w:val="18"/>
                <w:szCs w:val="18"/>
              </w:rPr>
              <w:t>физкультура</w:t>
            </w:r>
          </w:p>
          <w:p w:rsidR="00256FF0" w:rsidRPr="00580DA0" w:rsidRDefault="00974CA4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кл/ч</w:t>
            </w:r>
          </w:p>
        </w:tc>
        <w:tc>
          <w:tcPr>
            <w:tcW w:w="311" w:type="dxa"/>
          </w:tcPr>
          <w:p w:rsidR="007447F1" w:rsidRDefault="004862D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4862D5" w:rsidRDefault="004862D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:rsidR="004862D5" w:rsidRDefault="004862D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:rsidR="004862D5" w:rsidRDefault="004862D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:rsidR="004862D5" w:rsidRDefault="004862D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4862D5" w:rsidRDefault="004862D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4862D5" w:rsidRPr="00580DA0" w:rsidRDefault="005F5A21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51" w:type="dxa"/>
          </w:tcPr>
          <w:p w:rsidR="007447F1" w:rsidRDefault="00695696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935DD6">
              <w:rPr>
                <w:b/>
                <w:sz w:val="18"/>
                <w:szCs w:val="18"/>
              </w:rPr>
              <w:t xml:space="preserve"> биология</w:t>
            </w:r>
          </w:p>
          <w:p w:rsidR="00695696" w:rsidRDefault="00695696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D40F7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3C6EAA">
              <w:rPr>
                <w:b/>
                <w:sz w:val="18"/>
                <w:szCs w:val="18"/>
              </w:rPr>
              <w:t>анг</w:t>
            </w:r>
            <w:proofErr w:type="gramStart"/>
            <w:r w:rsidR="003C6EAA">
              <w:rPr>
                <w:b/>
                <w:sz w:val="18"/>
                <w:szCs w:val="18"/>
              </w:rPr>
              <w:t>.я</w:t>
            </w:r>
            <w:proofErr w:type="gramEnd"/>
            <w:r w:rsidR="003C6EAA">
              <w:rPr>
                <w:b/>
                <w:sz w:val="18"/>
                <w:szCs w:val="18"/>
              </w:rPr>
              <w:t>зык</w:t>
            </w:r>
            <w:proofErr w:type="spellEnd"/>
          </w:p>
          <w:p w:rsidR="00695696" w:rsidRDefault="00695696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2609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E97184" w:rsidRPr="0075579E">
              <w:rPr>
                <w:b/>
                <w:sz w:val="18"/>
                <w:szCs w:val="18"/>
              </w:rPr>
              <w:t>русс</w:t>
            </w:r>
            <w:proofErr w:type="gramStart"/>
            <w:r w:rsidR="00E97184" w:rsidRPr="0075579E">
              <w:rPr>
                <w:b/>
                <w:sz w:val="18"/>
                <w:szCs w:val="18"/>
              </w:rPr>
              <w:t>.л</w:t>
            </w:r>
            <w:proofErr w:type="gramEnd"/>
            <w:r w:rsidR="00E97184" w:rsidRPr="0075579E">
              <w:rPr>
                <w:b/>
                <w:sz w:val="18"/>
                <w:szCs w:val="18"/>
              </w:rPr>
              <w:t>итература</w:t>
            </w:r>
            <w:proofErr w:type="spellEnd"/>
          </w:p>
          <w:p w:rsidR="00695696" w:rsidRDefault="00695696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935DD6" w:rsidRPr="002427EF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7E3143">
              <w:rPr>
                <w:b/>
                <w:sz w:val="18"/>
                <w:szCs w:val="18"/>
              </w:rPr>
              <w:t>физика</w:t>
            </w:r>
          </w:p>
          <w:p w:rsidR="00695696" w:rsidRDefault="00695696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92779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лгебра</w:t>
            </w:r>
          </w:p>
          <w:p w:rsidR="00256FF0" w:rsidRPr="00580DA0" w:rsidRDefault="00122133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русс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ык (эл)</w:t>
            </w:r>
          </w:p>
        </w:tc>
        <w:tc>
          <w:tcPr>
            <w:tcW w:w="308" w:type="dxa"/>
          </w:tcPr>
          <w:p w:rsidR="007447F1" w:rsidRDefault="004862D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:rsidR="004862D5" w:rsidRDefault="004862D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4862D5" w:rsidRDefault="004862D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4862D5" w:rsidRDefault="004862D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:rsidR="004862D5" w:rsidRDefault="004862D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:rsidR="004862D5" w:rsidRPr="004B40FF" w:rsidRDefault="004862D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51" w:type="dxa"/>
          </w:tcPr>
          <w:p w:rsidR="00527DB4" w:rsidRDefault="007447F1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BB3BF1">
              <w:rPr>
                <w:b/>
                <w:sz w:val="18"/>
                <w:szCs w:val="18"/>
              </w:rPr>
              <w:t xml:space="preserve"> </w:t>
            </w:r>
            <w:r w:rsidR="00F75624">
              <w:rPr>
                <w:b/>
                <w:sz w:val="18"/>
                <w:szCs w:val="18"/>
              </w:rPr>
              <w:t>информатик</w:t>
            </w:r>
            <w:proofErr w:type="gramStart"/>
            <w:r w:rsidR="00F75624">
              <w:rPr>
                <w:b/>
                <w:sz w:val="18"/>
                <w:szCs w:val="18"/>
              </w:rPr>
              <w:t>а(</w:t>
            </w:r>
            <w:proofErr w:type="spellStart"/>
            <w:proofErr w:type="gramEnd"/>
            <w:r w:rsidR="00F75624">
              <w:rPr>
                <w:b/>
                <w:sz w:val="18"/>
                <w:szCs w:val="18"/>
              </w:rPr>
              <w:t>эл</w:t>
            </w:r>
            <w:proofErr w:type="spellEnd"/>
            <w:r w:rsidR="00F75624">
              <w:rPr>
                <w:b/>
                <w:sz w:val="18"/>
                <w:szCs w:val="18"/>
              </w:rPr>
              <w:t>)</w:t>
            </w:r>
          </w:p>
          <w:p w:rsidR="00695696" w:rsidRDefault="00695696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FE6534" w:rsidRPr="00FE6534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F75624">
              <w:rPr>
                <w:b/>
                <w:sz w:val="18"/>
                <w:szCs w:val="18"/>
              </w:rPr>
              <w:t xml:space="preserve"> физика</w:t>
            </w:r>
          </w:p>
          <w:p w:rsidR="00FE6534" w:rsidRDefault="00695696" w:rsidP="00FE65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BB3BF1">
              <w:rPr>
                <w:b/>
                <w:sz w:val="18"/>
                <w:szCs w:val="18"/>
              </w:rPr>
              <w:t xml:space="preserve"> биология </w:t>
            </w:r>
          </w:p>
          <w:p w:rsidR="00695696" w:rsidRDefault="00FE6534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BB3BF1" w:rsidRPr="00AE0064">
              <w:rPr>
                <w:b/>
                <w:color w:val="FF0000"/>
                <w:sz w:val="18"/>
                <w:szCs w:val="18"/>
              </w:rPr>
              <w:t>физкультура</w:t>
            </w:r>
          </w:p>
          <w:p w:rsidR="00695696" w:rsidRDefault="00695696" w:rsidP="00256F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92779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A20BCF">
              <w:rPr>
                <w:b/>
                <w:sz w:val="18"/>
                <w:szCs w:val="18"/>
              </w:rPr>
              <w:t>русс</w:t>
            </w:r>
            <w:proofErr w:type="gramStart"/>
            <w:r w:rsidR="00A20BCF">
              <w:rPr>
                <w:b/>
                <w:sz w:val="18"/>
                <w:szCs w:val="18"/>
              </w:rPr>
              <w:t>.</w:t>
            </w:r>
            <w:r w:rsidR="005B466F">
              <w:rPr>
                <w:b/>
                <w:sz w:val="18"/>
                <w:szCs w:val="18"/>
              </w:rPr>
              <w:t>л</w:t>
            </w:r>
            <w:proofErr w:type="gramEnd"/>
            <w:r w:rsidR="005B466F">
              <w:rPr>
                <w:b/>
                <w:sz w:val="18"/>
                <w:szCs w:val="18"/>
              </w:rPr>
              <w:t>итература</w:t>
            </w:r>
            <w:proofErr w:type="spellEnd"/>
          </w:p>
          <w:p w:rsidR="00256FF0" w:rsidRPr="004B40FF" w:rsidRDefault="00695696" w:rsidP="002609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  <w:r w:rsidR="009A290D">
              <w:rPr>
                <w:b/>
                <w:sz w:val="18"/>
                <w:szCs w:val="18"/>
              </w:rPr>
              <w:t xml:space="preserve"> </w:t>
            </w:r>
            <w:r w:rsidR="004407D6">
              <w:rPr>
                <w:b/>
                <w:sz w:val="18"/>
                <w:szCs w:val="18"/>
              </w:rPr>
              <w:t xml:space="preserve">алгебра </w:t>
            </w:r>
          </w:p>
        </w:tc>
        <w:tc>
          <w:tcPr>
            <w:tcW w:w="308" w:type="dxa"/>
          </w:tcPr>
          <w:p w:rsidR="00B938C4" w:rsidRDefault="004862D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4862D5" w:rsidRDefault="004862D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4862D5" w:rsidRDefault="004862D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4862D5" w:rsidRDefault="004862D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4862D5" w:rsidRDefault="004862D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4862D5" w:rsidRPr="004B40FF" w:rsidRDefault="004862D5" w:rsidP="004A2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</w:tbl>
    <w:p w:rsidR="00B45974" w:rsidRPr="00A81CC8" w:rsidRDefault="00B45974">
      <w:pPr>
        <w:rPr>
          <w:b/>
        </w:rPr>
      </w:pPr>
    </w:p>
    <w:p w:rsidR="00A81CC8" w:rsidRPr="00A81CC8" w:rsidRDefault="004A25A8" w:rsidP="00A81CC8">
      <w:pPr>
        <w:rPr>
          <w:b/>
          <w:sz w:val="20"/>
          <w:szCs w:val="20"/>
        </w:rPr>
      </w:pPr>
      <w:r w:rsidRPr="00A81CC8">
        <w:rPr>
          <w:b/>
          <w:sz w:val="36"/>
          <w:szCs w:val="36"/>
        </w:rPr>
        <w:t xml:space="preserve">                   </w:t>
      </w:r>
      <w:r w:rsidR="00A81CC8" w:rsidRPr="00A81CC8">
        <w:rPr>
          <w:b/>
          <w:sz w:val="36"/>
          <w:szCs w:val="36"/>
        </w:rPr>
        <w:t xml:space="preserve">                      </w:t>
      </w:r>
      <w:r w:rsidRPr="00A81CC8">
        <w:rPr>
          <w:b/>
          <w:sz w:val="36"/>
          <w:szCs w:val="36"/>
        </w:rPr>
        <w:t xml:space="preserve"> </w:t>
      </w:r>
      <w:r w:rsidR="00A81CC8" w:rsidRPr="00A81CC8">
        <w:rPr>
          <w:b/>
          <w:sz w:val="36"/>
          <w:szCs w:val="36"/>
        </w:rPr>
        <w:t xml:space="preserve">     </w:t>
      </w:r>
      <w:r w:rsidRPr="00A81CC8">
        <w:rPr>
          <w:b/>
          <w:sz w:val="36"/>
          <w:szCs w:val="36"/>
        </w:rPr>
        <w:t>Расписание уроков 1-ой смены</w:t>
      </w:r>
      <w:proofErr w:type="gramStart"/>
      <w:r w:rsidR="00A81CC8" w:rsidRPr="00A81CC8">
        <w:rPr>
          <w:b/>
          <w:sz w:val="20"/>
          <w:szCs w:val="20"/>
        </w:rPr>
        <w:t xml:space="preserve">                             </w:t>
      </w:r>
      <w:r w:rsidR="0012691D">
        <w:rPr>
          <w:b/>
          <w:sz w:val="20"/>
          <w:szCs w:val="20"/>
        </w:rPr>
        <w:t xml:space="preserve">                      </w:t>
      </w:r>
      <w:r w:rsidR="00A81CC8" w:rsidRPr="00A81CC8">
        <w:rPr>
          <w:b/>
          <w:sz w:val="20"/>
          <w:szCs w:val="20"/>
        </w:rPr>
        <w:t>У</w:t>
      </w:r>
      <w:proofErr w:type="gramEnd"/>
      <w:r w:rsidR="00A81CC8" w:rsidRPr="00A81CC8">
        <w:rPr>
          <w:b/>
          <w:sz w:val="20"/>
          <w:szCs w:val="20"/>
        </w:rPr>
        <w:t xml:space="preserve">тверждаю: </w:t>
      </w:r>
    </w:p>
    <w:p w:rsidR="00A81CC8" w:rsidRPr="00A81CC8" w:rsidRDefault="00A81CC8" w:rsidP="00A81CC8">
      <w:pPr>
        <w:rPr>
          <w:b/>
          <w:sz w:val="20"/>
          <w:szCs w:val="20"/>
        </w:rPr>
      </w:pPr>
      <w:r w:rsidRPr="00A81CC8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директор МКОУ « </w:t>
      </w:r>
      <w:proofErr w:type="spellStart"/>
      <w:r w:rsidRPr="00A81CC8">
        <w:rPr>
          <w:b/>
          <w:sz w:val="20"/>
          <w:szCs w:val="20"/>
        </w:rPr>
        <w:t>ЧСОШ.им</w:t>
      </w:r>
      <w:proofErr w:type="spellEnd"/>
      <w:r w:rsidRPr="00A81CC8">
        <w:rPr>
          <w:b/>
          <w:sz w:val="20"/>
          <w:szCs w:val="20"/>
        </w:rPr>
        <w:t>. А</w:t>
      </w:r>
      <w:proofErr w:type="gramStart"/>
      <w:r w:rsidRPr="00A81CC8">
        <w:rPr>
          <w:b/>
          <w:sz w:val="20"/>
          <w:szCs w:val="20"/>
        </w:rPr>
        <w:t>,Д</w:t>
      </w:r>
      <w:proofErr w:type="gramEnd"/>
      <w:r w:rsidRPr="00A81CC8">
        <w:rPr>
          <w:b/>
          <w:sz w:val="20"/>
          <w:szCs w:val="20"/>
        </w:rPr>
        <w:t>.М</w:t>
      </w:r>
      <w:r w:rsidR="00751D6D" w:rsidRPr="00751D6D">
        <w:rPr>
          <w:b/>
          <w:sz w:val="18"/>
          <w:szCs w:val="18"/>
        </w:rPr>
        <w:t xml:space="preserve"> </w:t>
      </w:r>
      <w:r w:rsidRPr="00A81CC8">
        <w:rPr>
          <w:b/>
          <w:sz w:val="20"/>
          <w:szCs w:val="20"/>
        </w:rPr>
        <w:t xml:space="preserve">» Гамзатов Р. </w:t>
      </w:r>
      <w:r w:rsidR="00F05CEB">
        <w:rPr>
          <w:b/>
          <w:sz w:val="20"/>
          <w:szCs w:val="20"/>
        </w:rPr>
        <w:t>Н.______</w:t>
      </w:r>
    </w:p>
    <w:p w:rsidR="004A25A8" w:rsidRDefault="004A25A8">
      <w:pPr>
        <w:rPr>
          <w:sz w:val="36"/>
          <w:szCs w:val="36"/>
        </w:rPr>
      </w:pPr>
    </w:p>
    <w:p w:rsidR="00256FF0" w:rsidRDefault="00256FF0">
      <w:pPr>
        <w:rPr>
          <w:sz w:val="36"/>
          <w:szCs w:val="36"/>
        </w:rPr>
      </w:pPr>
    </w:p>
    <w:p w:rsidR="00256FF0" w:rsidRDefault="00256FF0">
      <w:pPr>
        <w:rPr>
          <w:sz w:val="36"/>
          <w:szCs w:val="36"/>
        </w:rPr>
      </w:pPr>
    </w:p>
    <w:p w:rsidR="00256FF0" w:rsidRDefault="00256FF0">
      <w:pPr>
        <w:rPr>
          <w:sz w:val="36"/>
          <w:szCs w:val="36"/>
        </w:rPr>
      </w:pPr>
    </w:p>
    <w:p w:rsidR="00256FF0" w:rsidRPr="004A25A8" w:rsidRDefault="00256FF0">
      <w:pPr>
        <w:rPr>
          <w:sz w:val="36"/>
          <w:szCs w:val="36"/>
        </w:rPr>
      </w:pPr>
    </w:p>
    <w:sectPr w:rsidR="00256FF0" w:rsidRPr="004A25A8" w:rsidSect="004A25A8">
      <w:pgSz w:w="16838" w:h="11906" w:orient="landscape"/>
      <w:pgMar w:top="0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63F5"/>
    <w:multiLevelType w:val="hybridMultilevel"/>
    <w:tmpl w:val="9AD8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47F1"/>
    <w:rsid w:val="0001447E"/>
    <w:rsid w:val="00023111"/>
    <w:rsid w:val="00024882"/>
    <w:rsid w:val="00041F4F"/>
    <w:rsid w:val="0005106D"/>
    <w:rsid w:val="000578B8"/>
    <w:rsid w:val="00061AA2"/>
    <w:rsid w:val="00062BCB"/>
    <w:rsid w:val="00062DCA"/>
    <w:rsid w:val="00071984"/>
    <w:rsid w:val="00082F43"/>
    <w:rsid w:val="0008325B"/>
    <w:rsid w:val="00085F05"/>
    <w:rsid w:val="0009211B"/>
    <w:rsid w:val="000974BC"/>
    <w:rsid w:val="000A2A96"/>
    <w:rsid w:val="000B14F2"/>
    <w:rsid w:val="000B2967"/>
    <w:rsid w:val="000C531B"/>
    <w:rsid w:val="000D186D"/>
    <w:rsid w:val="000D6B41"/>
    <w:rsid w:val="000E70B3"/>
    <w:rsid w:val="000F062D"/>
    <w:rsid w:val="000F06F6"/>
    <w:rsid w:val="000F2853"/>
    <w:rsid w:val="000F4CD1"/>
    <w:rsid w:val="000F7B3F"/>
    <w:rsid w:val="001014F9"/>
    <w:rsid w:val="00110D70"/>
    <w:rsid w:val="001140C6"/>
    <w:rsid w:val="00122133"/>
    <w:rsid w:val="001223DC"/>
    <w:rsid w:val="0012691D"/>
    <w:rsid w:val="001315AE"/>
    <w:rsid w:val="00143B7F"/>
    <w:rsid w:val="00152A79"/>
    <w:rsid w:val="00157C17"/>
    <w:rsid w:val="00161489"/>
    <w:rsid w:val="00161D3A"/>
    <w:rsid w:val="001669BB"/>
    <w:rsid w:val="00181E0F"/>
    <w:rsid w:val="0018524A"/>
    <w:rsid w:val="00185D59"/>
    <w:rsid w:val="001951A9"/>
    <w:rsid w:val="001B398B"/>
    <w:rsid w:val="001C2CB4"/>
    <w:rsid w:val="001D05EC"/>
    <w:rsid w:val="001D5CF4"/>
    <w:rsid w:val="001E1CDC"/>
    <w:rsid w:val="001E32F4"/>
    <w:rsid w:val="001F3BEA"/>
    <w:rsid w:val="001F4B45"/>
    <w:rsid w:val="0020349C"/>
    <w:rsid w:val="00211A01"/>
    <w:rsid w:val="00215F48"/>
    <w:rsid w:val="00216D9C"/>
    <w:rsid w:val="00222CAC"/>
    <w:rsid w:val="002254FA"/>
    <w:rsid w:val="0022644C"/>
    <w:rsid w:val="002276EC"/>
    <w:rsid w:val="00231B93"/>
    <w:rsid w:val="0023314D"/>
    <w:rsid w:val="00236545"/>
    <w:rsid w:val="002427EF"/>
    <w:rsid w:val="00245295"/>
    <w:rsid w:val="0024710F"/>
    <w:rsid w:val="00251C9D"/>
    <w:rsid w:val="00256FF0"/>
    <w:rsid w:val="00257654"/>
    <w:rsid w:val="002600D5"/>
    <w:rsid w:val="002609A0"/>
    <w:rsid w:val="00265A54"/>
    <w:rsid w:val="0027178B"/>
    <w:rsid w:val="0027357D"/>
    <w:rsid w:val="00275CF0"/>
    <w:rsid w:val="0028006C"/>
    <w:rsid w:val="00280AD0"/>
    <w:rsid w:val="00280D78"/>
    <w:rsid w:val="0028400A"/>
    <w:rsid w:val="00295778"/>
    <w:rsid w:val="00296C36"/>
    <w:rsid w:val="002A0095"/>
    <w:rsid w:val="002A00A9"/>
    <w:rsid w:val="002A3715"/>
    <w:rsid w:val="002A555D"/>
    <w:rsid w:val="002A7521"/>
    <w:rsid w:val="002A7556"/>
    <w:rsid w:val="002B7E21"/>
    <w:rsid w:val="002C488B"/>
    <w:rsid w:val="002C7A8B"/>
    <w:rsid w:val="002E056E"/>
    <w:rsid w:val="002E3206"/>
    <w:rsid w:val="002E50FB"/>
    <w:rsid w:val="002F1615"/>
    <w:rsid w:val="00303D25"/>
    <w:rsid w:val="0030409F"/>
    <w:rsid w:val="003053B8"/>
    <w:rsid w:val="003157A6"/>
    <w:rsid w:val="00317C17"/>
    <w:rsid w:val="003220B3"/>
    <w:rsid w:val="00332937"/>
    <w:rsid w:val="00337126"/>
    <w:rsid w:val="00342D0C"/>
    <w:rsid w:val="00346CC4"/>
    <w:rsid w:val="00347AF4"/>
    <w:rsid w:val="00351F39"/>
    <w:rsid w:val="003664CD"/>
    <w:rsid w:val="00372FBB"/>
    <w:rsid w:val="00395BD7"/>
    <w:rsid w:val="00396AA5"/>
    <w:rsid w:val="003A05F0"/>
    <w:rsid w:val="003B3DFC"/>
    <w:rsid w:val="003B5679"/>
    <w:rsid w:val="003C6EAA"/>
    <w:rsid w:val="003D28F3"/>
    <w:rsid w:val="003F6382"/>
    <w:rsid w:val="004012ED"/>
    <w:rsid w:val="0040575B"/>
    <w:rsid w:val="00410823"/>
    <w:rsid w:val="00431724"/>
    <w:rsid w:val="004407D6"/>
    <w:rsid w:val="00450F9A"/>
    <w:rsid w:val="004531BD"/>
    <w:rsid w:val="00457F93"/>
    <w:rsid w:val="00462F25"/>
    <w:rsid w:val="00476520"/>
    <w:rsid w:val="00482FE8"/>
    <w:rsid w:val="004862D5"/>
    <w:rsid w:val="00493EC6"/>
    <w:rsid w:val="00496C58"/>
    <w:rsid w:val="004A25A8"/>
    <w:rsid w:val="004A47D3"/>
    <w:rsid w:val="004B55F6"/>
    <w:rsid w:val="004C0722"/>
    <w:rsid w:val="004C4382"/>
    <w:rsid w:val="004C589A"/>
    <w:rsid w:val="004D2D0A"/>
    <w:rsid w:val="004F1E1F"/>
    <w:rsid w:val="0050082E"/>
    <w:rsid w:val="0050127A"/>
    <w:rsid w:val="00512A42"/>
    <w:rsid w:val="00527DB4"/>
    <w:rsid w:val="00533627"/>
    <w:rsid w:val="005442CD"/>
    <w:rsid w:val="00552837"/>
    <w:rsid w:val="00560425"/>
    <w:rsid w:val="00571F88"/>
    <w:rsid w:val="005720BF"/>
    <w:rsid w:val="00572551"/>
    <w:rsid w:val="00572AA6"/>
    <w:rsid w:val="00574354"/>
    <w:rsid w:val="00574632"/>
    <w:rsid w:val="00575462"/>
    <w:rsid w:val="005762A2"/>
    <w:rsid w:val="00582DF7"/>
    <w:rsid w:val="00583201"/>
    <w:rsid w:val="0059265F"/>
    <w:rsid w:val="00597EBB"/>
    <w:rsid w:val="005B466F"/>
    <w:rsid w:val="005D343A"/>
    <w:rsid w:val="005F5A21"/>
    <w:rsid w:val="005F7011"/>
    <w:rsid w:val="006065BA"/>
    <w:rsid w:val="006222D4"/>
    <w:rsid w:val="00623E0C"/>
    <w:rsid w:val="00630658"/>
    <w:rsid w:val="00644F5E"/>
    <w:rsid w:val="00645C1A"/>
    <w:rsid w:val="006517D2"/>
    <w:rsid w:val="006530A3"/>
    <w:rsid w:val="00661313"/>
    <w:rsid w:val="00672025"/>
    <w:rsid w:val="00676583"/>
    <w:rsid w:val="00691830"/>
    <w:rsid w:val="00693256"/>
    <w:rsid w:val="00694EF9"/>
    <w:rsid w:val="00695696"/>
    <w:rsid w:val="00696A18"/>
    <w:rsid w:val="006A0124"/>
    <w:rsid w:val="006A33A3"/>
    <w:rsid w:val="006A648D"/>
    <w:rsid w:val="006B0664"/>
    <w:rsid w:val="006B2A7D"/>
    <w:rsid w:val="006B4226"/>
    <w:rsid w:val="006B5325"/>
    <w:rsid w:val="006C15C6"/>
    <w:rsid w:val="006C3063"/>
    <w:rsid w:val="006C3090"/>
    <w:rsid w:val="006C3BD5"/>
    <w:rsid w:val="006C44B2"/>
    <w:rsid w:val="006C644A"/>
    <w:rsid w:val="006D0712"/>
    <w:rsid w:val="006D3455"/>
    <w:rsid w:val="006D505B"/>
    <w:rsid w:val="006D533D"/>
    <w:rsid w:val="006E3C79"/>
    <w:rsid w:val="006E3D10"/>
    <w:rsid w:val="006F374B"/>
    <w:rsid w:val="007006E8"/>
    <w:rsid w:val="00702C3F"/>
    <w:rsid w:val="00707FCB"/>
    <w:rsid w:val="0072428E"/>
    <w:rsid w:val="00726453"/>
    <w:rsid w:val="0074007A"/>
    <w:rsid w:val="00743090"/>
    <w:rsid w:val="007447F1"/>
    <w:rsid w:val="0074720D"/>
    <w:rsid w:val="00751374"/>
    <w:rsid w:val="00751D6D"/>
    <w:rsid w:val="00754C2C"/>
    <w:rsid w:val="0075579E"/>
    <w:rsid w:val="0076129B"/>
    <w:rsid w:val="0076217B"/>
    <w:rsid w:val="007660B6"/>
    <w:rsid w:val="00771946"/>
    <w:rsid w:val="007744A5"/>
    <w:rsid w:val="00775590"/>
    <w:rsid w:val="007760A0"/>
    <w:rsid w:val="00777962"/>
    <w:rsid w:val="007863EB"/>
    <w:rsid w:val="00791450"/>
    <w:rsid w:val="007A3781"/>
    <w:rsid w:val="007A40B2"/>
    <w:rsid w:val="007B1EC0"/>
    <w:rsid w:val="007B4C71"/>
    <w:rsid w:val="007B579F"/>
    <w:rsid w:val="007C607E"/>
    <w:rsid w:val="007D1E66"/>
    <w:rsid w:val="007D4643"/>
    <w:rsid w:val="007E286F"/>
    <w:rsid w:val="007E3143"/>
    <w:rsid w:val="007E3192"/>
    <w:rsid w:val="007F048E"/>
    <w:rsid w:val="007F20F3"/>
    <w:rsid w:val="007F29C2"/>
    <w:rsid w:val="007F6616"/>
    <w:rsid w:val="007F6FB6"/>
    <w:rsid w:val="00804EF1"/>
    <w:rsid w:val="008067FA"/>
    <w:rsid w:val="00812CE3"/>
    <w:rsid w:val="00813AAA"/>
    <w:rsid w:val="00817947"/>
    <w:rsid w:val="00820F57"/>
    <w:rsid w:val="00826542"/>
    <w:rsid w:val="008266A1"/>
    <w:rsid w:val="00830292"/>
    <w:rsid w:val="00834C71"/>
    <w:rsid w:val="00843D3F"/>
    <w:rsid w:val="00862B7E"/>
    <w:rsid w:val="008630A8"/>
    <w:rsid w:val="00871A96"/>
    <w:rsid w:val="00885C31"/>
    <w:rsid w:val="008919F9"/>
    <w:rsid w:val="008A2238"/>
    <w:rsid w:val="008A54A4"/>
    <w:rsid w:val="008B29C0"/>
    <w:rsid w:val="008B7887"/>
    <w:rsid w:val="008D4CCE"/>
    <w:rsid w:val="008E09F0"/>
    <w:rsid w:val="008F4819"/>
    <w:rsid w:val="00903217"/>
    <w:rsid w:val="009076B4"/>
    <w:rsid w:val="0091354C"/>
    <w:rsid w:val="009260AA"/>
    <w:rsid w:val="0092622C"/>
    <w:rsid w:val="00926A54"/>
    <w:rsid w:val="00927794"/>
    <w:rsid w:val="00927D4B"/>
    <w:rsid w:val="00930F33"/>
    <w:rsid w:val="00935DD6"/>
    <w:rsid w:val="009424F2"/>
    <w:rsid w:val="00945940"/>
    <w:rsid w:val="00945CD4"/>
    <w:rsid w:val="00946293"/>
    <w:rsid w:val="00952984"/>
    <w:rsid w:val="0095337A"/>
    <w:rsid w:val="0097000B"/>
    <w:rsid w:val="00972791"/>
    <w:rsid w:val="00974CA4"/>
    <w:rsid w:val="00986A3B"/>
    <w:rsid w:val="009909BC"/>
    <w:rsid w:val="00993DCE"/>
    <w:rsid w:val="009A0E5D"/>
    <w:rsid w:val="009A290D"/>
    <w:rsid w:val="009A4157"/>
    <w:rsid w:val="009A664C"/>
    <w:rsid w:val="009B0825"/>
    <w:rsid w:val="009B7B65"/>
    <w:rsid w:val="009C05E2"/>
    <w:rsid w:val="009C13FD"/>
    <w:rsid w:val="009D200E"/>
    <w:rsid w:val="009D3591"/>
    <w:rsid w:val="009D5E08"/>
    <w:rsid w:val="009D6A33"/>
    <w:rsid w:val="009E4F23"/>
    <w:rsid w:val="009F0638"/>
    <w:rsid w:val="009F5BD3"/>
    <w:rsid w:val="009F78C6"/>
    <w:rsid w:val="00A1041F"/>
    <w:rsid w:val="00A20BCF"/>
    <w:rsid w:val="00A26DB7"/>
    <w:rsid w:val="00A33866"/>
    <w:rsid w:val="00A33A6E"/>
    <w:rsid w:val="00A34635"/>
    <w:rsid w:val="00A36410"/>
    <w:rsid w:val="00A4322E"/>
    <w:rsid w:val="00A524D8"/>
    <w:rsid w:val="00A55739"/>
    <w:rsid w:val="00A55ABE"/>
    <w:rsid w:val="00A609AB"/>
    <w:rsid w:val="00A7002D"/>
    <w:rsid w:val="00A72A67"/>
    <w:rsid w:val="00A77180"/>
    <w:rsid w:val="00A803F3"/>
    <w:rsid w:val="00A81CC8"/>
    <w:rsid w:val="00A83676"/>
    <w:rsid w:val="00A85ECD"/>
    <w:rsid w:val="00A86C03"/>
    <w:rsid w:val="00A911FA"/>
    <w:rsid w:val="00AA49BF"/>
    <w:rsid w:val="00AC43F4"/>
    <w:rsid w:val="00AC4D21"/>
    <w:rsid w:val="00AC7B68"/>
    <w:rsid w:val="00AD553E"/>
    <w:rsid w:val="00AD689C"/>
    <w:rsid w:val="00AE0064"/>
    <w:rsid w:val="00AE21EF"/>
    <w:rsid w:val="00AE3860"/>
    <w:rsid w:val="00AE68D9"/>
    <w:rsid w:val="00AF34E8"/>
    <w:rsid w:val="00B01C7C"/>
    <w:rsid w:val="00B10AC3"/>
    <w:rsid w:val="00B13B29"/>
    <w:rsid w:val="00B22547"/>
    <w:rsid w:val="00B226A3"/>
    <w:rsid w:val="00B34A42"/>
    <w:rsid w:val="00B44D8F"/>
    <w:rsid w:val="00B45974"/>
    <w:rsid w:val="00B45F95"/>
    <w:rsid w:val="00B46FE1"/>
    <w:rsid w:val="00B5640F"/>
    <w:rsid w:val="00B602C1"/>
    <w:rsid w:val="00B609C8"/>
    <w:rsid w:val="00B87BC2"/>
    <w:rsid w:val="00B90E03"/>
    <w:rsid w:val="00B938C4"/>
    <w:rsid w:val="00B93C06"/>
    <w:rsid w:val="00B93E4E"/>
    <w:rsid w:val="00BA3FC8"/>
    <w:rsid w:val="00BA6B86"/>
    <w:rsid w:val="00BB0166"/>
    <w:rsid w:val="00BB1FDD"/>
    <w:rsid w:val="00BB3BF1"/>
    <w:rsid w:val="00BB7A4D"/>
    <w:rsid w:val="00BC2FA8"/>
    <w:rsid w:val="00BC37BC"/>
    <w:rsid w:val="00BC3C7B"/>
    <w:rsid w:val="00BD02B9"/>
    <w:rsid w:val="00BF00A6"/>
    <w:rsid w:val="00BF34E1"/>
    <w:rsid w:val="00C06E51"/>
    <w:rsid w:val="00C15B17"/>
    <w:rsid w:val="00C41464"/>
    <w:rsid w:val="00C46BF3"/>
    <w:rsid w:val="00C60103"/>
    <w:rsid w:val="00C73649"/>
    <w:rsid w:val="00C8168C"/>
    <w:rsid w:val="00C8540A"/>
    <w:rsid w:val="00C94902"/>
    <w:rsid w:val="00C97A22"/>
    <w:rsid w:val="00CB5342"/>
    <w:rsid w:val="00CC292E"/>
    <w:rsid w:val="00CD115A"/>
    <w:rsid w:val="00CD79C2"/>
    <w:rsid w:val="00CE5799"/>
    <w:rsid w:val="00CE6999"/>
    <w:rsid w:val="00CF6D4C"/>
    <w:rsid w:val="00D07D8B"/>
    <w:rsid w:val="00D1209C"/>
    <w:rsid w:val="00D13AC5"/>
    <w:rsid w:val="00D23554"/>
    <w:rsid w:val="00D244D2"/>
    <w:rsid w:val="00D24825"/>
    <w:rsid w:val="00D24C80"/>
    <w:rsid w:val="00D24EA6"/>
    <w:rsid w:val="00D3342F"/>
    <w:rsid w:val="00D351EB"/>
    <w:rsid w:val="00D40F7B"/>
    <w:rsid w:val="00D516EB"/>
    <w:rsid w:val="00D544EA"/>
    <w:rsid w:val="00D57431"/>
    <w:rsid w:val="00D636BD"/>
    <w:rsid w:val="00D71991"/>
    <w:rsid w:val="00D74CB2"/>
    <w:rsid w:val="00D827E2"/>
    <w:rsid w:val="00D82954"/>
    <w:rsid w:val="00D82EF0"/>
    <w:rsid w:val="00DA1957"/>
    <w:rsid w:val="00DB1865"/>
    <w:rsid w:val="00DB56F7"/>
    <w:rsid w:val="00DB632C"/>
    <w:rsid w:val="00DC41E6"/>
    <w:rsid w:val="00DC60AA"/>
    <w:rsid w:val="00DC6280"/>
    <w:rsid w:val="00DC672A"/>
    <w:rsid w:val="00DC7B6E"/>
    <w:rsid w:val="00DF1167"/>
    <w:rsid w:val="00DF3B92"/>
    <w:rsid w:val="00E0295E"/>
    <w:rsid w:val="00E05D54"/>
    <w:rsid w:val="00E06839"/>
    <w:rsid w:val="00E217C4"/>
    <w:rsid w:val="00E22C4A"/>
    <w:rsid w:val="00E270F7"/>
    <w:rsid w:val="00E32D15"/>
    <w:rsid w:val="00E34C50"/>
    <w:rsid w:val="00E4225B"/>
    <w:rsid w:val="00E43A8B"/>
    <w:rsid w:val="00E464E4"/>
    <w:rsid w:val="00E510A9"/>
    <w:rsid w:val="00E53485"/>
    <w:rsid w:val="00E76783"/>
    <w:rsid w:val="00E834DE"/>
    <w:rsid w:val="00E97184"/>
    <w:rsid w:val="00E97426"/>
    <w:rsid w:val="00EA00F1"/>
    <w:rsid w:val="00EA0AD8"/>
    <w:rsid w:val="00EA2E17"/>
    <w:rsid w:val="00EA7B03"/>
    <w:rsid w:val="00EC488B"/>
    <w:rsid w:val="00ED0499"/>
    <w:rsid w:val="00ED3F75"/>
    <w:rsid w:val="00EE1337"/>
    <w:rsid w:val="00EF0E48"/>
    <w:rsid w:val="00F02796"/>
    <w:rsid w:val="00F04B8C"/>
    <w:rsid w:val="00F05365"/>
    <w:rsid w:val="00F05379"/>
    <w:rsid w:val="00F05CEB"/>
    <w:rsid w:val="00F12FB4"/>
    <w:rsid w:val="00F164EE"/>
    <w:rsid w:val="00F34B6D"/>
    <w:rsid w:val="00F3532A"/>
    <w:rsid w:val="00F4086C"/>
    <w:rsid w:val="00F41861"/>
    <w:rsid w:val="00F43FAA"/>
    <w:rsid w:val="00F44E05"/>
    <w:rsid w:val="00F5594A"/>
    <w:rsid w:val="00F576F5"/>
    <w:rsid w:val="00F6408F"/>
    <w:rsid w:val="00F6519D"/>
    <w:rsid w:val="00F65BA2"/>
    <w:rsid w:val="00F73509"/>
    <w:rsid w:val="00F75624"/>
    <w:rsid w:val="00F81E31"/>
    <w:rsid w:val="00F82833"/>
    <w:rsid w:val="00F83936"/>
    <w:rsid w:val="00FA08D7"/>
    <w:rsid w:val="00FA1831"/>
    <w:rsid w:val="00FA3643"/>
    <w:rsid w:val="00FA71F8"/>
    <w:rsid w:val="00FC29B6"/>
    <w:rsid w:val="00FC2FE2"/>
    <w:rsid w:val="00FD6B26"/>
    <w:rsid w:val="00FE6534"/>
    <w:rsid w:val="00FF64EC"/>
    <w:rsid w:val="00FF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51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AA2AF-3BCC-4FFE-8581-980EF918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2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43</cp:revision>
  <cp:lastPrinted>2019-11-23T10:57:00Z</cp:lastPrinted>
  <dcterms:created xsi:type="dcterms:W3CDTF">2016-10-22T20:20:00Z</dcterms:created>
  <dcterms:modified xsi:type="dcterms:W3CDTF">2020-03-06T17:09:00Z</dcterms:modified>
</cp:coreProperties>
</file>